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oter1.xml" ContentType="application/vnd.openxmlformats-officedocument.wordprocessingml.footer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5FC61525" w14:textId="77777777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14:paraId="7CDAA5B0" w14:textId="77777777" w:rsidR="0017132F" w:rsidRPr="007D78F9" w:rsidRDefault="008577FF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</w:rPr>
              <w:drawing>
                <wp:anchor distT="0" distB="0" distL="0" distR="0" simplePos="0" relativeHeight="251658240" behindDoc="0" locked="0" layoutInCell="1" allowOverlap="1" wp14:anchorId="1713F75E" wp14:editId="740580C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14:paraId="6B135722" w14:textId="77777777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6002997A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5EC6CD56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0BC04B4A" w14:textId="77777777" w:rsidR="00F60FB0" w:rsidRPr="007D78F9" w:rsidRDefault="008577F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</w:rPr>
              <w:drawing>
                <wp:anchor distT="0" distB="0" distL="114935" distR="114935" simplePos="0" relativeHeight="251657216" behindDoc="0" locked="0" layoutInCell="1" allowOverlap="1" wp14:anchorId="122B2665" wp14:editId="1C6CB62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510B3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222E936C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FDA5B64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26F0FE45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0657691F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2688BBF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0A98087C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4D2628D2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4BF8EE35" w14:textId="77777777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194B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5" type="#_x0000_t75" style="width:1in;height:24pt" o:ole="">
                  <v:imagedata r:id="rId10" o:title=""/>
                </v:shape>
                <w:control r:id="rId11" w:name="TextBox3" w:shapeid="_x0000_i1375"/>
              </w:object>
            </w:r>
          </w:p>
          <w:p w14:paraId="27D75301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57F1ADC6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058A3C97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3432188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16A2C7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1394ED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E934881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3515D00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3697E3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11B430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DE6F526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057A6F1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DAC5A5F" w14:textId="77777777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16D7766">
                <v:shape id="_x0000_i1377" type="#_x0000_t75" style="width:11.4pt;height:16.2pt" o:ole="">
                  <v:imagedata r:id="rId12" o:title=""/>
                </v:shape>
                <w:control r:id="rId13" w:name="CheckBox31211113611" w:shapeid="_x0000_i1377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6813BAC9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A46F53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069A6FEA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584FC0A8" w14:textId="77777777" w:rsidR="005947AC" w:rsidRPr="007D78F9" w:rsidRDefault="005947AC" w:rsidP="00BB0CC5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069ED077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15B01A22" w14:textId="1BBFCDCE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</w:t>
            </w:r>
            <w:r w:rsidR="000C74B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rezerwy </w:t>
            </w: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Krajowego Funduszu Szkoleniowego (KFS) na finansowanie kosztów kształcenia ustawicznego </w:t>
            </w:r>
          </w:p>
          <w:p w14:paraId="1FE746F9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6324B7F1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6DC412FC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14:paraId="1619497B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2B1849A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F38B893" w14:textId="77777777" w:rsidR="005947AC" w:rsidRDefault="005947AC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7E0DB4D1" w14:textId="77777777" w:rsid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6EDEB8D3" w14:textId="77777777" w:rsidR="00BB0CC5" w:rsidRP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71655D14" w14:textId="77777777"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58B0ADCB" w14:textId="77777777" w:rsidR="00627CD8" w:rsidRDefault="0000063C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BB0CC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BB0CC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D082362" w14:textId="77777777" w:rsidR="00BB0CC5" w:rsidRPr="00BB0CC5" w:rsidRDefault="00BB0CC5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C4229E4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650"/>
        <w:gridCol w:w="1985"/>
        <w:gridCol w:w="1236"/>
        <w:gridCol w:w="1092"/>
        <w:gridCol w:w="2126"/>
      </w:tblGrid>
      <w:tr w:rsidR="0017132F" w:rsidRPr="007D78F9" w14:paraId="7FF11181" w14:textId="77777777" w:rsidTr="00F0450B">
        <w:tc>
          <w:tcPr>
            <w:tcW w:w="9781" w:type="dxa"/>
            <w:gridSpan w:val="9"/>
            <w:shd w:val="clear" w:color="auto" w:fill="DCDCDC"/>
          </w:tcPr>
          <w:p w14:paraId="614DC7A6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3B98CEA7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E3978C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5DDB27F5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01C449B8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03C9EAD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60A05406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7F40421E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4CBBA8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4C8157E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7AED5E1C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7A09CE7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F35731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208DB68A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4D239C3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7B042C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FFEA5AE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1726F8CD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8D3290A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A2D290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618C923D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07E8D86E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7DA60A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5FBA3EA8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07028D06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0B8B87E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AC39EC0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0DADD45D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F8F591A" w14:textId="77777777" w:rsidTr="00BB0CC5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98AA945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478C7A55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221" w:type="dxa"/>
            <w:gridSpan w:val="2"/>
            <w:shd w:val="clear" w:color="auto" w:fill="DCDCDC"/>
            <w:vAlign w:val="center"/>
          </w:tcPr>
          <w:p w14:paraId="733DE68B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28C25045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418E1E97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04385130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79305A0F" w14:textId="77777777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95A4344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9D9D9"/>
            <w:vAlign w:val="center"/>
          </w:tcPr>
          <w:p w14:paraId="56D35541" w14:textId="77777777" w:rsidR="00D35E33" w:rsidRPr="007D78F9" w:rsidRDefault="000D5A70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F8A391B">
                <v:shape id="_x0000_i1379" type="#_x0000_t75" style="width:12pt;height:18.6pt" o:ole="">
                  <v:imagedata r:id="rId14" o:title=""/>
                </v:shape>
                <w:control r:id="rId15" w:name="TextBox45110275" w:shapeid="_x0000_i13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4BD8B5C">
                <v:shape id="_x0000_i1381" type="#_x0000_t75" style="width:12pt;height:18.6pt" o:ole="">
                  <v:imagedata r:id="rId14" o:title=""/>
                </v:shape>
                <w:control r:id="rId16" w:name="TextBox45110285" w:shapeid="_x0000_i13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983E5C">
                <v:shape id="_x0000_i1383" type="#_x0000_t75" style="width:12pt;height:18.6pt" o:ole="">
                  <v:imagedata r:id="rId14" o:title=""/>
                </v:shape>
                <w:control r:id="rId17" w:name="TextBox45110295" w:shapeid="_x0000_i1383"/>
              </w:object>
            </w:r>
            <w:r w:rsidR="005F0D75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99D2584">
                <v:shape id="_x0000_i1385" type="#_x0000_t75" style="width:12pt;height:18.6pt" o:ole="">
                  <v:imagedata r:id="rId14" o:title=""/>
                </v:shape>
                <w:control r:id="rId18" w:name="TextBox4511023" w:shapeid="_x0000_i1385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CB5077B">
                <v:shape id="_x0000_i1387" type="#_x0000_t75" style="width:12pt;height:18.6pt" o:ole="">
                  <v:imagedata r:id="rId14" o:title=""/>
                </v:shape>
                <w:control r:id="rId19" w:name="TextBox4511024" w:shapeid="_x0000_i1387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7ECBAF3">
                <v:shape id="_x0000_i1389" type="#_x0000_t75" style="width:12pt;height:18.6pt" o:ole="">
                  <v:imagedata r:id="rId14" o:title=""/>
                </v:shape>
                <w:control r:id="rId20" w:name="TextBox4511025" w:shapeid="_x0000_i1389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FCCB7C5">
                <v:shape id="_x0000_i1391" type="#_x0000_t75" style="width:12pt;height:18.6pt" o:ole="">
                  <v:imagedata r:id="rId14" o:title=""/>
                </v:shape>
                <w:control r:id="rId21" w:name="TextBox4511026" w:shapeid="_x0000_i1391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B2E2F3">
                <v:shape id="_x0000_i1393" type="#_x0000_t75" style="width:12pt;height:18.6pt" o:ole="">
                  <v:imagedata r:id="rId14" o:title=""/>
                </v:shape>
                <w:control r:id="rId22" w:name="TextBox4511027" w:shapeid="_x0000_i1393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B94AC9">
                <v:shape id="_x0000_i1395" type="#_x0000_t75" style="width:12pt;height:18.6pt" o:ole="">
                  <v:imagedata r:id="rId14" o:title=""/>
                </v:shape>
                <w:control r:id="rId23" w:name="TextBox4511028" w:shapeid="_x0000_i1395"/>
              </w:object>
            </w:r>
            <w:r w:rsidR="00BB0C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776D7F0">
                <v:shape id="_x0000_i1397" type="#_x0000_t75" style="width:12pt;height:18.6pt" o:ole="">
                  <v:imagedata r:id="rId14" o:title=""/>
                </v:shape>
                <w:control r:id="rId24" w:name="TextBox4511029" w:shapeid="_x0000_i1397"/>
              </w:object>
            </w:r>
          </w:p>
        </w:tc>
        <w:tc>
          <w:tcPr>
            <w:tcW w:w="3221" w:type="dxa"/>
            <w:gridSpan w:val="2"/>
            <w:shd w:val="clear" w:color="auto" w:fill="D9D9D9"/>
            <w:vAlign w:val="center"/>
          </w:tcPr>
          <w:p w14:paraId="047A7862" w14:textId="77777777" w:rsidR="00D865BF" w:rsidRPr="007D78F9" w:rsidRDefault="003E49F9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546E0A3">
                <v:shape id="_x0000_i1399" type="#_x0000_t75" style="width:12pt;height:18.6pt" o:ole="">
                  <v:imagedata r:id="rId14" o:title=""/>
                </v:shape>
                <w:control r:id="rId25" w:name="TextBox45110271" w:shapeid="_x0000_i13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B24ADDF">
                <v:shape id="_x0000_i1401" type="#_x0000_t75" style="width:12pt;height:18.6pt" o:ole="">
                  <v:imagedata r:id="rId14" o:title=""/>
                </v:shape>
                <w:control r:id="rId26" w:name="TextBox45110281" w:shapeid="_x0000_i14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2F29FC">
                <v:shape id="_x0000_i1403" type="#_x0000_t75" style="width:12pt;height:18.6pt" o:ole="">
                  <v:imagedata r:id="rId14" o:title=""/>
                </v:shape>
                <w:control r:id="rId27" w:name="TextBox45110291" w:shapeid="_x0000_i14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16AB0FE">
                <v:shape id="_x0000_i1405" type="#_x0000_t75" style="width:12pt;height:18.6pt" o:ole="">
                  <v:imagedata r:id="rId14" o:title=""/>
                </v:shape>
                <w:control r:id="rId28" w:name="TextBox45110272" w:shapeid="_x0000_i14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14D146">
                <v:shape id="_x0000_i1407" type="#_x0000_t75" style="width:12pt;height:18.6pt" o:ole="">
                  <v:imagedata r:id="rId14" o:title=""/>
                </v:shape>
                <w:control r:id="rId29" w:name="TextBox45110282" w:shapeid="_x0000_i14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AAD2B77">
                <v:shape id="_x0000_i1409" type="#_x0000_t75" style="width:12pt;height:18.6pt" o:ole="">
                  <v:imagedata r:id="rId14" o:title=""/>
                </v:shape>
                <w:control r:id="rId30" w:name="TextBox45110292" w:shapeid="_x0000_i14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069678C">
                <v:shape id="_x0000_i1411" type="#_x0000_t75" style="width:12pt;height:18.6pt" o:ole="">
                  <v:imagedata r:id="rId14" o:title=""/>
                </v:shape>
                <w:control r:id="rId31" w:name="TextBox45110273" w:shapeid="_x0000_i14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6B62E3E">
                <v:shape id="_x0000_i1413" type="#_x0000_t75" style="width:12pt;height:18.6pt" o:ole="">
                  <v:imagedata r:id="rId14" o:title=""/>
                </v:shape>
                <w:control r:id="rId32" w:name="TextBox45110283" w:shapeid="_x0000_i14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618C5D5">
                <v:shape id="_x0000_i1415" type="#_x0000_t75" style="width:12pt;height:18.6pt" o:ole="">
                  <v:imagedata r:id="rId14" o:title=""/>
                </v:shape>
                <w:control r:id="rId33" w:name="TextBox45110293" w:shapeid="_x0000_i1415"/>
              </w:object>
            </w:r>
          </w:p>
        </w:tc>
        <w:tc>
          <w:tcPr>
            <w:tcW w:w="3218" w:type="dxa"/>
            <w:gridSpan w:val="2"/>
            <w:shd w:val="clear" w:color="auto" w:fill="D9D9D9"/>
            <w:vAlign w:val="center"/>
          </w:tcPr>
          <w:p w14:paraId="6968EBF1" w14:textId="77777777" w:rsidR="00D865BF" w:rsidRPr="007D78F9" w:rsidRDefault="003E49F9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F6A56E4">
                <v:shape id="_x0000_i1417" type="#_x0000_t75" style="width:12pt;height:18.6pt" o:ole="">
                  <v:imagedata r:id="rId14" o:title=""/>
                </v:shape>
                <w:control r:id="rId34" w:name="TextBox451102711" w:shapeid="_x0000_i14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D9452DA">
                <v:shape id="_x0000_i1419" type="#_x0000_t75" style="width:12pt;height:18.6pt" o:ole="">
                  <v:imagedata r:id="rId14" o:title=""/>
                </v:shape>
                <w:control r:id="rId35" w:name="TextBox451102811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E3B4FF0">
                <v:shape id="_x0000_i1421" type="#_x0000_t75" style="width:12pt;height:18.6pt" o:ole="">
                  <v:imagedata r:id="rId14" o:title=""/>
                </v:shape>
                <w:control r:id="rId36" w:name="TextBox451102911" w:shapeid="_x0000_i142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4765C63">
                <v:shape id="_x0000_i1423" type="#_x0000_t75" style="width:12pt;height:18.6pt" o:ole="">
                  <v:imagedata r:id="rId14" o:title=""/>
                </v:shape>
                <w:control r:id="rId37" w:name="TextBox451102721" w:shapeid="_x0000_i142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BC336A1">
                <v:shape id="_x0000_i1425" type="#_x0000_t75" style="width:12pt;height:18.6pt" o:ole="">
                  <v:imagedata r:id="rId14" o:title=""/>
                </v:shape>
                <w:control r:id="rId38" w:name="TextBox451102821" w:shapeid="_x0000_i14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B139135">
                <v:shape id="_x0000_i1427" type="#_x0000_t75" style="width:12pt;height:18.6pt" o:ole="">
                  <v:imagedata r:id="rId14" o:title=""/>
                </v:shape>
                <w:control r:id="rId39" w:name="TextBox451102921" w:shapeid="_x0000_i14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B68C79">
                <v:shape id="_x0000_i1429" type="#_x0000_t75" style="width:12pt;height:18.6pt" o:ole="">
                  <v:imagedata r:id="rId14" o:title=""/>
                </v:shape>
                <w:control r:id="rId40" w:name="TextBox451102731" w:shapeid="_x0000_i142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37DF4A">
                <v:shape id="_x0000_i1431" type="#_x0000_t75" style="width:12pt;height:18.6pt" o:ole="">
                  <v:imagedata r:id="rId14" o:title=""/>
                </v:shape>
                <w:control r:id="rId41" w:name="TextBox451102831" w:shapeid="_x0000_i143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07DF1D9">
                <v:shape id="_x0000_i1433" type="#_x0000_t75" style="width:12pt;height:18.6pt" o:ole="">
                  <v:imagedata r:id="rId14" o:title=""/>
                </v:shape>
                <w:control r:id="rId42" w:name="TextBox451102931" w:shapeid="_x0000_i1433"/>
              </w:object>
            </w:r>
            <w:r w:rsidR="001C5BDB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AB3F51E">
                <v:shape id="_x0000_i1435" type="#_x0000_t75" style="width:12pt;height:18.6pt" o:ole="">
                  <v:imagedata r:id="rId14" o:title=""/>
                </v:shape>
                <w:control r:id="rId43" w:name="TextBox4511029311" w:shapeid="_x0000_i1435"/>
              </w:object>
            </w:r>
          </w:p>
        </w:tc>
      </w:tr>
      <w:tr w:rsidR="00C0551A" w:rsidRPr="007D78F9" w14:paraId="7DA7455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4EFBE5AA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0A67A1C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6F4D36D1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51CB550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14:paraId="09647E48" w14:textId="77777777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4CF26DD">
                <v:shape id="_x0000_i1437" type="#_x0000_t75" style="width:18.6pt;height:18pt" o:ole="">
                  <v:imagedata r:id="rId44" o:title=""/>
                </v:shape>
                <w:control r:id="rId45" w:name="TextBox451101" w:shapeid="_x0000_i14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A12B126">
                <v:shape id="_x0000_i1439" type="#_x0000_t75" style="width:18.6pt;height:18pt" o:ole="">
                  <v:imagedata r:id="rId44" o:title=""/>
                </v:shape>
                <w:control r:id="rId46" w:name="TextBox451111" w:shapeid="_x0000_i1439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A22AF83">
                <v:shape id="_x0000_i1441" type="#_x0000_t75" style="width:18.6pt;height:18pt" o:ole="">
                  <v:imagedata r:id="rId44" o:title=""/>
                </v:shape>
                <w:control r:id="rId47" w:name="TextBox45110" w:shapeid="_x0000_i14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FB3EA9C">
                <v:shape id="_x0000_i1443" type="#_x0000_t75" style="width:18.6pt;height:18pt" o:ole="">
                  <v:imagedata r:id="rId44" o:title=""/>
                </v:shape>
                <w:control r:id="rId48" w:name="TextBox45111" w:shapeid="_x0000_i1443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643C6173">
                <v:shape id="_x0000_i1445" type="#_x0000_t75" style="width:27.6pt;height:18pt" o:ole="">
                  <v:imagedata r:id="rId49" o:title=""/>
                </v:shape>
                <w:control r:id="rId50" w:name="TextBox45112" w:shapeid="_x0000_i1445"/>
              </w:object>
            </w:r>
          </w:p>
        </w:tc>
      </w:tr>
      <w:tr w:rsidR="008735E3" w:rsidRPr="007D78F9" w14:paraId="7ECB0F5F" w14:textId="77777777" w:rsidTr="00F0450B">
        <w:tc>
          <w:tcPr>
            <w:tcW w:w="500" w:type="dxa"/>
            <w:gridSpan w:val="2"/>
            <w:shd w:val="clear" w:color="auto" w:fill="DCDCDC"/>
            <w:vAlign w:val="center"/>
          </w:tcPr>
          <w:p w14:paraId="003CE5A4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14:paraId="3B4285D7" w14:textId="77777777"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02156AF8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AB55023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B735F80">
                <v:shape id="_x0000_i1447" type="#_x0000_t75" style="width:16.2pt;height:19.2pt" o:ole="">
                  <v:imagedata r:id="rId51" o:title=""/>
                </v:shape>
                <w:control r:id="rId52" w:name="TextBox45110210" w:shapeid="_x0000_i14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423B2D4">
                <v:shape id="_x0000_i1449" type="#_x0000_t75" style="width:16.2pt;height:19.2pt" o:ole="">
                  <v:imagedata r:id="rId51" o:title=""/>
                </v:shape>
                <w:control r:id="rId53" w:name="TextBox45110211" w:shapeid="_x0000_i14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1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903646">
                <v:shape id="_x0000_i1451" type="#_x0000_t75" style="width:16.2pt;height:19.2pt" o:ole="">
                  <v:imagedata r:id="rId51" o:title=""/>
                </v:shape>
                <w:control r:id="rId54" w:name="TextBox45110212" w:shapeid="_x0000_i14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F7EEB4E">
                <v:shape id="_x0000_i1453" type="#_x0000_t75" style="width:16.2pt;height:19.2pt" o:ole="">
                  <v:imagedata r:id="rId51" o:title=""/>
                </v:shape>
                <w:control r:id="rId55" w:name="TextBox45110213" w:shapeid="_x0000_i14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315DAF1">
                <v:shape id="_x0000_i1455" type="#_x0000_t75" style="width:16.2pt;height:19.2pt" o:ole="">
                  <v:imagedata r:id="rId51" o:title=""/>
                </v:shape>
                <w:control r:id="rId56" w:name="TextBox45110214" w:shapeid="_x0000_i14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87D0D97">
                <v:shape id="_x0000_i1457" type="#_x0000_t75" style="width:16.2pt;height:19.2pt" o:ole="">
                  <v:imagedata r:id="rId51" o:title=""/>
                </v:shape>
                <w:control r:id="rId57" w:name="TextBox45110215" w:shapeid="_x0000_i14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07F42FC">
                <v:shape id="_x0000_i1459" type="#_x0000_t75" style="width:16.2pt;height:19.2pt" o:ole="">
                  <v:imagedata r:id="rId51" o:title=""/>
                </v:shape>
                <w:control r:id="rId58" w:name="TextBox45110216" w:shapeid="_x0000_i14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D396AF4">
                <v:shape id="_x0000_i1461" type="#_x0000_t75" style="width:16.2pt;height:19.2pt" o:ole="">
                  <v:imagedata r:id="rId51" o:title=""/>
                </v:shape>
                <w:control r:id="rId59" w:name="TextBox45110217" w:shapeid="_x0000_i14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EC8EF55">
                <v:shape id="_x0000_i1463" type="#_x0000_t75" style="width:16.2pt;height:19.2pt" o:ole="">
                  <v:imagedata r:id="rId51" o:title=""/>
                </v:shape>
                <w:control r:id="rId60" w:name="TextBox45110218" w:shapeid="_x0000_i14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D9242F1">
                <v:shape id="_x0000_i1465" type="#_x0000_t75" style="width:16.2pt;height:19.2pt" o:ole="">
                  <v:imagedata r:id="rId51" o:title=""/>
                </v:shape>
                <w:control r:id="rId61" w:name="TextBox45110219" w:shapeid="_x0000_i14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F1EFC70">
                <v:shape id="_x0000_i1467" type="#_x0000_t75" style="width:16.2pt;height:19.2pt" o:ole="">
                  <v:imagedata r:id="rId51" o:title=""/>
                </v:shape>
                <w:control r:id="rId62" w:name="TextBox45110220" w:shapeid="_x0000_i14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2C757F6">
                <v:shape id="_x0000_i1469" type="#_x0000_t75" style="width:16.2pt;height:19.2pt" o:ole="">
                  <v:imagedata r:id="rId51" o:title=""/>
                </v:shape>
                <w:control r:id="rId63" w:name="TextBox45110221" w:shapeid="_x0000_i14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4865B33">
                <v:shape id="_x0000_i1471" type="#_x0000_t75" style="width:16.2pt;height:19.2pt" o:ole="">
                  <v:imagedata r:id="rId51" o:title=""/>
                </v:shape>
                <w:control r:id="rId64" w:name="TextBox45110222" w:shapeid="_x0000_i14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1657D69">
                <v:shape id="_x0000_i1473" type="#_x0000_t75" style="width:16.2pt;height:19.2pt" o:ole="">
                  <v:imagedata r:id="rId51" o:title=""/>
                </v:shape>
                <w:control r:id="rId65" w:name="TextBox45110223" w:shapeid="_x0000_i14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D88DC5E">
                <v:shape id="_x0000_i1475" type="#_x0000_t75" style="width:16.2pt;height:19.2pt" o:ole="">
                  <v:imagedata r:id="rId51" o:title=""/>
                </v:shape>
                <w:control r:id="rId66" w:name="TextBox45110224" w:shapeid="_x0000_i14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67AD6F7">
                <v:shape id="_x0000_i1477" type="#_x0000_t75" style="width:16.2pt;height:19.2pt" o:ole="">
                  <v:imagedata r:id="rId51" o:title=""/>
                </v:shape>
                <w:control r:id="rId67" w:name="TextBox45110225" w:shapeid="_x0000_i14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195BEBF">
                <v:shape id="_x0000_i1479" type="#_x0000_t75" style="width:16.2pt;height:19.2pt" o:ole="">
                  <v:imagedata r:id="rId51" o:title=""/>
                </v:shape>
                <w:control r:id="rId68" w:name="TextBox45110226" w:shapeid="_x0000_i14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8C3951B">
                <v:shape id="_x0000_i1481" type="#_x0000_t75" style="width:16.2pt;height:19.2pt" o:ole="">
                  <v:imagedata r:id="rId51" o:title=""/>
                </v:shape>
                <w:control r:id="rId69" w:name="TextBox45110227" w:shapeid="_x0000_i14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23BFFFB">
                <v:shape id="_x0000_i1483" type="#_x0000_t75" style="width:16.2pt;height:19.2pt" o:ole="">
                  <v:imagedata r:id="rId51" o:title=""/>
                </v:shape>
                <w:control r:id="rId70" w:name="TextBox451102241" w:shapeid="_x0000_i14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2D80B7D">
                <v:shape id="_x0000_i1485" type="#_x0000_t75" style="width:16.2pt;height:19.2pt" o:ole="">
                  <v:imagedata r:id="rId51" o:title=""/>
                </v:shape>
                <w:control r:id="rId71" w:name="TextBox451102251" w:shapeid="_x0000_i14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53D82F1">
                <v:shape id="_x0000_i1487" type="#_x0000_t75" style="width:16.2pt;height:19.2pt" o:ole="">
                  <v:imagedata r:id="rId51" o:title=""/>
                </v:shape>
                <w:control r:id="rId72" w:name="TextBox451102261" w:shapeid="_x0000_i14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3D52ACC">
                <v:shape id="_x0000_i1489" type="#_x0000_t75" style="width:16.2pt;height:19.2pt" o:ole="">
                  <v:imagedata r:id="rId51" o:title=""/>
                </v:shape>
                <w:control r:id="rId73" w:name="TextBox451102271" w:shapeid="_x0000_i1489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3D7A662">
                <v:shape id="_x0000_i1491" type="#_x0000_t75" style="width:16.2pt;height:19.2pt" o:ole="">
                  <v:imagedata r:id="rId51" o:title=""/>
                </v:shape>
                <w:control r:id="rId74" w:name="TextBox451102242" w:shapeid="_x0000_i14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316C203">
                <v:shape id="_x0000_i1493" type="#_x0000_t75" style="width:16.2pt;height:19.2pt" o:ole="">
                  <v:imagedata r:id="rId51" o:title=""/>
                </v:shape>
                <w:control r:id="rId75" w:name="TextBox451102252" w:shapeid="_x0000_i14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B1DC0B6">
                <v:shape id="_x0000_i1495" type="#_x0000_t75" style="width:16.2pt;height:19.2pt" o:ole="">
                  <v:imagedata r:id="rId51" o:title=""/>
                </v:shape>
                <w:control r:id="rId76" w:name="TextBox451102262" w:shapeid="_x0000_i14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F76D4DE">
                <v:shape id="_x0000_i1497" type="#_x0000_t75" style="width:16.2pt;height:19.2pt" o:ole="">
                  <v:imagedata r:id="rId51" o:title=""/>
                </v:shape>
                <w:control r:id="rId77" w:name="TextBox451102272" w:shapeid="_x0000_i1497"/>
              </w:object>
            </w:r>
          </w:p>
          <w:p w14:paraId="68D0105A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104207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7C1BBF8" w14:textId="77777777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CD11ED0">
                <v:shape id="_x0000_i1499" type="#_x0000_t75" style="width:11.4pt;height:16.2pt" o:ole="">
                  <v:imagedata r:id="rId78" o:title=""/>
                </v:shape>
                <w:control r:id="rId79" w:name="CheckBox3121111361" w:shapeid="_x0000_i149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1E54E021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39270CF5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2A28EAF9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1FDA600D" w14:textId="77777777" w:rsidTr="00CA398A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4F19A333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2596C6C0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24538AD2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4015050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172E57B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D980D6A">
                <v:shape id="_x0000_i1501" type="#_x0000_t75" style="width:47.4pt;height:18pt" o:ole="">
                  <v:imagedata r:id="rId80" o:title=""/>
                </v:shape>
                <w:control r:id="rId81" w:name="TextBox45172" w:shapeid="_x0000_i1501"/>
              </w:object>
            </w:r>
          </w:p>
        </w:tc>
      </w:tr>
      <w:tr w:rsidR="00B6598C" w:rsidRPr="007D78F9" w14:paraId="3DF491D1" w14:textId="77777777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7A38753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778B4242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</w:tcPr>
          <w:p w14:paraId="3479C647" w14:textId="77777777"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3EB865A3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432001D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D47A573">
                <v:shape id="_x0000_i1503" type="#_x0000_t75" style="width:46.8pt;height:18pt" o:ole="">
                  <v:imagedata r:id="rId82" o:title=""/>
                </v:shape>
                <w:control r:id="rId83" w:name="TextBox451731" w:shapeid="_x0000_i1503"/>
              </w:object>
            </w:r>
          </w:p>
        </w:tc>
      </w:tr>
      <w:tr w:rsidR="00B6598C" w:rsidRPr="007D78F9" w14:paraId="3667B597" w14:textId="77777777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A8AD58A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6B2F0E6F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0749A978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FF71ED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0A3160D">
                <v:shape id="_x0000_i1505" type="#_x0000_t75" style="width:47.4pt;height:18pt" o:ole="">
                  <v:imagedata r:id="rId80" o:title=""/>
                </v:shape>
                <w:control r:id="rId84" w:name="TextBox451721" w:shapeid="_x0000_i1505"/>
              </w:object>
            </w:r>
          </w:p>
        </w:tc>
      </w:tr>
      <w:tr w:rsidR="00B6598C" w:rsidRPr="007D78F9" w14:paraId="27986433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43AE294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B71CD2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27D81488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6596D5EC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1C48B43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DCDCDC"/>
          </w:tcPr>
          <w:p w14:paraId="2C37A5D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6DE0D6A1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9CF8670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6699AD4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30986D6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A9091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C0B3CFB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7965358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3AC44B4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788896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6A134DD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62F54D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60D7302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5EEC6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CB45B7F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175FA9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61C74A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445763A2" w14:textId="77777777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E270AC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2AD44C1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shd w:val="clear" w:color="auto" w:fill="DCDCDC"/>
            <w:vAlign w:val="center"/>
          </w:tcPr>
          <w:p w14:paraId="2D777D6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328" w:type="dxa"/>
            <w:gridSpan w:val="2"/>
            <w:shd w:val="clear" w:color="auto" w:fill="DCDCDC"/>
            <w:vAlign w:val="center"/>
          </w:tcPr>
          <w:p w14:paraId="5C13702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70C157E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317768A" w14:textId="77777777" w:rsidTr="00BB0CC5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679628C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</w:tcPr>
          <w:p w14:paraId="06A7157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F022EB" w14:textId="77777777" w:rsidR="00B6598C" w:rsidRPr="007D78F9" w:rsidRDefault="008938AE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328" w:type="dxa"/>
            <w:gridSpan w:val="2"/>
            <w:shd w:val="clear" w:color="auto" w:fill="FFFFFF"/>
          </w:tcPr>
          <w:p w14:paraId="6178684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45AD5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605C065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362B4BBF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11F44745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15B2C3A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60892C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02D14034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635EED8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BCADDC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0AB330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24283680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3098C84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0475CC0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B91D26F">
                <v:shape id="_x0000_i1507" type="#_x0000_t75" style="width:97.8pt;height:18pt" o:ole="">
                  <v:imagedata r:id="rId85" o:title=""/>
                </v:shape>
                <w:control r:id="rId86" w:name="TextBox2111" w:shapeid="_x0000_i150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7CBE1B3F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2C1BC3FD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35BF94A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11B6C7CD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6AC2D24A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403A837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1FD191A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5CD29A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24750C13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4F0A41B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786F0DA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4429A68">
                <v:shape id="_x0000_i1509" type="#_x0000_t75" style="width:97.8pt;height:18pt" o:ole="">
                  <v:imagedata r:id="rId85" o:title=""/>
                </v:shape>
                <w:control r:id="rId87" w:name="TextBox21111" w:shapeid="_x0000_i150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6ED2B4F5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6764C91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395CEC2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3CDB5C7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53271171" w14:textId="77777777" w:rsidTr="00F0450B">
        <w:tc>
          <w:tcPr>
            <w:tcW w:w="457" w:type="dxa"/>
            <w:vMerge/>
            <w:shd w:val="clear" w:color="auto" w:fill="DCDCDC"/>
          </w:tcPr>
          <w:p w14:paraId="436437A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6B71D5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69ED642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CF20FEF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1CD4F28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068A35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A2A5675">
                <v:shape id="_x0000_i1511" type="#_x0000_t75" style="width:97.8pt;height:18pt" o:ole="">
                  <v:imagedata r:id="rId85" o:title=""/>
                </v:shape>
                <w:control r:id="rId88" w:name="TextBox21112" w:shapeid="_x0000_i151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394E53C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F6163EA" w14:textId="77777777" w:rsidTr="00F0450B">
        <w:tc>
          <w:tcPr>
            <w:tcW w:w="9781" w:type="dxa"/>
            <w:gridSpan w:val="9"/>
            <w:shd w:val="clear" w:color="auto" w:fill="FFFFFF"/>
          </w:tcPr>
          <w:p w14:paraId="3D59EE3C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3E15464B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5136848F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33884F92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6CBCEC13" w14:textId="77777777" w:rsidTr="00F0450B">
        <w:tc>
          <w:tcPr>
            <w:tcW w:w="9781" w:type="dxa"/>
            <w:gridSpan w:val="9"/>
            <w:shd w:val="clear" w:color="auto" w:fill="DCDCDC"/>
          </w:tcPr>
          <w:p w14:paraId="2642D39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34012891" w14:textId="77777777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26B97E07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3524A66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54395B4">
                <v:shape id="_x0000_i1513" type="#_x0000_t75" style="width:21.6pt;height:18pt" o:ole="">
                  <v:imagedata r:id="rId89" o:title=""/>
                </v:shape>
                <w:control r:id="rId90" w:name="TextBox41211" w:shapeid="_x0000_i151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CD2F402">
                <v:shape id="_x0000_i1515" type="#_x0000_t75" style="width:21.6pt;height:18pt" o:ole="">
                  <v:imagedata r:id="rId89" o:title=""/>
                </v:shape>
                <w:control r:id="rId91" w:name="TextBox4122" w:shapeid="_x0000_i151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3E7AD7E">
                <v:shape id="_x0000_i1517" type="#_x0000_t75" style="width:37.8pt;height:18pt" o:ole="">
                  <v:imagedata r:id="rId92" o:title=""/>
                </v:shape>
                <w:control r:id="rId93" w:name="TextBox421" w:shapeid="_x0000_i151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9F7A087">
                <v:shape id="_x0000_i1519" type="#_x0000_t75" style="width:21.6pt;height:18pt" o:ole="">
                  <v:imagedata r:id="rId89" o:title=""/>
                </v:shape>
                <w:control r:id="rId94" w:name="TextBox4121" w:shapeid="_x0000_i151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BD62825">
                <v:shape id="_x0000_i1521" type="#_x0000_t75" style="width:21.6pt;height:18pt" o:ole="">
                  <v:imagedata r:id="rId89" o:title=""/>
                </v:shape>
                <w:control r:id="rId95" w:name="TextBox412" w:shapeid="_x0000_i152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1CEE9C3">
                <v:shape id="_x0000_i1523" type="#_x0000_t75" style="width:37.8pt;height:18pt" o:ole="">
                  <v:imagedata r:id="rId92" o:title=""/>
                </v:shape>
                <w:control r:id="rId96" w:name="TextBox422" w:shapeid="_x0000_i15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5A10079E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2B7E194B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97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1F9D2B30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02"/>
      </w:tblGrid>
      <w:tr w:rsidR="007F6E92" w:rsidRPr="007D78F9" w14:paraId="753E85AB" w14:textId="77777777" w:rsidTr="006A0FDC">
        <w:trPr>
          <w:trHeight w:val="47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6B8E9B37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58E57175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7A9AEE19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551"/>
        <w:gridCol w:w="1701"/>
        <w:gridCol w:w="1418"/>
        <w:gridCol w:w="1842"/>
      </w:tblGrid>
      <w:tr w:rsidR="00D41866" w:rsidRPr="007D78F9" w14:paraId="05573160" w14:textId="77777777" w:rsidTr="00B22F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4AD3463" w14:textId="77777777" w:rsidR="00D41866" w:rsidRPr="007D78F9" w:rsidRDefault="00D41866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23BF84D2" w14:textId="77777777" w:rsidR="00D41866" w:rsidRPr="007D78F9" w:rsidRDefault="00D41866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D41866" w:rsidRPr="007D78F9" w14:paraId="1B8F6613" w14:textId="77777777" w:rsidTr="00B22FBA">
        <w:trPr>
          <w:trHeight w:val="263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D0DF57B" w14:textId="3CFD057E" w:rsidR="00D41866" w:rsidRPr="00B8595D" w:rsidRDefault="00D41866" w:rsidP="00F40B1A">
            <w:pPr>
              <w:pStyle w:val="Zawartotabeli"/>
              <w:snapToGrid w:val="0"/>
              <w:rPr>
                <w:rFonts w:ascii="Arial" w:hAnsi="Arial" w:cs="Arial"/>
                <w:color w:val="FF0000"/>
                <w:vertAlign w:val="superscript"/>
              </w:rPr>
            </w:pPr>
            <w:r w:rsidRPr="00A0126C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1440" w:dyaOrig="1440" w14:anchorId="19EA9AE9">
                <v:shape id="_x0000_i2174" type="#_x0000_t75" style="width:30pt;height:16.2pt" o:ole="">
                  <v:imagedata r:id="rId98" o:title=""/>
                </v:shape>
                <w:control r:id="rId99" w:name="TextBox2121" w:shapeid="_x0000_i2174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A0126C">
              <w:rPr>
                <w:rFonts w:ascii="Arial" w:hAnsi="Arial" w:cs="Arial"/>
                <w:vertAlign w:val="superscript"/>
              </w:rPr>
              <w:t>Imię i nazwisko</w: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7019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845918B">
                <v:shape id="_x0000_i2173" type="#_x0000_t75" style="width:255.6pt;height:18pt" o:ole="">
                  <v:imagedata r:id="rId100" o:title=""/>
                </v:shape>
                <w:control r:id="rId101" w:name="TextBox4311" w:shapeid="_x0000_i2173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</w:t>
            </w:r>
            <w:r w:rsidRPr="00A0126C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ata urodzenia</w:t>
            </w:r>
            <w:r w:rsidRPr="00A0126C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</w:t>
            </w:r>
            <w:r w:rsidRPr="00A0126C">
              <w:rPr>
                <w:rFonts w:ascii="Arial" w:hAnsi="Arial" w:cs="Arial"/>
                <w:sz w:val="16"/>
                <w:szCs w:val="16"/>
              </w:rPr>
              <w:object w:dxaOrig="1440" w:dyaOrig="1440" w14:anchorId="7FED6479">
                <v:shape id="_x0000_i2172" type="#_x0000_t75" style="width:12pt;height:18.6pt" o:ole="">
                  <v:imagedata r:id="rId14" o:title=""/>
                </v:shape>
                <w:control r:id="rId102" w:name="TextBox4511027122" w:shapeid="_x0000_i2172"/>
              </w:object>
            </w:r>
            <w:r w:rsidRPr="00A0126C">
              <w:rPr>
                <w:rFonts w:ascii="Arial" w:hAnsi="Arial" w:cs="Arial"/>
                <w:sz w:val="16"/>
                <w:szCs w:val="16"/>
              </w:rPr>
              <w:object w:dxaOrig="1440" w:dyaOrig="1440" w14:anchorId="51347423">
                <v:shape id="_x0000_i2171" type="#_x0000_t75" style="width:12pt;height:18.6pt" o:ole="">
                  <v:imagedata r:id="rId14" o:title=""/>
                </v:shape>
                <w:control r:id="rId103" w:name="TextBox4511028122" w:shapeid="_x0000_i2171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>.</w:t>
            </w:r>
            <w:r w:rsidRPr="00A0126C">
              <w:rPr>
                <w:rFonts w:ascii="Arial" w:hAnsi="Arial" w:cs="Arial"/>
                <w:sz w:val="16"/>
                <w:szCs w:val="16"/>
              </w:rPr>
              <w:object w:dxaOrig="1440" w:dyaOrig="1440" w14:anchorId="6458380E">
                <v:shape id="_x0000_i2170" type="#_x0000_t75" style="width:12pt;height:18.6pt" o:ole="">
                  <v:imagedata r:id="rId14" o:title=""/>
                </v:shape>
                <w:control r:id="rId104" w:name="TextBox4511029122" w:shapeid="_x0000_i2170"/>
              </w:object>
            </w:r>
            <w:r w:rsidRPr="00A0126C">
              <w:rPr>
                <w:rFonts w:ascii="Arial" w:hAnsi="Arial" w:cs="Arial"/>
                <w:sz w:val="16"/>
                <w:szCs w:val="16"/>
              </w:rPr>
              <w:object w:dxaOrig="1440" w:dyaOrig="1440" w14:anchorId="276B6D05">
                <v:shape id="_x0000_i2169" type="#_x0000_t75" style="width:12pt;height:18.6pt" o:ole="">
                  <v:imagedata r:id="rId14" o:title=""/>
                </v:shape>
                <w:control r:id="rId105" w:name="TextBox4511027222" w:shapeid="_x0000_i2169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>.</w:t>
            </w:r>
            <w:r w:rsidRPr="00A0126C">
              <w:rPr>
                <w:rFonts w:ascii="Arial" w:hAnsi="Arial" w:cs="Arial"/>
                <w:sz w:val="16"/>
                <w:szCs w:val="16"/>
              </w:rPr>
              <w:object w:dxaOrig="1440" w:dyaOrig="1440" w14:anchorId="5F421CED">
                <v:shape id="_x0000_i2168" type="#_x0000_t75" style="width:12pt;height:18.6pt" o:ole="">
                  <v:imagedata r:id="rId14" o:title=""/>
                </v:shape>
                <w:control r:id="rId106" w:name="TextBox4511028222" w:shapeid="_x0000_i2168"/>
              </w:object>
            </w:r>
            <w:r w:rsidRPr="00A0126C">
              <w:rPr>
                <w:rFonts w:ascii="Arial" w:hAnsi="Arial" w:cs="Arial"/>
                <w:sz w:val="16"/>
                <w:szCs w:val="16"/>
              </w:rPr>
              <w:object w:dxaOrig="1440" w:dyaOrig="1440" w14:anchorId="065C8E36">
                <v:shape id="_x0000_i2167" type="#_x0000_t75" style="width:12pt;height:18.6pt" o:ole="">
                  <v:imagedata r:id="rId14" o:title=""/>
                </v:shape>
                <w:control r:id="rId107" w:name="TextBox4511029222" w:shapeid="_x0000_i2167"/>
              </w:object>
            </w:r>
            <w:r w:rsidRPr="00A0126C">
              <w:rPr>
                <w:rFonts w:ascii="Arial" w:hAnsi="Arial" w:cs="Arial"/>
                <w:sz w:val="16"/>
                <w:szCs w:val="16"/>
              </w:rPr>
              <w:object w:dxaOrig="1440" w:dyaOrig="1440" w14:anchorId="27C8667D">
                <v:shape id="_x0000_i2166" type="#_x0000_t75" style="width:12pt;height:18.6pt" o:ole="">
                  <v:imagedata r:id="rId14" o:title=""/>
                </v:shape>
                <w:control r:id="rId108" w:name="TextBox4511027321" w:shapeid="_x0000_i2166"/>
              </w:object>
            </w:r>
            <w:r w:rsidRPr="00A0126C">
              <w:rPr>
                <w:rFonts w:ascii="Arial" w:hAnsi="Arial" w:cs="Arial"/>
                <w:sz w:val="16"/>
                <w:szCs w:val="16"/>
              </w:rPr>
              <w:object w:dxaOrig="1440" w:dyaOrig="1440" w14:anchorId="4E109E14">
                <v:shape id="_x0000_i2165" type="#_x0000_t75" style="width:12pt;height:18.6pt" o:ole="">
                  <v:imagedata r:id="rId14" o:title=""/>
                </v:shape>
                <w:control r:id="rId109" w:name="TextBox4511028321" w:shapeid="_x0000_i2165"/>
              </w:object>
            </w:r>
            <w:r w:rsidRPr="00A0126C">
              <w:rPr>
                <w:rFonts w:ascii="Arial" w:hAnsi="Arial" w:cs="Arial"/>
                <w:sz w:val="16"/>
                <w:szCs w:val="16"/>
              </w:rPr>
              <w:t>r</w:t>
            </w:r>
            <w:r w:rsidRPr="00A0126C">
              <w:rPr>
                <w:rFonts w:ascii="Arial" w:hAnsi="Arial" w:cs="Arial"/>
                <w:sz w:val="20"/>
                <w:szCs w:val="20"/>
              </w:rPr>
              <w:t>.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A0126C" w:rsidRPr="007D78F9" w14:paraId="67561A56" w14:textId="77777777" w:rsidTr="00703BD3">
        <w:trPr>
          <w:trHeight w:val="43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674B9A14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A62CD6D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B6FB879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14:paraId="2804C6AF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A470169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710E112D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43B5EB1A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50912BF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3820FC1C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</w:t>
            </w:r>
            <w:r w:rsidR="00C6292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7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4748607" w14:textId="77777777" w:rsidR="00A0126C" w:rsidRPr="007D78F9" w:rsidRDefault="00A0126C" w:rsidP="00C6292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specjalności</w:t>
            </w:r>
            <w:r w:rsidR="00C62922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</w:p>
          <w:p w14:paraId="65469BCC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60D3D878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3A245AFF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1FC3B597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21A2A3D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0D32B78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037751C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A9476D5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C9FA40C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63650B97" w14:textId="77777777" w:rsidR="00A0126C" w:rsidRPr="007D78F9" w:rsidRDefault="00A0126C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67A98A4" w14:textId="77777777" w:rsidR="00A0126C" w:rsidRPr="007D78F9" w:rsidRDefault="00A0126C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183E9DED" w14:textId="77777777" w:rsidR="00A0126C" w:rsidRPr="007D78F9" w:rsidRDefault="00A0126C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53D587A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0D780FD3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5203BA6A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4134727" w14:textId="77777777" w:rsidR="00A0126C" w:rsidRPr="007D78F9" w:rsidRDefault="00A0126C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29D8A6C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0D41067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3285F79E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587924B7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A8262C9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37149ED9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D1EBEE7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0F8E761E" w14:textId="77777777" w:rsidR="00A0126C" w:rsidRPr="007D78F9" w:rsidRDefault="00A0126C" w:rsidP="00DB7927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26C" w:rsidRPr="007D78F9" w14:paraId="30580F3E" w14:textId="77777777" w:rsidTr="00527019">
        <w:trPr>
          <w:trHeight w:val="61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6D3D5358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64B34BB5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D6C3898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BC3F0E4" w14:textId="77777777" w:rsidR="00A0126C" w:rsidRPr="007D78F9" w:rsidRDefault="00A0126C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6FD3438" w14:textId="77777777" w:rsidR="00A0126C" w:rsidRPr="007D78F9" w:rsidRDefault="00A0126C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AC91692" w14:textId="77777777" w:rsidR="00A0126C" w:rsidRPr="007D78F9" w:rsidRDefault="00A0126C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7F73AACA" w14:textId="77777777" w:rsidR="00A0126C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136BF9BA" w14:textId="77777777" w:rsidR="00A0126C" w:rsidRPr="007D78F9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</w:t>
            </w:r>
            <w:r w:rsidR="00A61AB4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uczestnika można przypisać tylko do jednego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priorytetu)</w:t>
            </w:r>
          </w:p>
        </w:tc>
      </w:tr>
      <w:tr w:rsidR="006A0FDC" w:rsidRPr="007D78F9" w14:paraId="33E90324" w14:textId="77777777" w:rsidTr="00D41866">
        <w:trPr>
          <w:cantSplit/>
          <w:trHeight w:val="950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3D4D799E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603F6FCC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CB0D74C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74077EC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F454F34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50FC801E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1CBCD0E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2863083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0FFBB53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DC256A9" w14:textId="77777777" w:rsidR="00A0126C" w:rsidRPr="007D78F9" w:rsidRDefault="00A0126C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</w:t>
            </w:r>
            <w:r w:rsidR="00F04D83">
              <w:rPr>
                <w:rFonts w:ascii="Arial" w:hAnsi="Arial" w:cs="Arial"/>
                <w:color w:val="000000"/>
                <w:sz w:val="12"/>
                <w:szCs w:val="12"/>
              </w:rPr>
              <w:t>od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38358CD" w14:textId="77777777" w:rsidR="00A0126C" w:rsidRPr="007D78F9" w:rsidRDefault="00A0126C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20F28E49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44949E2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5AA421E4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5B509E8" w14:textId="77777777" w:rsidR="00A0126C" w:rsidRPr="007D78F9" w:rsidRDefault="00A0126C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6D4A0091" w14:textId="77777777" w:rsidR="00A0126C" w:rsidRPr="007D78F9" w:rsidRDefault="00A0126C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4B049B1C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0ABF5253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68C5E2C3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0A993DEA" w14:textId="02F2C45F" w:rsidR="00A0126C" w:rsidRPr="00A61AB4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76944" w:rsidRPr="007D78F9" w14:paraId="7771FB0B" w14:textId="77777777" w:rsidTr="00E76944">
        <w:trPr>
          <w:trHeight w:val="2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D2A3A59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80D19A3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D49A0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E3692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068C4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25FE5FF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7235B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42AFB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1BF9E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0E179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6A6F7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6801A90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7CF12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41FA753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3076D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B20A621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E922F68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9318672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F78D6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B9724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6A0FDC" w:rsidRPr="007D78F9" w14:paraId="08A512A1" w14:textId="77777777" w:rsidTr="00527019">
        <w:trPr>
          <w:trHeight w:val="9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6AB8D353" w14:textId="77777777" w:rsidR="00A0126C" w:rsidRPr="007D78F9" w:rsidRDefault="00A0126C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F8FFA95" w14:textId="63AAA99A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E8D48D8">
                <v:shape id="_x0000_i2590" type="#_x0000_t75" style="width:29.4pt;height:19.8pt" o:ole="">
                  <v:imagedata r:id="rId110" o:title=""/>
                </v:shape>
                <w:control r:id="rId111" w:name="TextBox212" w:shapeid="_x0000_i2590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18D0164" w14:textId="764D90DE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D306FAB">
                <v:shape id="_x0000_i2589" type="#_x0000_t75" style="width:11.4pt;height:16.2pt" o:ole="">
                  <v:imagedata r:id="rId78" o:title=""/>
                </v:shape>
                <w:control r:id="rId112" w:name="CheckBox3" w:shapeid="_x0000_i258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97B3C4E" w14:textId="0525EB2A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638CDDD">
                <v:shape id="_x0000_i2588" type="#_x0000_t75" style="width:11.4pt;height:16.2pt" o:ole="">
                  <v:imagedata r:id="rId78" o:title=""/>
                </v:shape>
                <w:control r:id="rId113" w:name="CheckBox31" w:shapeid="_x0000_i2588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C57A85" w14:textId="0C2DB227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C3E497D">
                <v:shape id="_x0000_i2587" type="#_x0000_t75" style="width:11.4pt;height:16.2pt" o:ole="">
                  <v:imagedata r:id="rId78" o:title=""/>
                </v:shape>
                <w:control r:id="rId114" w:name="CheckBox32" w:shapeid="_x0000_i258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DF9EF4C" w14:textId="3350186B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C960EB7">
                <v:shape id="_x0000_i2586" type="#_x0000_t75" style="width:11.4pt;height:16.2pt" o:ole="">
                  <v:imagedata r:id="rId78" o:title=""/>
                </v:shape>
                <w:control r:id="rId115" w:name="CheckBox33" w:shapeid="_x0000_i2586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85E0C2E" w14:textId="1F340986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3BF2ED6">
                <v:shape id="_x0000_i2585" type="#_x0000_t75" style="width:11.4pt;height:16.2pt" o:ole="">
                  <v:imagedata r:id="rId78" o:title=""/>
                </v:shape>
                <w:control r:id="rId116" w:name="CheckBox34" w:shapeid="_x0000_i258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B0604D3" w14:textId="410919DB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874B5F7">
                <v:shape id="_x0000_i2584" type="#_x0000_t75" style="width:11.4pt;height:16.2pt" o:ole="">
                  <v:imagedata r:id="rId78" o:title=""/>
                </v:shape>
                <w:control r:id="rId117" w:name="CheckBox351" w:shapeid="_x0000_i2584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0F3CA67" w14:textId="5A9DFF9C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0757FB4">
                <v:shape id="_x0000_i2583" type="#_x0000_t75" style="width:11.4pt;height:16.2pt" o:ole="">
                  <v:imagedata r:id="rId78" o:title=""/>
                </v:shape>
                <w:control r:id="rId118" w:name="CheckBox361" w:shapeid="_x0000_i258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3A88A4A" w14:textId="3301B2FB" w:rsidR="00A0126C" w:rsidRPr="007D78F9" w:rsidRDefault="00A0126C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6B0CDFE">
                <v:shape id="_x0000_i2582" type="#_x0000_t75" style="width:11.4pt;height:16.2pt" o:ole="">
                  <v:imagedata r:id="rId78" o:title=""/>
                </v:shape>
                <w:control r:id="rId119" w:name="CheckBox35" w:shapeid="_x0000_i2582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3CE0D8E" w14:textId="6BCA1842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7DB6C8E">
                <v:shape id="_x0000_i2581" type="#_x0000_t75" style="width:11.4pt;height:16.2pt" o:ole="">
                  <v:imagedata r:id="rId78" o:title=""/>
                </v:shape>
                <w:control r:id="rId120" w:name="CheckBox36" w:shapeid="_x0000_i258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2EAC94D" w14:textId="11D3FA32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7E05C5F">
                <v:shape id="_x0000_i2580" type="#_x0000_t75" style="width:11.4pt;height:16.2pt" o:ole="">
                  <v:imagedata r:id="rId78" o:title=""/>
                </v:shape>
                <w:control r:id="rId121" w:name="CheckBox38" w:shapeid="_x0000_i258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43986D2" w14:textId="05CC97E4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544B214">
                <v:shape id="_x0000_i2579" type="#_x0000_t75" style="width:11.4pt;height:16.2pt" o:ole="">
                  <v:imagedata r:id="rId78" o:title=""/>
                </v:shape>
                <w:control r:id="rId122" w:name="CheckBox39" w:shapeid="_x0000_i257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DF60168" w14:textId="051179D5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77095FC">
                <v:shape id="_x0000_i2578" type="#_x0000_t75" style="width:11.4pt;height:16.2pt" o:ole="">
                  <v:imagedata r:id="rId78" o:title=""/>
                </v:shape>
                <w:control r:id="rId123" w:name="CheckBox310" w:shapeid="_x0000_i2578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1A0A176" w14:textId="3556C8D5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536D3F7">
                <v:shape id="_x0000_i2577" type="#_x0000_t75" style="width:11.4pt;height:16.2pt" o:ole="">
                  <v:imagedata r:id="rId78" o:title=""/>
                </v:shape>
                <w:control r:id="rId124" w:name="CheckBox311" w:shapeid="_x0000_i257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A5F0BEC" w14:textId="1066A050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36E8865">
                <v:shape id="_x0000_i2576" type="#_x0000_t75" style="width:11.4pt;height:16.2pt" o:ole="">
                  <v:imagedata r:id="rId78" o:title=""/>
                </v:shape>
                <w:control r:id="rId125" w:name="CheckBox312" w:shapeid="_x0000_i2576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2B5957B1" w14:textId="78603EF9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273401E">
                <v:shape id="_x0000_i2575" type="#_x0000_t75" style="width:11.4pt;height:16.2pt" o:ole="">
                  <v:imagedata r:id="rId78" o:title=""/>
                </v:shape>
                <w:control r:id="rId126" w:name="CheckBox31211111312" w:shapeid="_x0000_i25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5A6F85EE">
                <v:shape id="_x0000_i2574" type="#_x0000_t75" style="width:11.4pt;height:16.2pt" o:ole="">
                  <v:imagedata r:id="rId78" o:title=""/>
                </v:shape>
                <w:control r:id="rId127" w:name="CheckBox31211111313" w:shapeid="_x0000_i2574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1D85FDFD" w14:textId="01C50AF5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0371DCCC">
                <v:shape id="_x0000_i2573" type="#_x0000_t75" style="width:11.4pt;height:16.2pt" o:ole="">
                  <v:imagedata r:id="rId78" o:title=""/>
                </v:shape>
                <w:control r:id="rId128" w:name="CheckBox31211111314" w:shapeid="_x0000_i25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42302FB6">
                <v:shape id="_x0000_i2572" type="#_x0000_t75" style="width:11.4pt;height:16.2pt" o:ole="">
                  <v:imagedata r:id="rId78" o:title=""/>
                </v:shape>
                <w:control r:id="rId129" w:name="CheckBox31211111315" w:shapeid="_x0000_i2572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386DA0D6" w14:textId="001F42B3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4DA33C66">
                <v:shape id="_x0000_i2571" type="#_x0000_t75" style="width:11.4pt;height:16.2pt" o:ole="">
                  <v:imagedata r:id="rId78" o:title=""/>
                </v:shape>
                <w:control r:id="rId130" w:name="CheckBox31211111316" w:shapeid="_x0000_i257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60C007FC" w14:textId="00E77B24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A50E262">
                <v:shape id="_x0000_i2570" type="#_x0000_t75" style="width:110.4pt;height:18pt" o:ole="">
                  <v:imagedata r:id="rId131" o:title=""/>
                </v:shape>
                <w:control r:id="rId132" w:name="TextBox431" w:shapeid="_x0000_i2570"/>
              </w:object>
            </w:r>
          </w:p>
          <w:p w14:paraId="41FF2B02" w14:textId="4E865D0F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C098E76">
                <v:shape id="_x0000_i2569" type="#_x0000_t75" style="width:114.6pt;height:18pt" o:ole="">
                  <v:imagedata r:id="rId133" o:title=""/>
                </v:shape>
                <w:control r:id="rId134" w:name="TextBox43112" w:shapeid="_x0000_i2569"/>
              </w:object>
            </w:r>
          </w:p>
          <w:p w14:paraId="7521CB1B" w14:textId="5C69A2D2" w:rsidR="00A0126C" w:rsidRPr="007D78F9" w:rsidRDefault="00A0126C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75AB1BEE">
                <v:shape id="_x0000_i2568" type="#_x0000_t75" style="width:11.4pt;height:16.2pt" o:ole="">
                  <v:imagedata r:id="rId78" o:title=""/>
                </v:shape>
                <w:control r:id="rId135" w:name="CheckBox312111113161" w:shapeid="_x0000_i2568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C79D3C7" w14:textId="5CF8CEEF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05B7C36">
                <v:shape id="_x0000_i2567" type="#_x0000_t75" style="width:11.4pt;height:16.2pt" o:ole="">
                  <v:imagedata r:id="rId78" o:title=""/>
                </v:shape>
                <w:control r:id="rId136" w:name="CheckBox3121111131" w:shapeid="_x0000_i25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58BE54A1" w14:textId="77777777" w:rsidR="00A0126C" w:rsidRPr="007D78F9" w:rsidRDefault="00A0126C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C18E71" w14:textId="094BB5A3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0B8FC1C">
                <v:shape id="_x0000_i2566" type="#_x0000_t75" style="width:11.4pt;height:16.2pt" o:ole="">
                  <v:imagedata r:id="rId78" o:title=""/>
                </v:shape>
                <w:control r:id="rId137" w:name="CheckBox31211111311" w:shapeid="_x0000_i2566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54823262" w14:textId="34495F66" w:rsidR="00A0126C" w:rsidRPr="007D78F9" w:rsidRDefault="00A0126C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3AC8581">
                <v:shape id="_x0000_i2565" type="#_x0000_t75" style="width:55.2pt;height:18pt" o:ole="">
                  <v:imagedata r:id="rId138" o:title=""/>
                </v:shape>
                <w:control r:id="rId139" w:name="TextBox2" w:shapeid="_x0000_i256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1D3AF52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F9AED6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B51D9D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3DC9A7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6DFFA8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F5B0C4" w14:textId="35E801C7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C8A7CB5">
                <v:shape id="_x0000_i2661" type="#_x0000_t75" style="width:54pt;height:18pt" o:ole="">
                  <v:imagedata r:id="rId140" o:title=""/>
                </v:shape>
                <w:control r:id="rId141" w:name="TextBox21" w:shapeid="_x0000_i266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4F8B15C9" w14:textId="77777777" w:rsidR="00A0126C" w:rsidRPr="007D78F9" w:rsidRDefault="00A0126C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25CF9DE8" w14:textId="4E233E79" w:rsidR="00527019" w:rsidRDefault="000C74B2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57DEF33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24" type="#_x0000_t201" style="position:absolute;margin-left:47.25pt;margin-top:-2.75pt;width:11.4pt;height:16.2pt;z-index:251668480;mso-position-horizontal-relative:text;mso-position-vertical-relative:text" o:preferrelative="t" filled="f" stroked="f">
                  <v:imagedata r:id="rId78" o:title=""/>
                  <o:lock v:ext="edit" aspectratio="t"/>
                </v:shape>
                <w:control r:id="rId142" w:name="CheckBox3121111131231" w:shapeid="_x0000_s1324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pict w14:anchorId="1F262994">
                <v:shape id="_x0000_s1320" type="#_x0000_t201" style="position:absolute;margin-left:67.55pt;margin-top:-2.75pt;width:11.4pt;height:16.2pt;z-index:251660288;mso-position-horizontal-relative:text;mso-position-vertical-relative:text" o:preferrelative="t" filled="f" stroked="f">
                  <v:imagedata r:id="rId78" o:title=""/>
                  <o:lock v:ext="edit" aspectratio="t"/>
                </v:shape>
                <w:control r:id="rId143" w:name="CheckBox3121111131234" w:shapeid="_x0000_s1320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1615D202">
                <v:shape id="_x0000_s1325" type="#_x0000_t201" style="position:absolute;margin-left:26.7pt;margin-top:-2.75pt;width:11.4pt;height:16.2pt;z-index:251670528;mso-position-horizontal-relative:text;mso-position-vertical-relative:text" o:preferrelative="t" filled="f" stroked="f">
                  <v:imagedata r:id="rId78" o:title=""/>
                  <o:lock v:ext="edit" aspectratio="t"/>
                </v:shape>
                <w:control r:id="rId144" w:name="CheckBox312111113121" w:shapeid="_x0000_s1325"/>
              </w:pic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CB052A">
              <w:rPr>
                <w:rFonts w:ascii="Arial" w:hAnsi="Arial" w:cs="Arial"/>
                <w:color w:val="000000"/>
                <w:sz w:val="16"/>
                <w:szCs w:val="16"/>
              </w:rPr>
              <w:t>a.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CB052A">
              <w:rPr>
                <w:rFonts w:ascii="Arial" w:hAnsi="Arial" w:cs="Arial"/>
                <w:color w:val="000000"/>
                <w:sz w:val="16"/>
                <w:szCs w:val="16"/>
              </w:rPr>
              <w:t xml:space="preserve">  b.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CB052A">
              <w:rPr>
                <w:rFonts w:ascii="Arial" w:hAnsi="Arial" w:cs="Arial"/>
                <w:color w:val="000000"/>
                <w:sz w:val="16"/>
                <w:szCs w:val="16"/>
              </w:rPr>
              <w:t xml:space="preserve">  c.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  <w:p w14:paraId="28E9979D" w14:textId="745B55B3" w:rsidR="00527019" w:rsidRDefault="000C74B2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7FB9EA62">
                <v:shape id="_x0000_s1322" type="#_x0000_t201" style="position:absolute;margin-left:26.7pt;margin-top:6.05pt;width:11.4pt;height:16.2pt;z-index:251664384;mso-position-horizontal-relative:text;mso-position-vertical-relative:text" o:preferrelative="t" filled="f" stroked="f">
                  <v:imagedata r:id="rId78" o:title=""/>
                  <o:lock v:ext="edit" aspectratio="t"/>
                </v:shape>
                <w:control r:id="rId145" w:name="CheckBox3121111131232" w:shapeid="_x0000_s1322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1A61BAA6">
                <v:shape id="_x0000_s1321" type="#_x0000_t201" style="position:absolute;margin-left:47.25pt;margin-top:6.05pt;width:11.4pt;height:16.2pt;z-index:251662336;mso-position-horizontal-relative:text;mso-position-vertical-relative:text" o:preferrelative="t" filled="f" stroked="f">
                  <v:imagedata r:id="rId78" o:title=""/>
                  <o:lock v:ext="edit" aspectratio="t"/>
                </v:shape>
                <w:control r:id="rId146" w:name="CheckBox3121111131233" w:shapeid="_x0000_s1321"/>
              </w:pict>
            </w:r>
          </w:p>
          <w:p w14:paraId="246A1CB5" w14:textId="00370DDA" w:rsidR="00527019" w:rsidRDefault="00527019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CB052A">
              <w:rPr>
                <w:rFonts w:ascii="Arial" w:hAnsi="Arial" w:cs="Arial"/>
                <w:color w:val="000000"/>
                <w:sz w:val="16"/>
                <w:szCs w:val="16"/>
              </w:rPr>
              <w:t>d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CB052A">
              <w:rPr>
                <w:rFonts w:ascii="Arial" w:hAnsi="Arial" w:cs="Arial"/>
                <w:color w:val="000000"/>
                <w:sz w:val="16"/>
                <w:szCs w:val="16"/>
              </w:rPr>
              <w:t>e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</w:p>
          <w:p w14:paraId="15DC07D9" w14:textId="3B2C3238" w:rsidR="00527019" w:rsidRDefault="00527019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25DD3C" w14:textId="4B273856" w:rsidR="00A0126C" w:rsidRPr="00527019" w:rsidRDefault="00527019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A0126C" w:rsidRPr="007D78F9" w14:paraId="703F39E9" w14:textId="77777777" w:rsidTr="00D41866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3FC85712" w14:textId="77777777" w:rsidR="00A0126C" w:rsidRPr="003D52DF" w:rsidRDefault="00A0126C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03C12A4E" w14:textId="083831AD" w:rsidR="00A0126C" w:rsidRPr="003D52DF" w:rsidRDefault="0052701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FF7EC96">
                <v:shape id="_x0000_i2658" type="#_x0000_t75" style="width:71.4pt;height:19.8pt" o:ole="">
                  <v:imagedata r:id="rId147" o:title=""/>
                </v:shape>
                <w:control r:id="rId148" w:name="TextBox2122" w:shapeid="_x0000_i2658"/>
              </w:objec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480A0DE" w14:textId="77777777" w:rsidR="00A0126C" w:rsidRPr="004A54FE" w:rsidRDefault="00A0126C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5A836C4" w14:textId="58424CC2" w:rsidR="00A0126C" w:rsidRDefault="00527019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553C0671">
                <v:shape id="_x0000_i2632" type="#_x0000_t75" style="width:11.4pt;height:16.2pt" o:ole="">
                  <v:imagedata r:id="rId78" o:title=""/>
                </v:shape>
                <w:control r:id="rId149" w:name="CheckBox31211111317" w:shapeid="_x0000_i2632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7ACFEF9E">
                <v:shape id="_x0000_i2631" type="#_x0000_t75" style="width:11.4pt;height:16.2pt" o:ole="">
                  <v:imagedata r:id="rId78" o:title=""/>
                </v:shape>
                <w:control r:id="rId150" w:name="CheckBox312111113171" w:shapeid="_x0000_i2631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A0126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0126C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="00A0126C"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="00A0126C"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="00A0126C"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="00A0126C"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="00A0126C"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514A0067" w14:textId="78158AB1" w:rsidR="00A0126C" w:rsidRPr="00991A43" w:rsidRDefault="00527019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1628870C">
                <v:shape id="_x0000_i2630" type="#_x0000_t75" style="width:11.4pt;height:16.2pt" o:ole="">
                  <v:imagedata r:id="rId78" o:title=""/>
                </v:shape>
                <w:control r:id="rId151" w:name="CheckBox312111113172" w:shapeid="_x0000_i2630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A0126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1EFE4B5B" w14:textId="77777777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C9DB708" w14:textId="77777777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98360A1" w14:textId="77777777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01EFF90" w14:textId="0C694B5F" w:rsidR="00A0126C" w:rsidRPr="0052701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449D9090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1559"/>
        <w:gridCol w:w="2410"/>
        <w:gridCol w:w="850"/>
        <w:gridCol w:w="3827"/>
      </w:tblGrid>
      <w:tr w:rsidR="0050762F" w:rsidRPr="007D78F9" w14:paraId="0B1A8E88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6BBFB3F5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6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3467C16E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0B746385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534E33BA" w14:textId="77777777" w:rsidTr="006A0FDC">
        <w:trPr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14DAA723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234AB83E" w14:textId="77777777"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048AE3CA" w14:textId="77777777"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2323AA42">
                <v:shape id="_x0000_i1614" type="#_x0000_t75" style="width:16.2pt;height:16.2pt" o:ole="">
                  <v:imagedata r:id="rId152" o:title=""/>
                </v:shape>
                <w:control r:id="rId153" w:name="CheckBox31511231111" w:shapeid="_x0000_i1614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5F5177E0" w14:textId="77777777"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2A4769F0">
                <v:shape id="_x0000_i1617" type="#_x0000_t75" style="width:16.2pt;height:16.2pt" o:ole="">
                  <v:imagedata r:id="rId152" o:title=""/>
                </v:shape>
                <w:control r:id="rId154" w:name="CheckBox3151123111112" w:shapeid="_x0000_i161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14:paraId="5370AEC1" w14:textId="77777777"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10B7EC5D">
                <v:shape id="_x0000_i1619" type="#_x0000_t75" style="width:16.2pt;height:16.2pt" o:ole="">
                  <v:imagedata r:id="rId152" o:title=""/>
                </v:shape>
                <w:control r:id="rId155" w:name="CheckBox3151123111111" w:shapeid="_x0000_i161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14:paraId="24ED0EE9" w14:textId="77777777"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7AF36CE5">
                <v:shape id="_x0000_i1621" type="#_x0000_t75" style="width:16.2pt;height:16.2pt" o:ole="">
                  <v:imagedata r:id="rId152" o:title=""/>
                </v:shape>
                <w:control r:id="rId156" w:name="CheckBox315112311111" w:shapeid="_x0000_i162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3561D098" w14:textId="77777777"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646" w:type="dxa"/>
            <w:gridSpan w:val="4"/>
            <w:shd w:val="clear" w:color="auto" w:fill="E1E1E1"/>
            <w:vAlign w:val="center"/>
          </w:tcPr>
          <w:p w14:paraId="048C29CB" w14:textId="77777777" w:rsidR="00A60FC5" w:rsidRPr="00A61AB4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AB4">
              <w:rPr>
                <w:rFonts w:ascii="Arial" w:hAnsi="Arial" w:cs="Arial"/>
                <w:b/>
                <w:bCs/>
              </w:rPr>
              <w:object w:dxaOrig="1440" w:dyaOrig="1440" w14:anchorId="67A58779">
                <v:shape id="_x0000_i1623" type="#_x0000_t75" style="width:16.2pt;height:16.2pt" o:ole="">
                  <v:imagedata r:id="rId152" o:title=""/>
                </v:shape>
                <w:control r:id="rId157" w:name="CheckBox31511231111121" w:shapeid="_x0000_i1623"/>
              </w:object>
            </w:r>
            <w:r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595D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</w:rPr>
              <w:object w:dxaOrig="1440" w:dyaOrig="1440" w14:anchorId="544B1794">
                <v:shape id="_x0000_i1625" type="#_x0000_t75" style="width:16.2pt;height:16.2pt" o:ole="">
                  <v:imagedata r:id="rId152" o:title=""/>
                </v:shape>
                <w:control r:id="rId158" w:name="CheckBox315112311111211" w:shapeid="_x0000_i1625"/>
              </w:object>
            </w:r>
            <w:r w:rsidR="00245A02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353850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102C0AAB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FD474D0">
                <v:shape id="_x0000_i1627" type="#_x0000_t75" style="width:16.2pt;height:16.2pt" o:ole="">
                  <v:imagedata r:id="rId152" o:title=""/>
                </v:shape>
                <w:control r:id="rId159" w:name="CheckBox315112311112" w:shapeid="_x0000_i162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492268D">
                <v:shape id="_x0000_i1629" type="#_x0000_t75" style="width:354.6pt;height:18pt" o:ole="">
                  <v:imagedata r:id="rId160" o:title=""/>
                </v:shape>
                <w:control r:id="rId161" w:name="TextBox25" w:shapeid="_x0000_i1629"/>
              </w:object>
            </w:r>
          </w:p>
          <w:p w14:paraId="04A20543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5DDEB02">
                <v:shape id="_x0000_i1631" type="#_x0000_t75" style="width:402pt;height:18pt" o:ole="">
                  <v:imagedata r:id="rId162" o:title=""/>
                </v:shape>
                <w:control r:id="rId163" w:name="TextBox26" w:shapeid="_x0000_i1631"/>
              </w:object>
            </w:r>
          </w:p>
          <w:p w14:paraId="56B08539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CF3CA27" w14:textId="77777777"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D8D61E6">
                <v:shape id="_x0000_i1633" type="#_x0000_t75" style="width:402pt;height:18pt" o:ole="">
                  <v:imagedata r:id="rId162" o:title=""/>
                </v:shape>
                <w:control r:id="rId164" w:name="TextBox27" w:shapeid="_x0000_i1633"/>
              </w:object>
            </w:r>
          </w:p>
          <w:p w14:paraId="3F9F09F8" w14:textId="77777777" w:rsidR="0050762F" w:rsidRPr="006A0FDC" w:rsidRDefault="00920E80" w:rsidP="008A7B5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3F19AE8">
                <v:shape id="_x0000_i1635" type="#_x0000_t75" style="width:402pt;height:18pt" o:ole="">
                  <v:imagedata r:id="rId162" o:title=""/>
                </v:shape>
                <w:control r:id="rId165" w:name="TextBox271" w:shapeid="_x0000_i1635"/>
              </w:object>
            </w:r>
          </w:p>
        </w:tc>
      </w:tr>
      <w:tr w:rsidR="00DB685A" w:rsidRPr="007D78F9" w14:paraId="3C2E94A0" w14:textId="77777777" w:rsidTr="006A0FDC"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7A234F18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379E3478" w14:textId="77777777"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4B4FB709" w14:textId="77777777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6D094C5">
                <v:shape id="_x0000_i1637" type="#_x0000_t75" style="width:11.4pt;height:16.2pt" o:ole="">
                  <v:imagedata r:id="rId78" o:title=""/>
                </v:shape>
                <w:control r:id="rId166" w:name="CheckBox31211113" w:shapeid="_x0000_i163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4C2DAD22" w14:textId="77777777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AE7FEEB">
                <v:shape id="_x0000_i1639" type="#_x0000_t75" style="width:11.4pt;height:16.2pt" o:ole="">
                  <v:imagedata r:id="rId78" o:title=""/>
                </v:shape>
                <w:control r:id="rId167" w:name="CheckBox312111" w:shapeid="_x0000_i163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0F57DB87" w14:textId="77777777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12B3D70">
                <v:shape id="_x0000_i1641" type="#_x0000_t75" style="width:11.4pt;height:16.2pt" o:ole="">
                  <v:imagedata r:id="rId78" o:title=""/>
                </v:shape>
                <w:control r:id="rId168" w:name="CheckBox312111122" w:shapeid="_x0000_i164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14:paraId="388D8C48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2E0B0C8">
                <v:shape id="_x0000_i1643" type="#_x0000_t75" style="width:11.4pt;height:16.2pt" o:ole="">
                  <v:imagedata r:id="rId78" o:title=""/>
                </v:shape>
                <w:control r:id="rId169" w:name="CheckBox31212" w:shapeid="_x0000_i164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94B6F8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4E01C7C2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0EA99E2">
                <v:shape id="_x0000_i1645" type="#_x0000_t75" style="width:11.4pt;height:16.2pt" o:ole="">
                  <v:imagedata r:id="rId78" o:title=""/>
                </v:shape>
                <w:control r:id="rId170" w:name="CheckBox3121111112" w:shapeid="_x0000_i164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35594F25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3E3E06F9" w14:textId="77777777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31E59E7">
                <v:shape id="_x0000_i1647" type="#_x0000_t75" style="width:11.4pt;height:16.2pt" o:ole="">
                  <v:imagedata r:id="rId78" o:title=""/>
                </v:shape>
                <w:control r:id="rId171" w:name="CheckBox3121111211" w:shapeid="_x0000_i164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6C9E51B3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10B138AA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E1E1E1"/>
            <w:vAlign w:val="center"/>
          </w:tcPr>
          <w:p w14:paraId="79D79650" w14:textId="77777777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E6BD4D9">
                <v:shape id="_x0000_i1649" type="#_x0000_t75" style="width:11.4pt;height:16.2pt" o:ole="">
                  <v:imagedata r:id="rId78" o:title=""/>
                </v:shape>
                <w:control r:id="rId172" w:name="CheckBox312111111111" w:shapeid="_x0000_i164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9D1722F">
                <v:shape id="_x0000_i1651" type="#_x0000_t75" style="width:163.8pt;height:18pt" o:ole="">
                  <v:imagedata r:id="rId173" o:title=""/>
                </v:shape>
                <w:control r:id="rId174" w:name="TextBox2523" w:shapeid="_x0000_i1651"/>
              </w:object>
            </w:r>
          </w:p>
          <w:p w14:paraId="5EAE82FB" w14:textId="77777777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3163764">
                <v:shape id="_x0000_i1653" type="#_x0000_t75" style="width:205.8pt;height:18pt" o:ole="">
                  <v:imagedata r:id="rId175" o:title=""/>
                </v:shape>
                <w:control r:id="rId176" w:name="TextBox25213" w:shapeid="_x0000_i1653"/>
              </w:object>
            </w:r>
          </w:p>
          <w:p w14:paraId="67E3C434" w14:textId="77777777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657A149">
                <v:shape id="_x0000_i1655" type="#_x0000_t75" style="width:206.4pt;height:18pt" o:ole="">
                  <v:imagedata r:id="rId177" o:title=""/>
                </v:shape>
                <w:control r:id="rId178" w:name="TextBox252112" w:shapeid="_x0000_i165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AD362EE">
                <v:shape id="_x0000_i1657" type="#_x0000_t75" style="width:206.4pt;height:18pt" o:ole="">
                  <v:imagedata r:id="rId177" o:title=""/>
                </v:shape>
                <w:control r:id="rId179" w:name="TextBox2521111" w:shapeid="_x0000_i1657"/>
              </w:object>
            </w:r>
          </w:p>
          <w:p w14:paraId="27EAE3BF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A873681">
                <v:shape id="_x0000_i1659" type="#_x0000_t75" style="width:206.4pt;height:18pt" o:ole="">
                  <v:imagedata r:id="rId177" o:title=""/>
                </v:shape>
                <w:control r:id="rId180" w:name="TextBox25211111" w:shapeid="_x0000_i1659"/>
              </w:object>
            </w:r>
          </w:p>
          <w:p w14:paraId="792FDC97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042B805">
                <v:shape id="_x0000_i1661" type="#_x0000_t75" style="width:206.4pt;height:18pt" o:ole="">
                  <v:imagedata r:id="rId177" o:title=""/>
                </v:shape>
                <w:control r:id="rId181" w:name="TextBox252111111" w:shapeid="_x0000_i1661"/>
              </w:object>
            </w:r>
          </w:p>
        </w:tc>
      </w:tr>
      <w:tr w:rsidR="0008016C" w:rsidRPr="007D78F9" w14:paraId="25C25960" w14:textId="77777777" w:rsidTr="006A0FDC"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62089D0F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6" w:type="dxa"/>
            <w:gridSpan w:val="9"/>
            <w:shd w:val="clear" w:color="auto" w:fill="D9D9D9"/>
            <w:vAlign w:val="center"/>
          </w:tcPr>
          <w:p w14:paraId="7F7E279B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A61AB4" w:rsidRPr="007D78F9" w14:paraId="3AC4657D" w14:textId="77777777" w:rsidTr="006A0FDC"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BEB794A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89" w:type="dxa"/>
            <w:gridSpan w:val="6"/>
            <w:shd w:val="clear" w:color="auto" w:fill="D9D9D9"/>
            <w:vAlign w:val="center"/>
          </w:tcPr>
          <w:p w14:paraId="0398D551" w14:textId="77777777" w:rsidR="00A61AB4" w:rsidRPr="00F377EF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193C3834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644EA13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0CD4A3D0" w14:textId="77777777" w:rsidR="00A61AB4" w:rsidRPr="007E5C43" w:rsidRDefault="00A61AB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49D0BEC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27DF40C4" w14:textId="77777777" w:rsidR="00A61AB4" w:rsidRPr="00F377EF" w:rsidRDefault="00A61AB4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61AB4" w:rsidRPr="007D78F9" w14:paraId="4E5BE19B" w14:textId="77777777" w:rsidTr="006A0FDC"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1B762E6D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  <w:shd w:val="clear" w:color="auto" w:fill="F2F2F2"/>
            <w:vAlign w:val="center"/>
          </w:tcPr>
          <w:p w14:paraId="1FDFC00D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65D76BE4" w14:textId="77777777" w:rsidR="00A61AB4" w:rsidRPr="007D78F9" w:rsidRDefault="00A61AB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452FA60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</w:tr>
      <w:tr w:rsidR="00A61AB4" w:rsidRPr="007D78F9" w14:paraId="4204F378" w14:textId="77777777" w:rsidTr="006A0FDC"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5EAE202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0EED3362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CD8E31C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78D7EF6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A4CA2BF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90C4B23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7AB37B5" w14:textId="77777777" w:rsidR="00A61AB4" w:rsidRPr="007D78F9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5E850B38" w14:textId="77777777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2A9A8AC2">
                <v:shape id="_x0000_i1663" type="#_x0000_t75" style="width:15pt;height:12.6pt" o:ole="">
                  <v:imagedata r:id="rId182" o:title=""/>
                </v:shape>
                <w:control r:id="rId183" w:name="CheckBox2" w:shapeid="_x0000_i166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5CA0062">
                <v:shape id="_x0000_i1665" type="#_x0000_t75" style="width:12pt;height:14.4pt" o:ole="">
                  <v:imagedata r:id="rId184" o:title=""/>
                </v:shape>
                <w:control r:id="rId185" w:name="CheckBox21" w:shapeid="_x0000_i166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17D6327">
                <v:shape id="_x0000_i1667" type="#_x0000_t75" style="width:12pt;height:14.4pt" o:ole="">
                  <v:imagedata r:id="rId184" o:title=""/>
                </v:shape>
                <w:control r:id="rId186" w:name="CheckBox211" w:shapeid="_x0000_i166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251A7CF">
                <v:shape id="_x0000_i1669" type="#_x0000_t75" style="width:12pt;height:14.4pt" o:ole="">
                  <v:imagedata r:id="rId184" o:title=""/>
                </v:shape>
                <w:control r:id="rId187" w:name="CheckBox212" w:shapeid="_x0000_i166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19F8579">
                <v:shape id="_x0000_i1671" type="#_x0000_t75" style="width:12pt;height:14.4pt" o:ole="">
                  <v:imagedata r:id="rId184" o:title=""/>
                </v:shape>
                <w:control r:id="rId188" w:name="CheckBox213" w:shapeid="_x0000_i167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310C55D6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4145BB33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2B2B5FCE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– właściw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A07383B" w14:textId="77777777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FD01B31">
                <v:shape id="_x0000_i1673" type="#_x0000_t75" style="width:73.8pt;height:18pt" o:ole="">
                  <v:imagedata r:id="rId189" o:title=""/>
                </v:shape>
                <w:control r:id="rId190" w:name="TextBox211221" w:shapeid="_x0000_i167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6D627BE1" w14:textId="77777777" w:rsidTr="006A0FDC">
        <w:trPr>
          <w:trHeight w:val="115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2FD19BC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52D124A7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C77EEF6" w14:textId="77777777" w:rsidR="00A61AB4" w:rsidRDefault="00A61AB4" w:rsidP="00A61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0173A78" w14:textId="77777777" w:rsidR="00A61AB4" w:rsidRDefault="00A61AB4" w:rsidP="00A61AB4"/>
          <w:p w14:paraId="762AE508" w14:textId="77777777" w:rsidR="00A61AB4" w:rsidRDefault="00A61AB4" w:rsidP="00A61AB4"/>
          <w:p w14:paraId="66A16322" w14:textId="77777777" w:rsidR="00A61AB4" w:rsidRPr="00A61AB4" w:rsidRDefault="00A61AB4" w:rsidP="00A61AB4"/>
        </w:tc>
        <w:tc>
          <w:tcPr>
            <w:tcW w:w="3260" w:type="dxa"/>
            <w:gridSpan w:val="2"/>
            <w:shd w:val="clear" w:color="auto" w:fill="DCDCDC"/>
          </w:tcPr>
          <w:p w14:paraId="5864F9AC" w14:textId="77777777" w:rsidR="00A61AB4" w:rsidRPr="00A0126C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4DB01565">
                <v:shape id="_x0000_i1675" type="#_x0000_t75" style="width:15pt;height:12.6pt" o:ole="">
                  <v:imagedata r:id="rId182" o:title=""/>
                </v:shape>
                <w:control r:id="rId191" w:name="CheckBox22" w:shapeid="_x0000_i16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731ACE3">
                <v:shape id="_x0000_i1677" type="#_x0000_t75" style="width:12pt;height:14.4pt" o:ole="">
                  <v:imagedata r:id="rId184" o:title=""/>
                </v:shape>
                <w:control r:id="rId192" w:name="CheckBox214" w:shapeid="_x0000_i167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7C28191">
                <v:shape id="_x0000_i1679" type="#_x0000_t75" style="width:12pt;height:14.4pt" o:ole="">
                  <v:imagedata r:id="rId184" o:title=""/>
                </v:shape>
                <w:control r:id="rId193" w:name="CheckBox2111" w:shapeid="_x0000_i167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BF17052">
                <v:shape id="_x0000_i1681" type="#_x0000_t75" style="width:12pt;height:14.4pt" o:ole="">
                  <v:imagedata r:id="rId184" o:title=""/>
                </v:shape>
                <w:control r:id="rId194" w:name="CheckBox2121" w:shapeid="_x0000_i168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86EA8B2">
                <v:shape id="_x0000_i1683" type="#_x0000_t75" style="width:12pt;height:14.4pt" o:ole="">
                  <v:imagedata r:id="rId184" o:title=""/>
                </v:shape>
                <w:control r:id="rId195" w:name="CheckBox2131" w:shapeid="_x0000_i168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34CB3206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724AD14A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B4BFE2B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84A8343">
                <v:shape id="_x0000_i1685" type="#_x0000_t75" style="width:73.8pt;height:18pt" o:ole="">
                  <v:imagedata r:id="rId189" o:title=""/>
                </v:shape>
                <w:control r:id="rId196" w:name="TextBox2112211" w:shapeid="_x0000_i168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1D79E107" w14:textId="77777777" w:rsidTr="006A0FDC"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63752C8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8789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36FC029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12BC853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7B0F369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A770C7D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426EF4E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4B7394A" w14:textId="77777777" w:rsidR="00A61AB4" w:rsidRPr="007D78F9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041D76F8" w14:textId="77777777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3D9A8FEF">
                <v:shape id="_x0000_i1687" type="#_x0000_t75" style="width:15pt;height:12.6pt" o:ole="">
                  <v:imagedata r:id="rId182" o:title=""/>
                </v:shape>
                <w:control r:id="rId197" w:name="CheckBox23" w:shapeid="_x0000_i16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D90A18F">
                <v:shape id="_x0000_i1689" type="#_x0000_t75" style="width:12pt;height:14.4pt" o:ole="">
                  <v:imagedata r:id="rId184" o:title=""/>
                </v:shape>
                <w:control r:id="rId198" w:name="CheckBox215" w:shapeid="_x0000_i168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092CDB4">
                <v:shape id="_x0000_i1691" type="#_x0000_t75" style="width:12pt;height:14.4pt" o:ole="">
                  <v:imagedata r:id="rId184" o:title=""/>
                </v:shape>
                <w:control r:id="rId199" w:name="CheckBox2112" w:shapeid="_x0000_i169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AEA5BD0">
                <v:shape id="_x0000_i1693" type="#_x0000_t75" style="width:12pt;height:14.4pt" o:ole="">
                  <v:imagedata r:id="rId184" o:title=""/>
                </v:shape>
                <w:control r:id="rId200" w:name="CheckBox2122" w:shapeid="_x0000_i169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BD12A36">
                <v:shape id="_x0000_i1695" type="#_x0000_t75" style="width:12pt;height:14.4pt" o:ole="">
                  <v:imagedata r:id="rId184" o:title=""/>
                </v:shape>
                <w:control r:id="rId201" w:name="CheckBox2132" w:shapeid="_x0000_i169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7969CC93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6ADA245A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4DB181C3" w14:textId="77777777" w:rsidR="00A61AB4" w:rsidRPr="00351727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  <w:p w14:paraId="2DCBF36D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446716C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724CFF9A">
                <v:shape id="_x0000_i1697" type="#_x0000_t75" style="width:73.8pt;height:18pt" o:ole="">
                  <v:imagedata r:id="rId189" o:title=""/>
                </v:shape>
                <w:control r:id="rId202" w:name="TextBox2112212" w:shapeid="_x0000_i169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52A32BE" w14:textId="77777777" w:rsidTr="006A0FDC"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7BA8423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9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796C0E33" w14:textId="77777777" w:rsidR="005B4D8A" w:rsidRPr="007D78F9" w:rsidRDefault="00A61AB4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4169B26A" w14:textId="77777777" w:rsidR="005B4D8A" w:rsidRDefault="005B4D8A" w:rsidP="009B07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E7694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14:paraId="0EEE57F7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68B14ED5" w14:textId="77777777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EF6BAAC">
                <v:shape id="_x0000_i1699" type="#_x0000_t75" style="width:73.8pt;height:18pt" o:ole="">
                  <v:imagedata r:id="rId189" o:title=""/>
                </v:shape>
                <w:control r:id="rId203" w:name="TextBox2112212224" w:shapeid="_x0000_i169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CF31928" w14:textId="77777777" w:rsidTr="006A0FDC"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6EE99C68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13222584" w14:textId="77777777" w:rsidR="005B4D8A" w:rsidRPr="009B07E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005E371" w14:textId="77777777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A64188D">
                <v:shape id="_x0000_i1701" type="#_x0000_t75" style="width:73.8pt;height:18pt" o:ole="">
                  <v:imagedata r:id="rId189" o:title=""/>
                </v:shape>
                <w:control r:id="rId204" w:name="TextBox2112212223" w:shapeid="_x0000_i170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0D4D4212" w14:textId="77777777" w:rsidTr="006A0FDC">
        <w:trPr>
          <w:trHeight w:val="580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518C25D" w14:textId="77777777" w:rsidR="00A61AB4" w:rsidRPr="007D78F9" w:rsidRDefault="00A61AB4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11E5316B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0A5A23A" w14:textId="77777777" w:rsidR="00A61AB4" w:rsidRPr="007D78F9" w:rsidRDefault="00A61AB4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D0E9850">
                <v:shape id="_x0000_i1703" type="#_x0000_t75" style="width:72.6pt;height:18pt" o:ole="">
                  <v:imagedata r:id="rId205" o:title=""/>
                </v:shape>
                <w:control r:id="rId206" w:name="TextBox2112212222" w:shapeid="_x0000_i170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F963D69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67EC6C73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876" w:type="dxa"/>
            <w:gridSpan w:val="9"/>
            <w:shd w:val="clear" w:color="auto" w:fill="D9D9D9"/>
          </w:tcPr>
          <w:p w14:paraId="740975A7" w14:textId="77777777"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29F38DDE" w14:textId="77777777"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762ABB12" w14:textId="77777777" w:rsidTr="006A0FDC"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41BED516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51019537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4C65238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074D1620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566CB1" w14:textId="77777777" w:rsidR="003F0E43" w:rsidRPr="0021387A" w:rsidRDefault="00E76944" w:rsidP="00E76944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</w:t>
            </w:r>
            <w:r w:rsidR="003F0E43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wypełnić obowiązkowo wg danych na dzień złożenia wniosku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14:paraId="15949C71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13F60CA8">
                <v:shape id="_x0000_i1705" type="#_x0000_t75" style="width:472.2pt;height:18pt" o:ole="">
                  <v:imagedata r:id="rId207" o:title=""/>
                </v:shape>
                <w:control r:id="rId208" w:name="TextBox25212" w:shapeid="_x0000_i1705"/>
              </w:object>
            </w:r>
          </w:p>
          <w:p w14:paraId="0142623D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1504978">
                <v:shape id="_x0000_i1707" type="#_x0000_t75" style="width:472.2pt;height:18pt" o:ole="">
                  <v:imagedata r:id="rId207" o:title=""/>
                </v:shape>
                <w:control r:id="rId209" w:name="TextBox252121" w:shapeid="_x0000_i1707"/>
              </w:object>
            </w:r>
          </w:p>
          <w:p w14:paraId="6ABF60B3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01F6286">
                <v:shape id="_x0000_i1709" type="#_x0000_t75" style="width:472.2pt;height:18pt" o:ole="">
                  <v:imagedata r:id="rId207" o:title=""/>
                </v:shape>
                <w:control r:id="rId210" w:name="TextBox252122" w:shapeid="_x0000_i1709"/>
              </w:object>
            </w:r>
          </w:p>
          <w:p w14:paraId="4AEDA91D" w14:textId="77777777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F139808">
                <v:shape id="_x0000_i1711" type="#_x0000_t75" style="width:472.2pt;height:18pt" o:ole="">
                  <v:imagedata r:id="rId207" o:title=""/>
                </v:shape>
                <w:control r:id="rId211" w:name="TextBox252123" w:shapeid="_x0000_i1711"/>
              </w:object>
            </w:r>
          </w:p>
          <w:p w14:paraId="1A7DAD08" w14:textId="77777777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1DBC2D38">
                <v:shape id="_x0000_i1713" type="#_x0000_t75" style="width:472.2pt;height:18pt" o:ole="">
                  <v:imagedata r:id="rId207" o:title=""/>
                </v:shape>
                <w:control r:id="rId212" w:name="TextBox2521223" w:shapeid="_x0000_i1713"/>
              </w:object>
            </w:r>
          </w:p>
          <w:p w14:paraId="6263CA2B" w14:textId="77777777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571F8DAA">
                <v:shape id="_x0000_i1715" type="#_x0000_t75" style="width:472.2pt;height:18pt" o:ole="">
                  <v:imagedata r:id="rId207" o:title=""/>
                </v:shape>
                <w:control r:id="rId213" w:name="TextBox2521224" w:shapeid="_x0000_i1715"/>
              </w:object>
            </w:r>
          </w:p>
          <w:p w14:paraId="294FD1A7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7B47A7A9" w14:textId="77777777" w:rsidTr="006A0FDC">
        <w:trPr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6057A5B6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1D7D20D8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6461BD42" w14:textId="77777777" w:rsidR="003F0E43" w:rsidRPr="007D78F9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14A66F10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3F0E43" w:rsidRPr="007D78F9" w14:paraId="32CDFBFD" w14:textId="77777777" w:rsidTr="00DB7927">
              <w:trPr>
                <w:trHeight w:val="713"/>
              </w:trPr>
              <w:tc>
                <w:tcPr>
                  <w:tcW w:w="9445" w:type="dxa"/>
                  <w:shd w:val="clear" w:color="auto" w:fill="F2F2F2"/>
                  <w:vAlign w:val="center"/>
                </w:tcPr>
                <w:p w14:paraId="4FFF635F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139413F3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2348E0EB" w14:textId="7777777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08AA82B">
                <v:shape id="_x0000_i1717" type="#_x0000_t75" style="width:472.2pt;height:18pt" o:ole="">
                  <v:imagedata r:id="rId214" o:title=""/>
                </v:shape>
                <w:control r:id="rId215" w:name="TextBox252124" w:shapeid="_x0000_i1717"/>
              </w:object>
            </w:r>
          </w:p>
          <w:p w14:paraId="3DE96034" w14:textId="7777777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2626BAA">
                <v:shape id="_x0000_i1719" type="#_x0000_t75" style="width:472.2pt;height:18pt" o:ole="">
                  <v:imagedata r:id="rId216" o:title=""/>
                </v:shape>
                <w:control r:id="rId217" w:name="TextBox2521211" w:shapeid="_x0000_i1719"/>
              </w:object>
            </w:r>
          </w:p>
          <w:p w14:paraId="3D1C73A6" w14:textId="7777777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4C91DEA">
                <v:shape id="_x0000_i1721" type="#_x0000_t75" style="width:472.2pt;height:18pt" o:ole="">
                  <v:imagedata r:id="rId207" o:title=""/>
                </v:shape>
                <w:control r:id="rId218" w:name="TextBox2521221" w:shapeid="_x0000_i1721"/>
              </w:object>
            </w:r>
          </w:p>
          <w:p w14:paraId="078D6918" w14:textId="7777777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28D8CF3">
                <v:shape id="_x0000_i1723" type="#_x0000_t75" style="width:472.2pt;height:18pt" o:ole="">
                  <v:imagedata r:id="rId207" o:title=""/>
                </v:shape>
                <w:control r:id="rId219" w:name="TextBox2521231" w:shapeid="_x0000_i1723"/>
              </w:object>
            </w:r>
          </w:p>
          <w:p w14:paraId="570583A0" w14:textId="7777777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B65122E">
                <v:shape id="_x0000_i1725" type="#_x0000_t75" style="width:472.2pt;height:18pt" o:ole="">
                  <v:imagedata r:id="rId207" o:title=""/>
                </v:shape>
                <w:control r:id="rId220" w:name="TextBox25212311" w:shapeid="_x0000_i1725"/>
              </w:object>
            </w:r>
          </w:p>
          <w:p w14:paraId="09977D06" w14:textId="77777777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F7748A0">
                <v:shape id="_x0000_i1727" type="#_x0000_t75" style="width:472.2pt;height:18pt" o:ole="">
                  <v:imagedata r:id="rId207" o:title=""/>
                </v:shape>
                <w:control r:id="rId221" w:name="TextBox25212312" w:shapeid="_x0000_i1727"/>
              </w:object>
            </w:r>
          </w:p>
          <w:p w14:paraId="13A4183D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9429376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3F0E43" w:rsidRPr="007D78F9" w14:paraId="67610F97" w14:textId="77777777" w:rsidTr="00DB7927">
              <w:trPr>
                <w:trHeight w:val="774"/>
              </w:trPr>
              <w:tc>
                <w:tcPr>
                  <w:tcW w:w="9445" w:type="dxa"/>
                  <w:shd w:val="clear" w:color="auto" w:fill="F2F2F2"/>
                  <w:vAlign w:val="center"/>
                </w:tcPr>
                <w:p w14:paraId="2A1FCB4B" w14:textId="77777777" w:rsidR="003F0E43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14:paraId="20C6C348" w14:textId="77777777" w:rsidR="003F0E43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wsparcia dofinansowanie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</w:p>
                <w:p w14:paraId="043E5C21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119FF723" w14:textId="7777777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E29FAC4">
                <v:shape id="_x0000_i1729" type="#_x0000_t75" style="width:472.2pt;height:18pt" o:ole="">
                  <v:imagedata r:id="rId207" o:title=""/>
                </v:shape>
                <w:control r:id="rId222" w:name="TextBox252125" w:shapeid="_x0000_i1729"/>
              </w:object>
            </w:r>
          </w:p>
          <w:p w14:paraId="40D8C70B" w14:textId="7777777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B860679">
                <v:shape id="_x0000_i1731" type="#_x0000_t75" style="width:472.2pt;height:18pt" o:ole="">
                  <v:imagedata r:id="rId207" o:title=""/>
                </v:shape>
                <w:control r:id="rId223" w:name="TextBox2521212" w:shapeid="_x0000_i1731"/>
              </w:object>
            </w:r>
          </w:p>
          <w:p w14:paraId="5758B5DB" w14:textId="7777777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FB31E8E">
                <v:shape id="_x0000_i1733" type="#_x0000_t75" style="width:472.2pt;height:18pt" o:ole="">
                  <v:imagedata r:id="rId207" o:title=""/>
                </v:shape>
                <w:control r:id="rId224" w:name="TextBox2521222" w:shapeid="_x0000_i1733"/>
              </w:object>
            </w:r>
          </w:p>
          <w:p w14:paraId="014569A1" w14:textId="7777777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5A81C2F">
                <v:shape id="_x0000_i1735" type="#_x0000_t75" style="width:472.2pt;height:18pt" o:ole="">
                  <v:imagedata r:id="rId207" o:title=""/>
                </v:shape>
                <w:control r:id="rId225" w:name="TextBox2521232" w:shapeid="_x0000_i1735"/>
              </w:object>
            </w:r>
          </w:p>
          <w:p w14:paraId="5EF1FB83" w14:textId="77777777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D4DEE72">
                <v:shape id="_x0000_i1737" type="#_x0000_t75" style="width:472.2pt;height:18pt" o:ole="">
                  <v:imagedata r:id="rId207" o:title=""/>
                </v:shape>
                <w:control r:id="rId226" w:name="TextBox25212313" w:shapeid="_x0000_i173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1C16E2B">
                <v:shape id="_x0000_i1739" type="#_x0000_t75" style="width:472.2pt;height:18pt" o:ole="">
                  <v:imagedata r:id="rId207" o:title=""/>
                </v:shape>
                <w:control r:id="rId227" w:name="TextBox25212314" w:shapeid="_x0000_i1739"/>
              </w:object>
            </w:r>
          </w:p>
          <w:p w14:paraId="044AA903" w14:textId="77777777" w:rsidR="00A54AF0" w:rsidRDefault="00A54AF0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F427D8E" w14:textId="77777777" w:rsidR="00A54AF0" w:rsidRDefault="00A54AF0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4D78387" w14:textId="77777777" w:rsidR="00A54AF0" w:rsidRPr="007D78F9" w:rsidRDefault="00A54AF0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ADDD52C" w14:textId="77777777"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14:paraId="2A52915A" w14:textId="77777777" w:rsidTr="006A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3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F804D2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73DD9AAB" w14:textId="77777777"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17837CAC" w14:textId="77777777" w:rsidR="005B4D8A" w:rsidRPr="00E76944" w:rsidRDefault="005B4D8A" w:rsidP="005B4D8A">
            <w:pPr>
              <w:shd w:val="clear" w:color="auto" w:fill="DCDCDC"/>
              <w:rPr>
                <w:rFonts w:cs="Mangal"/>
                <w:b/>
                <w:bCs/>
                <w:color w:val="000000"/>
              </w:rPr>
            </w:pP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sobno zarówno dla każdego działania, jak i poszczególnych zakresów tematycznych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3C9EEC62" w14:textId="77777777"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953"/>
        <w:gridCol w:w="7677"/>
      </w:tblGrid>
      <w:tr w:rsidR="00AF5E2B" w:rsidRPr="007D78F9" w14:paraId="260E5B87" w14:textId="77777777" w:rsidTr="006A0FDC">
        <w:trPr>
          <w:gridAfter w:val="1"/>
          <w:wAfter w:w="7677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7DF3867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3A83B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AD986A0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2287360F" w14:textId="77777777" w:rsidTr="006A0FDC">
        <w:trPr>
          <w:gridAfter w:val="1"/>
          <w:wAfter w:w="7677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FDA14C0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C5AC0E6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00A70569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7FC078C2" w14:textId="77777777" w:rsidTr="006A0FDC">
        <w:trPr>
          <w:gridAfter w:val="1"/>
          <w:wAfter w:w="7677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83197AC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19465A1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50BC63B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0EBFA6B2" w14:textId="77777777" w:rsidTr="006A0FDC">
        <w:trPr>
          <w:gridAfter w:val="1"/>
          <w:wAfter w:w="7677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5E59494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381AD09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0D7FFBF" w14:textId="77777777"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152F" w14:textId="77777777" w:rsidR="00500EF0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14:paraId="41E87AE6" w14:textId="77777777" w:rsidR="00A61AB4" w:rsidRPr="007D78F9" w:rsidRDefault="00A61AB4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14:paraId="004B5B65" w14:textId="77777777" w:rsidTr="006A0FDC">
        <w:trPr>
          <w:gridAfter w:val="1"/>
          <w:wAfter w:w="7677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96AA5AC" w14:textId="77777777"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629B5D" w14:textId="77777777" w:rsidR="00255705" w:rsidRPr="007D78F9" w:rsidRDefault="00255705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0EF1D7E" w14:textId="77777777"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4AC510B">
                <v:shape id="_x0000_i1741" type="#_x0000_t75" style="width:12pt;height:18.6pt" o:ole="">
                  <v:imagedata r:id="rId14" o:title=""/>
                </v:shape>
                <w:control r:id="rId228" w:name="TextBox451102712" w:shapeid="_x0000_i174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1AE02A3">
                <v:shape id="_x0000_i1743" type="#_x0000_t75" style="width:12pt;height:18.6pt" o:ole="">
                  <v:imagedata r:id="rId14" o:title=""/>
                </v:shape>
                <w:control r:id="rId229" w:name="TextBox451102812" w:shapeid="_x0000_i174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BA819C8">
                <v:shape id="_x0000_i1745" type="#_x0000_t75" style="width:12pt;height:18.6pt" o:ole="">
                  <v:imagedata r:id="rId14" o:title=""/>
                </v:shape>
                <w:control r:id="rId230" w:name="TextBox451102912" w:shapeid="_x0000_i174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AF1DD28">
                <v:shape id="_x0000_i1747" type="#_x0000_t75" style="width:12pt;height:18.6pt" o:ole="">
                  <v:imagedata r:id="rId14" o:title=""/>
                </v:shape>
                <w:control r:id="rId231" w:name="TextBox451102722" w:shapeid="_x0000_i174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BBE16A7">
                <v:shape id="_x0000_i1749" type="#_x0000_t75" style="width:12pt;height:18.6pt" o:ole="">
                  <v:imagedata r:id="rId14" o:title=""/>
                </v:shape>
                <w:control r:id="rId232" w:name="TextBox451102822" w:shapeid="_x0000_i174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677FDAD">
                <v:shape id="_x0000_i1751" type="#_x0000_t75" style="width:12pt;height:18.6pt" o:ole="">
                  <v:imagedata r:id="rId14" o:title=""/>
                </v:shape>
                <w:control r:id="rId233" w:name="TextBox451102922" w:shapeid="_x0000_i175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44BBD2C">
                <v:shape id="_x0000_i1753" type="#_x0000_t75" style="width:12pt;height:18.6pt" o:ole="">
                  <v:imagedata r:id="rId14" o:title=""/>
                </v:shape>
                <w:control r:id="rId234" w:name="TextBox451102732" w:shapeid="_x0000_i175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A52D69">
                <v:shape id="_x0000_i1755" type="#_x0000_t75" style="width:12pt;height:18.6pt" o:ole="">
                  <v:imagedata r:id="rId14" o:title=""/>
                </v:shape>
                <w:control r:id="rId235" w:name="TextBox451102832" w:shapeid="_x0000_i175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3CBC254">
                <v:shape id="_x0000_i1757" type="#_x0000_t75" style="width:12pt;height:18.6pt" o:ole="">
                  <v:imagedata r:id="rId14" o:title=""/>
                </v:shape>
                <w:control r:id="rId236" w:name="TextBox451102932" w:shapeid="_x0000_i1757"/>
              </w:object>
            </w:r>
          </w:p>
        </w:tc>
      </w:tr>
      <w:tr w:rsidR="00310D30" w:rsidRPr="007D78F9" w14:paraId="77442FB7" w14:textId="77777777" w:rsidTr="006A0FDC">
        <w:trPr>
          <w:gridAfter w:val="1"/>
          <w:wAfter w:w="7677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5FDE564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85613E8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794686B1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1AA2538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1762A4FF" w14:textId="77777777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0AEAD84D">
                <v:shape id="_x0000_i1759" type="#_x0000_t75" style="width:11.4pt;height:16.2pt" o:ole="">
                  <v:imagedata r:id="rId78" o:title=""/>
                </v:shape>
                <w:control r:id="rId237" w:name="CheckBox316" w:shapeid="_x0000_i17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E608156" w14:textId="77777777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E78B5E5">
                <v:shape id="_x0000_i1761" type="#_x0000_t75" style="width:11.4pt;height:16.2pt" o:ole="">
                  <v:imagedata r:id="rId78" o:title=""/>
                </v:shape>
                <w:control r:id="rId238" w:name="CheckBox317" w:shapeid="_x0000_i17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174E8AA6" w14:textId="77777777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27E70DAD">
                <v:shape id="_x0000_i1763" type="#_x0000_t75" style="width:11.4pt;height:16.2pt" o:ole="">
                  <v:imagedata r:id="rId78" o:title=""/>
                </v:shape>
                <w:control r:id="rId239" w:name="CheckBox318" w:shapeid="_x0000_i17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B29C3F1" w14:textId="77777777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6046682">
                <v:shape id="_x0000_i1765" type="#_x0000_t75" style="width:11.4pt;height:16.2pt" o:ole="">
                  <v:imagedata r:id="rId78" o:title=""/>
                </v:shape>
                <w:control r:id="rId240" w:name="CheckBox319" w:shapeid="_x0000_i17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4C4ED2E3" w14:textId="77777777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51DD8010">
                <v:shape id="_x0000_i1767" type="#_x0000_t75" style="width:11.4pt;height:16.2pt" o:ole="">
                  <v:imagedata r:id="rId78" o:title=""/>
                </v:shape>
                <w:control r:id="rId241" w:name="CheckBox320" w:shapeid="_x0000_i17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06FD1C3F" w14:textId="77777777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3986C2CD">
                <v:shape id="_x0000_i1769" type="#_x0000_t75" style="width:11.4pt;height:16.2pt" o:ole="">
                  <v:imagedata r:id="rId78" o:title=""/>
                </v:shape>
                <w:control r:id="rId242" w:name="CheckBox321" w:shapeid="_x0000_i1769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13ED5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2A0AE8E3" w14:textId="77777777" w:rsidTr="006A0FDC">
        <w:trPr>
          <w:gridAfter w:val="1"/>
          <w:wAfter w:w="7677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0DE7847B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D2260C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A5926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74BAA001" w14:textId="77777777" w:rsidTr="006A0FDC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F951D62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6953F67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76ADFD33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BD782DE" w14:textId="77777777"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C44381" w14:textId="77777777"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355EA94B" w14:textId="77777777"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14:paraId="0B917EA3" w14:textId="77777777"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7B3E544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B6F486D" w14:textId="77777777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1EBF5EA">
                <v:shape id="_x0000_i1771" type="#_x0000_t75" style="width:11.4pt;height:16.2pt" o:ole="">
                  <v:imagedata r:id="rId78" o:title=""/>
                </v:shape>
                <w:control r:id="rId243" w:name="CheckBox31615" w:shapeid="_x0000_i177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445B167">
                <v:shape id="_x0000_i1773" type="#_x0000_t75" style="width:11.4pt;height:16.2pt" o:ole="">
                  <v:imagedata r:id="rId78" o:title=""/>
                </v:shape>
                <w:control r:id="rId244" w:name="CheckBox3161512" w:shapeid="_x0000_i1773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0B39A62">
                <v:shape id="_x0000_i1775" type="#_x0000_t75" style="width:11.4pt;height:16.2pt" o:ole="">
                  <v:imagedata r:id="rId78" o:title=""/>
                </v:shape>
                <w:control r:id="rId245" w:name="CheckBox316151" w:shapeid="_x0000_i177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536638A">
                <v:shape id="_x0000_i1777" type="#_x0000_t75" style="width:11.4pt;height:16.2pt" o:ole="">
                  <v:imagedata r:id="rId78" o:title=""/>
                </v:shape>
                <w:control r:id="rId246" w:name="CheckBox3161511" w:shapeid="_x0000_i177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73A7EEC" w14:textId="77777777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29578FB">
                <v:shape id="_x0000_i1779" type="#_x0000_t75" style="width:11.4pt;height:16.2pt" o:ole="">
                  <v:imagedata r:id="rId78" o:title=""/>
                </v:shape>
                <w:control r:id="rId247" w:name="CheckBox316152" w:shapeid="_x0000_i177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B4EF279">
                <v:shape id="_x0000_i1781" type="#_x0000_t75" style="width:233.4pt;height:18pt" o:ole="">
                  <v:imagedata r:id="rId248" o:title=""/>
                </v:shape>
                <w:control r:id="rId249" w:name="TextBox2522" w:shapeid="_x0000_i1781"/>
              </w:object>
            </w:r>
          </w:p>
        </w:tc>
        <w:tc>
          <w:tcPr>
            <w:tcW w:w="7677" w:type="dxa"/>
            <w:vAlign w:val="center"/>
          </w:tcPr>
          <w:p w14:paraId="1A24115B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1A79E334" w14:textId="77777777" w:rsidTr="006A0FDC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6993F4C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01E270B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CA212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872548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152247B1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5F251A0E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2D65733D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2802B112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0A4FC51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14832F5" w14:textId="77777777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7EB8FC1F">
                <v:shape id="_x0000_i1783" type="#_x0000_t75" style="width:16.2pt;height:16.2pt" o:ole="">
                  <v:imagedata r:id="rId152" o:title=""/>
                </v:shape>
                <w:control r:id="rId250" w:name="CheckBox3151123111121" w:shapeid="_x0000_i1783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9AD2E3F">
                <v:shape id="_x0000_i1785" type="#_x0000_t75" style="width:231pt;height:18pt" o:ole="">
                  <v:imagedata r:id="rId251" o:title=""/>
                </v:shape>
                <w:control r:id="rId252" w:name="TextBox251" w:shapeid="_x0000_i1785"/>
              </w:object>
            </w:r>
          </w:p>
          <w:p w14:paraId="39D7BEAA" w14:textId="77777777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3D3D977">
                <v:shape id="_x0000_i1787" type="#_x0000_t75" style="width:276pt;height:18pt" o:ole="">
                  <v:imagedata r:id="rId253" o:title=""/>
                </v:shape>
                <w:control r:id="rId254" w:name="TextBox2513" w:shapeid="_x0000_i1787"/>
              </w:object>
            </w:r>
          </w:p>
          <w:p w14:paraId="24BA5B8C" w14:textId="77777777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14A7503">
                <v:shape id="_x0000_i1789" type="#_x0000_t75" style="width:276pt;height:18pt" o:ole="">
                  <v:imagedata r:id="rId253" o:title=""/>
                </v:shape>
                <w:control r:id="rId255" w:name="TextBox25131" w:shapeid="_x0000_i1789"/>
              </w:object>
            </w:r>
          </w:p>
          <w:p w14:paraId="1C56D0E5" w14:textId="77777777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077B234">
                <v:shape id="_x0000_i1791" type="#_x0000_t75" style="width:276pt;height:18pt" o:ole="">
                  <v:imagedata r:id="rId253" o:title=""/>
                </v:shape>
                <w:control r:id="rId256" w:name="TextBox25132" w:shapeid="_x0000_i1791"/>
              </w:object>
            </w:r>
          </w:p>
          <w:p w14:paraId="49989C29" w14:textId="77777777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AFC64FC">
                <v:shape id="_x0000_i1793" type="#_x0000_t75" style="width:11.4pt;height:16.2pt" o:ole="">
                  <v:imagedata r:id="rId78" o:title=""/>
                </v:shape>
                <w:control r:id="rId257" w:name="CheckBox31211111318" w:shapeid="_x0000_i1793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677" w:type="dxa"/>
          </w:tcPr>
          <w:p w14:paraId="7EABA8DB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510E0F4A" w14:textId="77777777"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418"/>
        <w:gridCol w:w="7818"/>
      </w:tblGrid>
      <w:tr w:rsidR="00CE4CDA" w:rsidRPr="007D78F9" w14:paraId="3DEA8F16" w14:textId="77777777" w:rsidTr="006A0FDC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6D7C13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A3DB7D9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6CC2DC97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0A95881E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259392BC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2970F3BD" w14:textId="77777777"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6D437166" w14:textId="77777777"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4F624ACB" w14:textId="77777777"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08DC2797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0E7772B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AD35FA6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A093188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818" w:type="dxa"/>
            <w:vMerge w:val="restart"/>
          </w:tcPr>
          <w:p w14:paraId="3DBE05A0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43B6B11F" w14:textId="77777777" w:rsidTr="006A0FDC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A800F2A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D2A5BC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CF138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EB59A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9C0FE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818" w:type="dxa"/>
            <w:vMerge/>
          </w:tcPr>
          <w:p w14:paraId="026DA745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331C6E62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2B5CECD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CB6577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4D005BA6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21C8CBD8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2F40DD75" w14:textId="77777777"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FBAE731">
                <v:shape id="_x0000_i1795" type="#_x0000_t75" style="width:12pt;height:18.6pt" o:ole="">
                  <v:imagedata r:id="rId14" o:title=""/>
                </v:shape>
                <w:control r:id="rId258" w:name="TextBox45110271112" w:shapeid="_x0000_i179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044463A">
                <v:shape id="_x0000_i1797" type="#_x0000_t75" style="width:12pt;height:18.6pt" o:ole="">
                  <v:imagedata r:id="rId14" o:title=""/>
                </v:shape>
                <w:control r:id="rId259" w:name="TextBox45110281112" w:shapeid="_x0000_i179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646E9A0">
                <v:shape id="_x0000_i1799" type="#_x0000_t75" style="width:12pt;height:18.6pt" o:ole="">
                  <v:imagedata r:id="rId14" o:title=""/>
                </v:shape>
                <w:control r:id="rId260" w:name="TextBox45110291112" w:shapeid="_x0000_i179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97D6EB3">
                <v:shape id="_x0000_i1801" type="#_x0000_t75" style="width:12pt;height:18.6pt" o:ole="">
                  <v:imagedata r:id="rId14" o:title=""/>
                </v:shape>
                <w:control r:id="rId261" w:name="TextBox45110272112" w:shapeid="_x0000_i180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0C9F1F">
                <v:shape id="_x0000_i1803" type="#_x0000_t75" style="width:12pt;height:18.6pt" o:ole="">
                  <v:imagedata r:id="rId14" o:title=""/>
                </v:shape>
                <w:control r:id="rId262" w:name="TextBox45110282112" w:shapeid="_x0000_i180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B4136CA">
                <v:shape id="_x0000_i1805" type="#_x0000_t75" style="width:12pt;height:18.6pt" o:ole="">
                  <v:imagedata r:id="rId14" o:title=""/>
                </v:shape>
                <w:control r:id="rId263" w:name="TextBox45110292111" w:shapeid="_x0000_i1805"/>
              </w:object>
            </w:r>
          </w:p>
          <w:p w14:paraId="667CAFFD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5878589F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64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BECB231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27CC0E3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6700C26B" w14:textId="77777777" w:rsidR="00A42F8E" w:rsidRPr="007D78F9" w:rsidRDefault="00733769" w:rsidP="0073376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FDFA4A4">
                <v:shape id="_x0000_i1807" type="#_x0000_t75" style="width:12pt;height:18.6pt" o:ole="">
                  <v:imagedata r:id="rId14" o:title=""/>
                </v:shape>
                <w:control r:id="rId265" w:name="TextBox4511021101" w:shapeid="_x0000_i180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1BC2FCC">
                <v:shape id="_x0000_i1809" type="#_x0000_t75" style="width:12pt;height:18.6pt" o:ole="">
                  <v:imagedata r:id="rId14" o:title=""/>
                </v:shape>
                <w:control r:id="rId266" w:name="TextBox451102110" w:shapeid="_x0000_i180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B8287A3">
                <v:shape id="_x0000_i1811" type="#_x0000_t75" style="width:12pt;height:18.6pt" o:ole="">
                  <v:imagedata r:id="rId14" o:title=""/>
                </v:shape>
                <w:control r:id="rId267" w:name="TextBox45110228" w:shapeid="_x0000_i1811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99A72F3">
                <v:shape id="_x0000_i1813" type="#_x0000_t75" style="width:12pt;height:18.6pt" o:ole="">
                  <v:imagedata r:id="rId14" o:title=""/>
                </v:shape>
                <w:control r:id="rId268" w:name="TextBox45110231" w:shapeid="_x0000_i181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5389C23">
                <v:shape id="_x0000_i1815" type="#_x0000_t75" style="width:12pt;height:18.6pt" o:ole="">
                  <v:imagedata r:id="rId14" o:title=""/>
                </v:shape>
                <w:control r:id="rId269" w:name="TextBox45110241" w:shapeid="_x0000_i1815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CAA59B">
                <v:shape id="_x0000_i1817" type="#_x0000_t75" style="width:12pt;height:18.6pt" o:ole="">
                  <v:imagedata r:id="rId14" o:title=""/>
                </v:shape>
                <w:control r:id="rId270" w:name="TextBox45110251" w:shapeid="_x0000_i181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44022AB">
                <v:shape id="_x0000_i1819" type="#_x0000_t75" style="width:12pt;height:18.6pt" o:ole="">
                  <v:imagedata r:id="rId14" o:title=""/>
                </v:shape>
                <w:control r:id="rId271" w:name="TextBox45110261" w:shapeid="_x0000_i1819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7EE187">
                <v:shape id="_x0000_i1821" type="#_x0000_t75" style="width:12pt;height:18.6pt" o:ole="">
                  <v:imagedata r:id="rId14" o:title=""/>
                </v:shape>
                <w:control r:id="rId272" w:name="TextBox45110274" w:shapeid="_x0000_i182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D9E9EA2">
                <v:shape id="_x0000_i1823" type="#_x0000_t75" style="width:12pt;height:18.6pt" o:ole="">
                  <v:imagedata r:id="rId14" o:title=""/>
                </v:shape>
                <w:control r:id="rId273" w:name="TextBox45110284" w:shapeid="_x0000_i182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938753B">
                <v:shape id="_x0000_i1825" type="#_x0000_t75" style="width:12pt;height:18.6pt" o:ole="">
                  <v:imagedata r:id="rId14" o:title=""/>
                </v:shape>
                <w:control r:id="rId274" w:name="TextBox45110294" w:shapeid="_x0000_i1825"/>
              </w:objec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2F69AD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6CF5CD6A" w14:textId="77777777" w:rsidR="00A42F8E" w:rsidRPr="007D78F9" w:rsidRDefault="00D71A3F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5F6441B">
                <v:shape id="_x0000_i1827" type="#_x0000_t75" style="width:12pt;height:18.6pt" o:ole="">
                  <v:imagedata r:id="rId14" o:title=""/>
                </v:shape>
                <w:control r:id="rId275" w:name="TextBox4511027111" w:shapeid="_x0000_i182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39F9A52">
                <v:shape id="_x0000_i1829" type="#_x0000_t75" style="width:12pt;height:18.6pt" o:ole="">
                  <v:imagedata r:id="rId14" o:title=""/>
                </v:shape>
                <w:control r:id="rId276" w:name="TextBox4511028111" w:shapeid="_x0000_i182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CF025D0">
                <v:shape id="_x0000_i1831" type="#_x0000_t75" style="width:12pt;height:18.6pt" o:ole="">
                  <v:imagedata r:id="rId14" o:title=""/>
                </v:shape>
                <w:control r:id="rId277" w:name="TextBox4511029111" w:shapeid="_x0000_i183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3E7773B">
                <v:shape id="_x0000_i1833" type="#_x0000_t75" style="width:12pt;height:18.6pt" o:ole="">
                  <v:imagedata r:id="rId14" o:title=""/>
                </v:shape>
                <w:control r:id="rId278" w:name="TextBox4511027211" w:shapeid="_x0000_i183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1D5BDAA">
                <v:shape id="_x0000_i1835" type="#_x0000_t75" style="width:12pt;height:18.6pt" o:ole="">
                  <v:imagedata r:id="rId14" o:title=""/>
                </v:shape>
                <w:control r:id="rId279" w:name="TextBox4511028211" w:shapeid="_x0000_i183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FDA1B8A">
                <v:shape id="_x0000_i1837" type="#_x0000_t75" style="width:12pt;height:18.6pt" o:ole="">
                  <v:imagedata r:id="rId14" o:title=""/>
                </v:shape>
                <w:control r:id="rId280" w:name="TextBox4511029211" w:shapeid="_x0000_i183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D5F75D8">
                <v:shape id="_x0000_i1839" type="#_x0000_t75" style="width:12pt;height:18.6pt" o:ole="">
                  <v:imagedata r:id="rId14" o:title=""/>
                </v:shape>
                <w:control r:id="rId281" w:name="TextBox4511027311" w:shapeid="_x0000_i183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238AAD8">
                <v:shape id="_x0000_i1841" type="#_x0000_t75" style="width:12pt;height:18.6pt" o:ole="">
                  <v:imagedata r:id="rId14" o:title=""/>
                </v:shape>
                <w:control r:id="rId282" w:name="TextBox4511028311" w:shapeid="_x0000_i184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2FF1655">
                <v:shape id="_x0000_i1843" type="#_x0000_t75" style="width:12pt;height:18.6pt" o:ole="">
                  <v:imagedata r:id="rId14" o:title=""/>
                </v:shape>
                <w:control r:id="rId283" w:name="TextBox4511029312" w:shapeid="_x0000_i184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F088A00">
                <v:shape id="_x0000_i1845" type="#_x0000_t75" style="width:12pt;height:18.6pt" o:ole="">
                  <v:imagedata r:id="rId14" o:title=""/>
                </v:shape>
                <w:control r:id="rId284" w:name="TextBox45110293111" w:shapeid="_x0000_i1845"/>
              </w:object>
            </w:r>
          </w:p>
        </w:tc>
        <w:tc>
          <w:tcPr>
            <w:tcW w:w="7818" w:type="dxa"/>
            <w:vMerge/>
          </w:tcPr>
          <w:p w14:paraId="2CD644DC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13B6AB58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4C383DC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A67C18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7CF37124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22487CC6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1E773CC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75237F8" w14:textId="77777777"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5A31B03">
                <v:shape id="_x0000_i1847" type="#_x0000_t75" style="width:12pt;height:18.6pt" o:ole="">
                  <v:imagedata r:id="rId14" o:title=""/>
                </v:shape>
                <w:control r:id="rId285" w:name="TextBox45110271111" w:shapeid="_x0000_i184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D50030D">
                <v:shape id="_x0000_i1849" type="#_x0000_t75" style="width:12pt;height:18.6pt" o:ole="">
                  <v:imagedata r:id="rId14" o:title=""/>
                </v:shape>
                <w:control r:id="rId286" w:name="TextBox45110281111" w:shapeid="_x0000_i1849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191F611">
                <v:shape id="_x0000_i1851" type="#_x0000_t75" style="width:12pt;height:18.6pt" o:ole="">
                  <v:imagedata r:id="rId14" o:title=""/>
                </v:shape>
                <w:control r:id="rId287" w:name="TextBox45110291111" w:shapeid="_x0000_i185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799DD0B">
                <v:shape id="_x0000_i1853" type="#_x0000_t75" style="width:12pt;height:18.6pt" o:ole="">
                  <v:imagedata r:id="rId14" o:title=""/>
                </v:shape>
                <w:control r:id="rId288" w:name="TextBox45110272111" w:shapeid="_x0000_i1853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C1B3EF">
                <v:shape id="_x0000_i1855" type="#_x0000_t75" style="width:12pt;height:18.6pt" o:ole="">
                  <v:imagedata r:id="rId14" o:title=""/>
                </v:shape>
                <w:control r:id="rId289" w:name="TextBox45110282111" w:shapeid="_x0000_i1855"/>
              </w:object>
            </w:r>
          </w:p>
        </w:tc>
        <w:tc>
          <w:tcPr>
            <w:tcW w:w="7818" w:type="dxa"/>
            <w:vMerge/>
          </w:tcPr>
          <w:p w14:paraId="6839FD48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63B9012E" w14:textId="77777777" w:rsidTr="006A0FDC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D80FEE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8E809CF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8CD16B4" w14:textId="77777777" w:rsidR="00A61AB4" w:rsidRDefault="00A61AB4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</w:p>
          <w:p w14:paraId="2EECBC53" w14:textId="77777777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6208F7F">
                <v:shape id="_x0000_i1857" type="#_x0000_t75" style="width:12pt;height:18.6pt" o:ole="">
                  <v:imagedata r:id="rId14" o:title=""/>
                </v:shape>
                <w:control r:id="rId290" w:name="TextBox4511029111111" w:shapeid="_x0000_i1857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A2DD368">
                <v:shape id="_x0000_i1859" type="#_x0000_t75" style="width:12pt;height:18.6pt" o:ole="">
                  <v:imagedata r:id="rId14" o:title=""/>
                </v:shape>
                <w:control r:id="rId291" w:name="TextBox451102811111" w:shapeid="_x0000_i1859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B13EF35">
                <v:shape id="_x0000_i1861" type="#_x0000_t75" style="width:12pt;height:18.6pt" o:ole="">
                  <v:imagedata r:id="rId14" o:title=""/>
                </v:shape>
                <w:control r:id="rId292" w:name="TextBox451102911111" w:shapeid="_x0000_i1861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6CCA775">
                <v:shape id="_x0000_i1863" type="#_x0000_t75" style="width:12pt;height:18.6pt" o:ole="">
                  <v:imagedata r:id="rId14" o:title=""/>
                </v:shape>
                <w:control r:id="rId293" w:name="TextBox4511028111111" w:shapeid="_x0000_i186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41203A">
                <v:shape id="_x0000_i1865" type="#_x0000_t75" style="width:12pt;height:18.6pt" o:ole="">
                  <v:imagedata r:id="rId14" o:title=""/>
                </v:shape>
                <w:control r:id="rId294" w:name="TextBox4511029111112" w:shapeid="_x0000_i186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17E1A1F">
                <v:shape id="_x0000_i1867" type="#_x0000_t75" style="width:12pt;height:18.6pt" o:ole="">
                  <v:imagedata r:id="rId14" o:title=""/>
                </v:shape>
                <w:control r:id="rId295" w:name="TextBox4511028111112" w:shapeid="_x0000_i186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DBD1B4A">
                <v:shape id="_x0000_i1869" type="#_x0000_t75" style="width:12pt;height:18.6pt" o:ole="">
                  <v:imagedata r:id="rId14" o:title=""/>
                </v:shape>
                <w:control r:id="rId296" w:name="TextBox4511029111113" w:shapeid="_x0000_i186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CC9B75">
                <v:shape id="_x0000_i1871" type="#_x0000_t75" style="width:12pt;height:18.6pt" o:ole="">
                  <v:imagedata r:id="rId14" o:title=""/>
                </v:shape>
                <w:control r:id="rId297" w:name="TextBox4511028111113" w:shapeid="_x0000_i1871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674AC7A">
                <v:shape id="_x0000_i1873" type="#_x0000_t75" style="width:12pt;height:18.6pt" o:ole="">
                  <v:imagedata r:id="rId14" o:title=""/>
                </v:shape>
                <w:control r:id="rId298" w:name="TextBox4511028111114" w:shapeid="_x0000_i187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509770C">
                <v:shape id="_x0000_i1875" type="#_x0000_t75" style="width:12pt;height:18.6pt" o:ole="">
                  <v:imagedata r:id="rId14" o:title=""/>
                </v:shape>
                <w:control r:id="rId299" w:name="TextBox4511029111114" w:shapeid="_x0000_i187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728E014">
                <v:shape id="_x0000_i1877" type="#_x0000_t75" style="width:12pt;height:18.6pt" o:ole="">
                  <v:imagedata r:id="rId14" o:title=""/>
                </v:shape>
                <w:control r:id="rId300" w:name="TextBox4511028111115" w:shapeid="_x0000_i187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6291524">
                <v:shape id="_x0000_i1879" type="#_x0000_t75" style="width:12pt;height:18.6pt" o:ole="">
                  <v:imagedata r:id="rId14" o:title=""/>
                </v:shape>
                <w:control r:id="rId301" w:name="TextBox4511029111115" w:shapeid="_x0000_i1879"/>
              </w:object>
            </w:r>
          </w:p>
          <w:p w14:paraId="4B019A30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8" w:type="dxa"/>
            <w:vMerge/>
          </w:tcPr>
          <w:p w14:paraId="1784FBB5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53E318C1" w14:textId="77777777" w:rsidTr="006A0FDC">
        <w:trPr>
          <w:gridAfter w:val="1"/>
          <w:wAfter w:w="7818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B6F24EA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1E811BC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3EFCFBEA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A5916B5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16C8C7F1" w14:textId="77777777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2FAB2625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0BF0C5D0" w14:textId="77777777" w:rsidTr="006A0FDC">
        <w:trPr>
          <w:gridAfter w:val="1"/>
          <w:wAfter w:w="7818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A39909C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1D6D8B1D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7E943B" w14:textId="77777777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11CD08F">
                <v:shape id="_x0000_i1881" type="#_x0000_t75" style="width:11.4pt;height:16.2pt" o:ole="">
                  <v:imagedata r:id="rId78" o:title=""/>
                </v:shape>
                <w:control r:id="rId302" w:name="CheckBox3161" w:shapeid="_x0000_i18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290953DB" w14:textId="77777777"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979C68F">
                <v:shape id="_x0000_i1883" type="#_x0000_t75" style="width:11.4pt;height:16.2pt" o:ole="">
                  <v:imagedata r:id="rId78" o:title=""/>
                </v:shape>
                <w:control r:id="rId303" w:name="CheckBox31614" w:shapeid="_x0000_i18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14:paraId="65E2C9C7" w14:textId="77777777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FC30FCD">
                <v:shape id="_x0000_i1885" type="#_x0000_t75" style="width:11.4pt;height:16.2pt" o:ole="">
                  <v:imagedata r:id="rId78" o:title=""/>
                </v:shape>
                <w:control r:id="rId304" w:name="CheckBox31611" w:shapeid="_x0000_i18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4863D399" w14:textId="77777777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941F9A0">
                <v:shape id="_x0000_i1887" type="#_x0000_t75" style="width:11.4pt;height:16.2pt" o:ole="">
                  <v:imagedata r:id="rId78" o:title=""/>
                </v:shape>
                <w:control r:id="rId305" w:name="CheckBox31612" w:shapeid="_x0000_i18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8B97B89" w14:textId="77777777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31233EA">
                <v:shape id="_x0000_i1889" type="#_x0000_t75" style="width:11.4pt;height:16.2pt" o:ole="">
                  <v:imagedata r:id="rId78" o:title=""/>
                </v:shape>
                <w:control r:id="rId306" w:name="CheckBox31613" w:shapeid="_x0000_i188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3EC50046" w14:textId="77777777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C5E41BE">
                <v:shape id="_x0000_i1891" type="#_x0000_t75" style="width:11.4pt;height:16.2pt" o:ole="">
                  <v:imagedata r:id="rId78" o:title=""/>
                </v:shape>
                <w:control r:id="rId307" w:name="CheckBox316131" w:shapeid="_x0000_i18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41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A85E8A" w14:textId="77777777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70CF689">
                <v:shape id="_x0000_i1893" type="#_x0000_t75" style="width:11.4pt;height:16.2pt" o:ole="">
                  <v:imagedata r:id="rId78" o:title=""/>
                </v:shape>
                <w:control r:id="rId308" w:name="CheckBox3161311" w:shapeid="_x0000_i18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243F9732" w14:textId="77777777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75A9773">
                <v:shape id="_x0000_i1895" type="#_x0000_t75" style="width:11.4pt;height:16.2pt" o:ole="">
                  <v:imagedata r:id="rId78" o:title=""/>
                </v:shape>
                <w:control r:id="rId309" w:name="CheckBox31613111" w:shapeid="_x0000_i18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36982272" w14:textId="77777777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970DAAB">
                <v:shape id="_x0000_i1897" type="#_x0000_t75" style="width:11.4pt;height:16.2pt" o:ole="">
                  <v:imagedata r:id="rId78" o:title=""/>
                </v:shape>
                <w:control r:id="rId310" w:name="CheckBox31613112" w:shapeid="_x0000_i18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056E3B9F" w14:textId="77777777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98174F6">
                <v:shape id="_x0000_i1899" type="#_x0000_t75" style="width:11.4pt;height:16.2pt" o:ole="">
                  <v:imagedata r:id="rId78" o:title=""/>
                </v:shape>
                <w:control r:id="rId311" w:name="CheckBox31613113" w:shapeid="_x0000_i18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70F1EBD2" w14:textId="77777777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670ECF8">
                <v:shape id="_x0000_i1901" type="#_x0000_t75" style="width:11.4pt;height:16.2pt" o:ole="">
                  <v:imagedata r:id="rId78" o:title=""/>
                </v:shape>
                <w:control r:id="rId312" w:name="CheckBox316131131" w:shapeid="_x0000_i19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53F9347">
                <v:shape id="_x0000_i1903" type="#_x0000_t75" style="width:187.2pt;height:17.4pt" o:ole="">
                  <v:imagedata r:id="rId313" o:title=""/>
                </v:shape>
                <w:control r:id="rId314" w:name="TextBox251131" w:shapeid="_x0000_i1903"/>
              </w:object>
            </w:r>
          </w:p>
        </w:tc>
      </w:tr>
      <w:tr w:rsidR="00E8632F" w:rsidRPr="007D78F9" w14:paraId="23025B1A" w14:textId="77777777" w:rsidTr="006A0FDC">
        <w:trPr>
          <w:gridAfter w:val="1"/>
          <w:wAfter w:w="7818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2EE16D0B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50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21067B" w14:textId="77777777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301D293">
                <v:shape id="_x0000_i1905" type="#_x0000_t75" style="width:64.8pt;height:16.2pt" o:ole="">
                  <v:imagedata r:id="rId315" o:title=""/>
                </v:shape>
                <w:control r:id="rId316" w:name="TextBox2511" w:shapeid="_x0000_i190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33299202" w14:textId="77777777" w:rsidTr="006A0FDC">
        <w:trPr>
          <w:gridAfter w:val="1"/>
          <w:wAfter w:w="7818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DB3B0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93261B" w14:textId="77777777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JĘT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OSTAN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7F82BB1">
                <v:shape id="_x0000_i1907" type="#_x0000_t75" style="width:49.8pt;height:16.2pt" o:ole="">
                  <v:imagedata r:id="rId317" o:title=""/>
                </v:shape>
                <w:control r:id="rId318" w:name="TextBox25111" w:shapeid="_x0000_i190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325F7E38" w14:textId="77777777" w:rsidTr="006A0FDC">
        <w:trPr>
          <w:gridAfter w:val="1"/>
          <w:wAfter w:w="7818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CD3130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288E6F4E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7B50C2CC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44E068A" w14:textId="77777777" w:rsidR="009532EF" w:rsidRDefault="00163EA8" w:rsidP="009532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  <w:p w14:paraId="205DD4D8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4ABB2DD9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09DAAD56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25386501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7F87AA01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291F5F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04965D5A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787FDE5" w14:textId="77777777" w:rsidR="00AA5223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723F682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9B4BB89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8B363C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AC6FDF" w14:textId="3F41AB4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</w:t>
            </w:r>
            <w:r w:rsidR="000E6843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0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A4C69D8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40856746" w14:textId="77777777"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14:paraId="58D7C02B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67F4265B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1C70711D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20B02946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212C1DB3" w14:textId="77777777" w:rsidR="009532EF" w:rsidRP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RÓWNANIE CENY KSZTA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ENIA USTAWICZNEGO Z CEN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Ą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 PODOBNYCH US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UG OFEROWANYCH NA RYNKU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7C2981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lastRenderedPageBreak/>
              <w:t>net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A510CA9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47AED171" w14:textId="77777777" w:rsidTr="006A0FDC">
        <w:trPr>
          <w:gridAfter w:val="1"/>
          <w:wAfter w:w="7818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7A077C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87DCB0F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3BBF6" w14:textId="77777777" w:rsidR="00AA5223" w:rsidRPr="00A61AB4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A61AB4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liczba uczestników x koszt jednostkowy</w:t>
            </w:r>
          </w:p>
        </w:tc>
      </w:tr>
      <w:tr w:rsidR="00AA5223" w:rsidRPr="007D78F9" w14:paraId="783D6231" w14:textId="77777777" w:rsidTr="006A0FDC">
        <w:trPr>
          <w:gridAfter w:val="1"/>
          <w:wAfter w:w="7818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18A5A64F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5E9D867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1FA7A2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6B0FA6B">
                <v:shape id="_x0000_i1909" type="#_x0000_t75" style="width:94.8pt;height:18pt" o:ole="">
                  <v:imagedata r:id="rId319" o:title=""/>
                </v:shape>
                <w:control r:id="rId320" w:name="TextBox24" w:shapeid="_x0000_i190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6EBEE1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9D8D17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3A6C8C" w14:textId="77777777" w:rsidR="00AA5223" w:rsidRDefault="00AA5223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E83C1E6">
                <v:shape id="_x0000_i1911" type="#_x0000_t75" style="width:94.8pt;height:18pt" o:ole="">
                  <v:imagedata r:id="rId319" o:title=""/>
                </v:shape>
                <w:control r:id="rId321" w:name="TextBox241" w:shapeid="_x0000_i191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6662EB62" w14:textId="77777777" w:rsidR="00A61AB4" w:rsidRDefault="00A61AB4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BECF51A" w14:textId="77777777" w:rsidR="00A54AF0" w:rsidRDefault="00A54AF0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C83D2DE" w14:textId="77777777" w:rsidR="009532EF" w:rsidRPr="007D78F9" w:rsidRDefault="009532EF" w:rsidP="009532E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5D601AEE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5ECDFF2" w14:textId="77777777" w:rsidR="009532EF" w:rsidRPr="007D78F9" w:rsidRDefault="009532EF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B58215A" w14:textId="77777777" w:rsidR="009532EF" w:rsidRPr="007D78F9" w:rsidRDefault="009532EF" w:rsidP="00E8632F">
            <w:pPr>
              <w:snapToGrid w:val="0"/>
              <w:rPr>
                <w:color w:val="00000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F045CC1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5671089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4DF228FE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1B6E37" w14:textId="77777777" w:rsidR="009532EF" w:rsidRPr="009532EF" w:rsidRDefault="009532E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953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532EF" w:rsidRPr="007D78F9" w14:paraId="169FBC31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AF60C54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C43D39F" w14:textId="77777777" w:rsidR="009532EF" w:rsidRPr="007D78F9" w:rsidRDefault="009532E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11A6430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C824EB7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12B50D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B85CC8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01CC532E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532EF" w:rsidRPr="007D78F9" w14:paraId="48D026D6" w14:textId="77777777" w:rsidTr="006A0FDC">
        <w:trPr>
          <w:gridAfter w:val="1"/>
          <w:wAfter w:w="7818" w:type="dxa"/>
          <w:trHeight w:val="38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9036B4A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337A4F0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F67B9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0A90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6D0EE6F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857F409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139E3B2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04E10932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82A7B5C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5B1B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2D6C1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6994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601B5DEF" w14:textId="77777777" w:rsidTr="006A0FDC">
        <w:trPr>
          <w:gridAfter w:val="1"/>
          <w:wAfter w:w="7818" w:type="dxa"/>
          <w:trHeight w:val="438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46EB1F0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AD27FE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41303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4ED4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0C6EF4DC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7B4473C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A1D7BD2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8241BE0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C4E527D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F77C0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E1C8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981D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4E371FD2" w14:textId="77777777" w:rsidTr="006A0FDC">
        <w:trPr>
          <w:gridAfter w:val="1"/>
          <w:wAfter w:w="7818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F8C05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4DB4866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4DD1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502CA85C" w14:textId="77777777" w:rsidTr="006A0FDC">
        <w:trPr>
          <w:gridAfter w:val="1"/>
          <w:wAfter w:w="7818" w:type="dxa"/>
          <w:trHeight w:val="4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CC8D69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959D1FB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15D9660C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</w:t>
            </w:r>
            <w:r w:rsidR="00E76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61EF0508" w14:textId="77777777" w:rsidTr="006A0FDC">
        <w:trPr>
          <w:gridAfter w:val="1"/>
          <w:wAfter w:w="7818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C43AEA2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2B8F5532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4188F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9A0F101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1E4A78D3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A0126C">
          <w:endnotePr>
            <w:numFmt w:val="decimal"/>
          </w:endnotePr>
          <w:pgSz w:w="16838" w:h="11906" w:orient="landscape"/>
          <w:pgMar w:top="720" w:right="720" w:bottom="720" w:left="720" w:header="708" w:footer="291" w:gutter="0"/>
          <w:cols w:space="708"/>
          <w:docGrid w:linePitch="600" w:charSpace="32768"/>
        </w:sectPr>
      </w:pPr>
    </w:p>
    <w:p w14:paraId="2A09F8BE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68C3C7AB" w14:textId="77777777" w:rsidTr="009B6BF3">
        <w:tc>
          <w:tcPr>
            <w:tcW w:w="9711" w:type="dxa"/>
            <w:gridSpan w:val="2"/>
            <w:shd w:val="clear" w:color="auto" w:fill="D9D9D9"/>
          </w:tcPr>
          <w:p w14:paraId="5B984C71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CB96676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6F9CADC8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1EC38EEE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39CFC842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73425D59" w14:textId="77777777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FB26508">
                <v:shape id="_x0000_i1913" type="#_x0000_t75" style="width:11.4pt;height:16.2pt" o:ole="">
                  <v:imagedata r:id="rId12" o:title=""/>
                </v:shape>
                <w:control r:id="rId322" w:name="CheckBox322371" w:shapeid="_x0000_i19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9DA9A87">
                <v:shape id="_x0000_i1915" type="#_x0000_t75" style="width:11.4pt;height:16.2pt" o:ole="">
                  <v:imagedata r:id="rId12" o:title=""/>
                </v:shape>
                <w:control r:id="rId323" w:name="CheckBox3223711" w:shapeid="_x0000_i191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4040336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38FC0D67" w14:textId="77777777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26716D7">
                <v:shape id="_x0000_i1917" type="#_x0000_t75" style="width:11.4pt;height:16.2pt" o:ole="">
                  <v:imagedata r:id="rId12" o:title=""/>
                </v:shape>
                <w:control r:id="rId324" w:name="CheckBox32237121" w:shapeid="_x0000_i19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7E4223B">
                <v:shape id="_x0000_i1919" type="#_x0000_t75" style="width:11.4pt;height:16.2pt" o:ole="">
                  <v:imagedata r:id="rId12" o:title=""/>
                </v:shape>
                <w:control r:id="rId325" w:name="CheckBox322371111" w:shapeid="_x0000_i19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89AF9A4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14:paraId="2C67DE86" w14:textId="77777777"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27D07B45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0415CF9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53C8F525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5F7175DD" w14:textId="77777777"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14:paraId="207AE234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4F4F0CAA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6A5A52F" w14:textId="77777777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01E907">
                <v:shape id="_x0000_i1921" type="#_x0000_t75" style="width:11.4pt;height:16.2pt" o:ole="">
                  <v:imagedata r:id="rId12" o:title=""/>
                </v:shape>
                <w:control r:id="rId326" w:name="CheckBox322371211" w:shapeid="_x0000_i192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255A934">
                <v:shape id="_x0000_i1923" type="#_x0000_t75" style="width:11.4pt;height:16.2pt" o:ole="">
                  <v:imagedata r:id="rId12" o:title=""/>
                </v:shape>
                <w:control r:id="rId327" w:name="CheckBox3223711111" w:shapeid="_x0000_i192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BBEC43B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2F957871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2544A568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558A4951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352B8DA8" w14:textId="77777777"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2E628B7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B4E7A5" w14:textId="77777777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B490CE0">
                <v:shape id="_x0000_i1925" type="#_x0000_t75" style="width:11.4pt;height:16.2pt" o:ole="">
                  <v:imagedata r:id="rId12" o:title=""/>
                </v:shape>
                <w:control r:id="rId328" w:name="CheckBox3223712111" w:shapeid="_x0000_i1925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612785BF" w14:textId="77777777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C7FD72C">
                <v:shape id="_x0000_i1927" type="#_x0000_t75" style="width:11.4pt;height:16.2pt" o:ole="">
                  <v:imagedata r:id="rId12" o:title=""/>
                </v:shape>
                <w:control r:id="rId329" w:name="CheckBox32237121111" w:shapeid="_x0000_i192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442E44D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14:paraId="553D37BC" w14:textId="77777777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F6E9F1A">
                <v:shape id="_x0000_i1929" type="#_x0000_t75" style="width:69.6pt;height:18pt" o:ole="">
                  <v:imagedata r:id="rId330" o:title=""/>
                </v:shape>
                <w:control r:id="rId331" w:name="TextBox22" w:shapeid="_x0000_i19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1DAACD8">
                <v:shape id="_x0000_i1931" type="#_x0000_t75" style="width:69.6pt;height:18pt" o:ole="">
                  <v:imagedata r:id="rId330" o:title=""/>
                </v:shape>
                <w:control r:id="rId332" w:name="TextBox23" w:shapeid="_x0000_i1931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890185E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3B03854C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11D8277" w14:textId="77777777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D25B2CF">
                <v:shape id="_x0000_i1933" type="#_x0000_t75" style="width:69.6pt;height:18pt" o:ole="">
                  <v:imagedata r:id="rId330" o:title=""/>
                </v:shape>
                <w:control r:id="rId333" w:name="TextBox221" w:shapeid="_x0000_i19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A498EF5">
                <v:shape id="_x0000_i1935" type="#_x0000_t75" style="width:69.6pt;height:18pt" o:ole="">
                  <v:imagedata r:id="rId330" o:title=""/>
                </v:shape>
                <w:control r:id="rId334" w:name="TextBox231" w:shapeid="_x0000_i19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422B824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32FF1DA9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0021BB68" w14:textId="77777777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2FE2C17">
                <v:shape id="_x0000_i1937" type="#_x0000_t75" style="width:69.6pt;height:18pt" o:ole="">
                  <v:imagedata r:id="rId330" o:title=""/>
                </v:shape>
                <w:control r:id="rId335" w:name="TextBox2211" w:shapeid="_x0000_i193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BEE3516">
                <v:shape id="_x0000_i1939" type="#_x0000_t75" style="width:69.6pt;height:18pt" o:ole="">
                  <v:imagedata r:id="rId330" o:title=""/>
                </v:shape>
                <w:control r:id="rId336" w:name="TextBox2311" w:shapeid="_x0000_i193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91F448C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362E85B2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143A5727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1D2E2D51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14:paraId="0F8D2E1B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14:paraId="5EAAAC2E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31CBC6DF" w14:textId="77777777" w:rsidR="000C1755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71991E3E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1A2A2A6F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63653D3A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549C41F8" w14:textId="77777777" w:rsidR="005F6173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9818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312691C2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2FB28C6E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FC22057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055F9548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3EEE9F62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1A7F68A6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3DEAD6FA" w14:textId="77777777"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754606CA" w14:textId="77777777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C7778D0">
                <v:shape id="_x0000_i1941" type="#_x0000_t75" style="width:11.4pt;height:16.2pt" o:ole="">
                  <v:imagedata r:id="rId12" o:title=""/>
                </v:shape>
                <w:control r:id="rId337" w:name="CheckBox32237" w:shapeid="_x0000_i194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607EE4E7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24DE661F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0300877C" w14:textId="77777777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E62AC03">
                <v:shape id="_x0000_i1943" type="#_x0000_t75" style="width:11.4pt;height:16.2pt" o:ole="">
                  <v:imagedata r:id="rId12" o:title=""/>
                </v:shape>
                <w:control r:id="rId338" w:name="CheckBox3221" w:shapeid="_x0000_i194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14:paraId="465A59D1" w14:textId="77777777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A6DD0DF">
                <v:shape id="_x0000_i1945" type="#_x0000_t75" style="width:11.4pt;height:16.2pt" o:ole="">
                  <v:imagedata r:id="rId12" o:title=""/>
                </v:shape>
                <w:control r:id="rId339" w:name="CheckBox3222" w:shapeid="_x0000_i194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1F2D680">
                <v:shape id="_x0000_i1947" type="#_x0000_t75" style="width:11.4pt;height:16.2pt" o:ole="">
                  <v:imagedata r:id="rId12" o:title=""/>
                </v:shape>
                <w:control r:id="rId340" w:name="CheckBox3223" w:shapeid="_x0000_i194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1334827E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7B17B813" w14:textId="77777777" w:rsidTr="002D2B45">
        <w:tc>
          <w:tcPr>
            <w:tcW w:w="454" w:type="dxa"/>
            <w:shd w:val="clear" w:color="auto" w:fill="D9D9D9"/>
            <w:vAlign w:val="center"/>
          </w:tcPr>
          <w:p w14:paraId="7F20568B" w14:textId="77777777"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6A51087" w14:textId="77777777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C1BBE06">
                <v:shape id="_x0000_i1949" type="#_x0000_t75" style="width:11.4pt;height:16.2pt" o:ole="">
                  <v:imagedata r:id="rId12" o:title=""/>
                </v:shape>
                <w:control r:id="rId341" w:name="CheckBox32231" w:shapeid="_x0000_i194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F55B7A1">
                <v:shape id="_x0000_i1951" type="#_x0000_t75" style="width:11.4pt;height:16.2pt" o:ole="">
                  <v:imagedata r:id="rId12" o:title=""/>
                </v:shape>
                <w:control r:id="rId342" w:name="CheckBox32232" w:shapeid="_x0000_i195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577D299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0D72354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8732F00" w14:textId="77777777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6729852">
                <v:shape id="_x0000_i1953" type="#_x0000_t75" style="width:11.4pt;height:16.2pt" o:ole="">
                  <v:imagedata r:id="rId12" o:title=""/>
                </v:shape>
                <w:control r:id="rId343" w:name="CheckBox32233" w:shapeid="_x0000_i195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54A4CF1">
                <v:shape id="_x0000_i1955" type="#_x0000_t75" style="width:11.4pt;height:16.2pt" o:ole="">
                  <v:imagedata r:id="rId12" o:title=""/>
                </v:shape>
                <w:control r:id="rId344" w:name="CheckBox32234" w:shapeid="_x0000_i195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45DED29D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1042B30B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9DB76F3" w14:textId="77777777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E769A81">
                <v:shape id="_x0000_i1957" type="#_x0000_t75" style="width:11.4pt;height:16.2pt" o:ole="">
                  <v:imagedata r:id="rId12" o:title=""/>
                </v:shape>
                <w:control r:id="rId345" w:name="CheckBox32235" w:shapeid="_x0000_i195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71248B7">
                <v:shape id="_x0000_i1959" type="#_x0000_t75" style="width:11.4pt;height:16.2pt" o:ole="">
                  <v:imagedata r:id="rId12" o:title=""/>
                </v:shape>
                <w:control r:id="rId346" w:name="CheckBox32236" w:shapeid="_x0000_i195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236F2CD5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07CFF267" w14:textId="77777777" w:rsidTr="002D2B45">
        <w:tc>
          <w:tcPr>
            <w:tcW w:w="454" w:type="dxa"/>
            <w:shd w:val="clear" w:color="auto" w:fill="D9D9D9"/>
            <w:vAlign w:val="center"/>
          </w:tcPr>
          <w:p w14:paraId="57FDA2CB" w14:textId="77777777" w:rsidR="0085377E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85B232F" w14:textId="77777777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37C6615">
                <v:shape id="_x0000_i1961" type="#_x0000_t75" style="width:11.4pt;height:16.2pt" o:ole="">
                  <v:imagedata r:id="rId12" o:title=""/>
                </v:shape>
                <w:control r:id="rId347" w:name="CheckBox322371212" w:shapeid="_x0000_i19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664DFB0">
                <v:shape id="_x0000_i1963" type="#_x0000_t75" style="width:11.4pt;height:16.2pt" o:ole="">
                  <v:imagedata r:id="rId12" o:title=""/>
                </v:shape>
                <w:control r:id="rId348" w:name="CheckBox3223711112" w:shapeid="_x0000_i19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1B6188F5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D7639E" w:rsidRPr="007D78F9" w14:paraId="160AE662" w14:textId="77777777" w:rsidTr="002D2B45">
        <w:tc>
          <w:tcPr>
            <w:tcW w:w="454" w:type="dxa"/>
            <w:shd w:val="clear" w:color="auto" w:fill="D9D9D9"/>
            <w:vAlign w:val="center"/>
          </w:tcPr>
          <w:p w14:paraId="4F931343" w14:textId="77777777" w:rsidR="00D7639E" w:rsidRDefault="00BB0CC5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9257" w:type="dxa"/>
            <w:shd w:val="clear" w:color="auto" w:fill="auto"/>
          </w:tcPr>
          <w:p w14:paraId="5856D3DF" w14:textId="77777777" w:rsidR="00BB0CC5" w:rsidRPr="00D7639E" w:rsidRDefault="00D7639E" w:rsidP="00D7639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639E">
              <w:rPr>
                <w:rFonts w:ascii="Arial" w:hAnsi="Arial" w:cs="Arial"/>
                <w:bCs/>
                <w:sz w:val="20"/>
                <w:szCs w:val="20"/>
              </w:rPr>
              <w:t xml:space="preserve">Osoby </w:t>
            </w:r>
            <w:r w:rsidRPr="008D6927">
              <w:rPr>
                <w:rFonts w:ascii="Arial" w:hAnsi="Arial" w:cs="Arial"/>
                <w:sz w:val="20"/>
                <w:szCs w:val="20"/>
              </w:rPr>
              <w:t>wskaz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D6927">
              <w:rPr>
                <w:rFonts w:ascii="Arial" w:hAnsi="Arial" w:cs="Arial"/>
                <w:sz w:val="20"/>
                <w:szCs w:val="20"/>
              </w:rPr>
              <w:t xml:space="preserve"> we wniosku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E63548">
                <v:shape id="_x0000_i1965" type="#_x0000_t75" style="width:11.4pt;height:16.2pt" o:ole="">
                  <v:imagedata r:id="rId12" o:title=""/>
                </v:shape>
                <w:control r:id="rId349" w:name="CheckBox3223712122" w:shapeid="_x0000_i1965"/>
              </w:object>
            </w:r>
            <w:r w:rsidRPr="008D6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9E">
              <w:rPr>
                <w:rFonts w:ascii="Arial" w:hAnsi="Arial" w:cs="Arial"/>
                <w:b/>
                <w:bCs/>
                <w:sz w:val="20"/>
                <w:szCs w:val="20"/>
              </w:rPr>
              <w:t>przebywają</w:t>
            </w:r>
            <w:r w:rsidR="00BB0CC5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896FCE5">
                <v:shape id="_x0000_i1967" type="#_x0000_t75" style="width:11.4pt;height:16.2pt" o:ole="">
                  <v:imagedata r:id="rId12" o:title=""/>
                </v:shape>
                <w:control r:id="rId350" w:name="CheckBox3223712121" w:shapeid="_x0000_i1967"/>
              </w:object>
            </w:r>
            <w:r>
              <w:rPr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7639E">
              <w:rPr>
                <w:rFonts w:ascii="Arial" w:hAnsi="Arial" w:cs="Arial"/>
                <w:b/>
                <w:bCs/>
                <w:sz w:val="20"/>
                <w:szCs w:val="20"/>
              </w:rPr>
              <w:t>nie przebywają</w:t>
            </w:r>
            <w:r w:rsidR="00BB0CC5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8D6927">
              <w:rPr>
                <w:rFonts w:ascii="Arial" w:hAnsi="Arial" w:cs="Arial"/>
                <w:sz w:val="20"/>
                <w:szCs w:val="20"/>
              </w:rPr>
              <w:t xml:space="preserve"> na urlopach macierzyńskich, rodzicielskich, wychowawczych oraz bezpłatnych.</w:t>
            </w:r>
          </w:p>
        </w:tc>
      </w:tr>
      <w:tr w:rsidR="00740188" w:rsidRPr="007D78F9" w14:paraId="788627CF" w14:textId="77777777" w:rsidTr="002D2B45">
        <w:tc>
          <w:tcPr>
            <w:tcW w:w="454" w:type="dxa"/>
            <w:shd w:val="clear" w:color="auto" w:fill="D9D9D9"/>
            <w:vAlign w:val="center"/>
          </w:tcPr>
          <w:p w14:paraId="3B35054F" w14:textId="77777777"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0C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C197B04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7891480E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6C6912BF" w14:textId="77777777" w:rsidTr="002D2B45">
        <w:tc>
          <w:tcPr>
            <w:tcW w:w="454" w:type="dxa"/>
            <w:shd w:val="clear" w:color="auto" w:fill="D9D9D9"/>
            <w:vAlign w:val="center"/>
          </w:tcPr>
          <w:p w14:paraId="4DB2319A" w14:textId="77777777"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0C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825AF18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8BB16DD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14:paraId="419F26E4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60109E6" w14:textId="77777777"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40E56E3B" w14:textId="77777777"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4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>oraz oświadczam, że 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14:paraId="3CC2B7AF" w14:textId="77777777"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50D7DC8" w14:textId="77777777"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E76944" w:rsidRPr="007D78F9" w14:paraId="3CDC9FE8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1A3CC60" w14:textId="77777777" w:rsidR="00E76944" w:rsidRDefault="00E7694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3E446A8" w14:textId="77777777" w:rsidR="00E76944" w:rsidRDefault="00E76944" w:rsidP="00E76944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77777551" w14:textId="77777777" w:rsidR="00E76944" w:rsidRPr="00814ACB" w:rsidRDefault="00E76944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B62B1D" w:rsidRPr="007D78F9" w14:paraId="526E7CF9" w14:textId="77777777" w:rsidTr="002D2B45">
        <w:tc>
          <w:tcPr>
            <w:tcW w:w="454" w:type="dxa"/>
            <w:shd w:val="clear" w:color="auto" w:fill="D9D9D9"/>
            <w:vAlign w:val="center"/>
          </w:tcPr>
          <w:p w14:paraId="76EF6E4E" w14:textId="77777777"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532E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5A679D2C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54057E1F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C43CA2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56F6BC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4442B7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C05E12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5881F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A3CDD9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1CEDB4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D7CD36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E85AA5" w14:textId="77777777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370D334">
                <v:shape id="_x0000_i1969" type="#_x0000_t75" style="width:18.6pt;height:18pt" o:ole="">
                  <v:imagedata r:id="rId44" o:title=""/>
                </v:shape>
                <w:control r:id="rId351" w:name="TextBox4" w:shapeid="_x0000_i1969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634F07">
                <v:shape id="_x0000_i1971" type="#_x0000_t75" style="width:21.6pt;height:18pt" o:ole="">
                  <v:imagedata r:id="rId89" o:title=""/>
                </v:shape>
                <w:control r:id="rId352" w:name="TextBox41" w:shapeid="_x0000_i1971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DB90EA">
                <v:shape id="_x0000_i1973" type="#_x0000_t75" style="width:37.8pt;height:18pt" o:ole="">
                  <v:imagedata r:id="rId92" o:title=""/>
                </v:shape>
                <w:control r:id="rId353" w:name="TextBox42" w:shapeid="_x0000_i1973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3EEA5777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3F2A3CE2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73BD323F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3C3D9A44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2253F474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9D5C024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838C8D1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57CEC6A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4868D55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38E89BCB" w14:textId="77777777"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AD9123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14:paraId="73A5D61C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6391E947" w14:textId="77777777" w:rsidTr="00584462">
        <w:tc>
          <w:tcPr>
            <w:tcW w:w="9682" w:type="dxa"/>
            <w:shd w:val="clear" w:color="auto" w:fill="D9D9D9"/>
          </w:tcPr>
          <w:p w14:paraId="3C13EDAD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21FD4F86" w14:textId="77777777" w:rsidTr="00584462">
        <w:tc>
          <w:tcPr>
            <w:tcW w:w="9682" w:type="dxa"/>
            <w:shd w:val="clear" w:color="auto" w:fill="D9D9D9"/>
          </w:tcPr>
          <w:p w14:paraId="6FAF240E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2D071011" w14:textId="77777777"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03003412" w14:textId="77777777" w:rsidR="003C239D" w:rsidRPr="00843282" w:rsidRDefault="003C239D" w:rsidP="003C239D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9DA4C7D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06B528DD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z dnia 29 mar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6EED5B68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22D89CAB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6AFF1792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573838DE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</w:t>
            </w:r>
            <w:r w:rsidR="003C239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2EA8E2B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1B5CC238" w14:textId="77777777"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50939378" w14:textId="77777777"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8D341E" w14:textId="77777777"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6C152E59" w14:textId="77777777" w:rsidR="00375B55" w:rsidRPr="007D78F9" w:rsidRDefault="00A67716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łną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nazwę kształcenia; </w:t>
            </w:r>
          </w:p>
          <w:p w14:paraId="2D8C5B6A" w14:textId="5D2D50E4" w:rsidR="00A67716" w:rsidRPr="000E6843" w:rsidRDefault="00A67716" w:rsidP="000E6843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14:paraId="7B263CEE" w14:textId="77777777" w:rsidR="00375B55" w:rsidRPr="007D78F9" w:rsidRDefault="00A67716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) cele kształcenia;</w:t>
            </w:r>
          </w:p>
          <w:p w14:paraId="04FC6E6D" w14:textId="77777777" w:rsidR="009B3811" w:rsidRPr="007D78F9" w:rsidRDefault="00A67716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) plan naucz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ający nazwę zajęć oraz ich wymiar;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324F7BB" w14:textId="77777777" w:rsidR="00A67716" w:rsidRDefault="00A67716" w:rsidP="00A6771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5) formę zaliczenia</w:t>
            </w:r>
          </w:p>
          <w:p w14:paraId="1C409A40" w14:textId="77777777" w:rsidR="00A67716" w:rsidRDefault="00A67716" w:rsidP="00A6771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77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w formie załącznika nr 1 do niniejszego wniosku bądź na formularzu przygotowanym przez wskazanego we wniosku realizatora kształcenia; </w:t>
            </w:r>
          </w:p>
          <w:p w14:paraId="756A5081" w14:textId="77777777" w:rsidR="00A67716" w:rsidRPr="00A67716" w:rsidRDefault="00A67716" w:rsidP="00A6771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9F5B1B" w14:textId="77777777" w:rsidR="00313372" w:rsidRPr="007D78F9" w:rsidRDefault="003C239D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31337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ę dokumentu potwierdzającego oznaczenie formy prawnej prowadzonej działalności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E76C033" w14:textId="77777777" w:rsidR="007E3142" w:rsidRPr="007D78F9" w:rsidRDefault="003C239D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7E314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ór dokumentu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CB83081" w14:textId="77777777" w:rsidR="0087182E" w:rsidRPr="007D78F9" w:rsidRDefault="003C239D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ełnomocnictwo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5129A5BF" w14:textId="06ECA911" w:rsidR="0087182E" w:rsidRPr="007D78F9" w:rsidRDefault="000E6843" w:rsidP="0087182E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45C864E8" w14:textId="77777777" w:rsidR="0048306A" w:rsidRPr="007D78F9" w:rsidRDefault="003C239D" w:rsidP="00071D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="00B60576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3D3EDED" w14:textId="77777777" w:rsidR="00916B54" w:rsidRPr="007D78F9" w:rsidRDefault="00916B54" w:rsidP="00916B5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45B682D" w14:textId="77777777" w:rsidR="008B22F3" w:rsidRPr="00A67716" w:rsidRDefault="003C239D" w:rsidP="00A67716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="00071D6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1B86057" w14:textId="77777777"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3954A2DA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</w:t>
            </w:r>
            <w:r w:rsidR="003C23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!</w:t>
            </w:r>
          </w:p>
          <w:p w14:paraId="7EF85657" w14:textId="401EA5A0"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72C4CAA8" w14:textId="77777777" w:rsidR="000E6843" w:rsidRPr="00843282" w:rsidRDefault="000E6843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18153CF2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14:paraId="01CFD4C7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1D228700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50A1C106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6876F299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3645B53E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2B46E750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5A24AF18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55786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C5E0D0D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4F2783B0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39F3DA38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y środki KFS wydane na kształcenie ustawiczne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5B0763AB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45878258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7AA04108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70EBD2A7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  <w:tr w:rsidR="00584462" w:rsidRPr="007D78F9" w14:paraId="7ADE1CCD" w14:textId="77777777" w:rsidTr="00584462">
        <w:tc>
          <w:tcPr>
            <w:tcW w:w="9682" w:type="dxa"/>
            <w:shd w:val="clear" w:color="auto" w:fill="D9D9D9"/>
          </w:tcPr>
          <w:p w14:paraId="0DE08F17" w14:textId="77777777" w:rsidR="00584462" w:rsidRPr="00584462" w:rsidRDefault="00584462" w:rsidP="00584462">
            <w:pPr>
              <w:spacing w:after="24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84462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  <w:tr w:rsidR="00584462" w:rsidRPr="007D78F9" w14:paraId="3148091E" w14:textId="77777777" w:rsidTr="00584462">
        <w:tc>
          <w:tcPr>
            <w:tcW w:w="9682" w:type="dxa"/>
            <w:shd w:val="clear" w:color="auto" w:fill="auto"/>
          </w:tcPr>
          <w:p w14:paraId="3603CE33" w14:textId="77777777" w:rsidR="00584462" w:rsidRPr="00584462" w:rsidRDefault="00584462" w:rsidP="00584462">
            <w:pPr>
              <w:widowControl/>
              <w:suppressAutoHyphens w:val="0"/>
              <w:jc w:val="both"/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</w:pPr>
            <w:r w:rsidRPr="005844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58446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CN"/>
              </w:rPr>
              <w:t>Numer rachunku bankowego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anowi własność pracodawcy. </w:t>
            </w:r>
            <w:r w:rsidRPr="00584462"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  <w:t>Nazwa posiadacza ww. rachunku bankowego musi być tożsama z nazwą Pracodawcy wymienioną w Części I pkt 1 wniosku.</w:t>
            </w:r>
          </w:p>
          <w:p w14:paraId="4B0A3964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489A60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racownik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- oznacza osobę fizyczną zatrudnioną na podstawie umowy o pracę, powołania, wyboru, mianowania lub spółdzielczej umowy o pracę. Pracownikiem jest tylko osoba wykonująca pracę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amach stosunku pracy. Nie jest pracownikiem osoba, która wykonuje pracę w ramach przepisów prawa cywilnego, np.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na podstawie umowy zlecenia, umowy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dzieło czy też innych rodzajów umów cywilnoprawnych.</w:t>
            </w:r>
          </w:p>
          <w:p w14:paraId="1657480B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738871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Stan personelu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odpowiada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czn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ym jednostkom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y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(wskaźnik RJP)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. Wyznaczan</w:t>
            </w:r>
            <w:r w:rsidRPr="00584462">
              <w:rPr>
                <w:rFonts w:ascii="Arial" w:hAnsi="Arial" w:cs="Arial"/>
                <w:sz w:val="18"/>
                <w:szCs w:val="18"/>
              </w:rPr>
              <w:t>a jest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jako przeliczenie cząstkowych etatów na efektywną liczbę etatów pełnych. Należy podać liczbę zatrudnionych w skali roku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liczeniu na pełne etaty. Osoby pracujące w niepełnym wymiarze etatu lub które nie przepracowały pełnego roku (np. pracownicy sezonowi oraz zatrudnieni na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odstawie umów na czas określony) należy wyrazić jako wartość ułamkową. W liczbie zatrudnionych uwzględnia się zarówno pracowników zatrudnionych na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odstawie umowy o pracę, jak również inne osoby pracujące na rzecz przedsiębiorstwa, np. w oparciu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kontrakty menadżerskie, właścicieli-kierowników i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wszystkie pozostałe osoby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prowadzące regularną działalność w przedsiębiorstwie i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Stan personelu należy ujmować uwzględniając przedsiębiorstwa powiązane)</w:t>
            </w:r>
          </w:p>
          <w:p w14:paraId="4446249A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F701B5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Grupa wielkich zawodów i specjalności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– należy wybrać jedną z poniższych grup, wpisując przyporządkowaną grupie cyfrę:</w:t>
            </w:r>
          </w:p>
          <w:p w14:paraId="0C096DD3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14:paraId="60C6EECC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pecjaliści,</w:t>
            </w:r>
          </w:p>
          <w:p w14:paraId="4AC3FC53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technicy i inny średni personel,</w:t>
            </w:r>
          </w:p>
          <w:p w14:paraId="5BB3CB6D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biurowi,</w:t>
            </w:r>
          </w:p>
          <w:p w14:paraId="1B8FF52F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usług i sprzedawcy,</w:t>
            </w:r>
          </w:p>
          <w:p w14:paraId="7CBDC4B7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lnicy, ogrodnicy, leśnicy i rybacy,</w:t>
            </w:r>
          </w:p>
          <w:p w14:paraId="1730ACF9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botnicy przemysłowi i rzemieślnicy,</w:t>
            </w:r>
          </w:p>
          <w:p w14:paraId="4168961D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operatorzy i monterzy maszyn i urządzeń,</w:t>
            </w:r>
          </w:p>
          <w:p w14:paraId="64539F37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pracownicy przy pracach prostych, </w:t>
            </w:r>
          </w:p>
          <w:p w14:paraId="770FE229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iły zbrojne,</w:t>
            </w:r>
          </w:p>
          <w:p w14:paraId="37642F4A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bez zawodu</w:t>
            </w:r>
          </w:p>
          <w:p w14:paraId="1976EF0B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BD4594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odstawa zatrudnienia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: DZIAŁ PIERWSZY, Rozdział I, art. 2 ustawy z dnia 26 czerwca 1974r. Kodeks pracy.</w:t>
            </w:r>
          </w:p>
          <w:p w14:paraId="3222E44E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9D5E40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W informacji należy uwzględnić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dofinansowanie KFS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przyznane w bieżącym roku kalendarzowym we wszystkich urzędach pracy. PUP przyznaje środki KFS na sfinansowanie kształcenia ustawicznego pracowników i pracodawcy do </w:t>
            </w:r>
            <w:r w:rsidR="0055786F">
              <w:rPr>
                <w:rFonts w:ascii="Arial" w:hAnsi="Arial" w:cs="Arial"/>
                <w:sz w:val="18"/>
                <w:szCs w:val="18"/>
              </w:rPr>
              <w:t xml:space="preserve">300 % przeciętnego wynagrodzenia w danym roku na jednego uczestnika. </w:t>
            </w:r>
            <w:r w:rsidRPr="00584462">
              <w:rPr>
                <w:rFonts w:ascii="Arial" w:hAnsi="Arial" w:cs="Arial"/>
                <w:sz w:val="18"/>
                <w:szCs w:val="18"/>
              </w:rPr>
              <w:t>Przeciętne wynagrodzenie (wg komunikatu Prezesa GUS</w:t>
            </w:r>
            <w:r w:rsidRPr="0058446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) jest ogłoszone na stronie Internetowej: </w:t>
            </w:r>
            <w:hyperlink r:id="rId354" w:history="1">
              <w:r w:rsidRPr="00584462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https://stat.gov.pl/sygnalne/komunikaty-i-obwieszczenia/</w:t>
              </w:r>
            </w:hyperlink>
            <w:r w:rsidRPr="00584462">
              <w:rPr>
                <w:rFonts w:ascii="Arial" w:hAnsi="Arial" w:cs="Arial"/>
                <w:sz w:val="18"/>
                <w:szCs w:val="18"/>
              </w:rPr>
      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      </w:r>
          </w:p>
          <w:p w14:paraId="5335ACE4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36998B" w14:textId="77777777"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7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Pracownikiem nie jest osoba </w:t>
            </w:r>
            <w:r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współpracująca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>. Zgodnie z art. 8 ust. 11 ustawy o systemie ubezpieczeń społecznych: „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Za osobę współpracującą z osobami prowadzącymi pozarolniczą działalność, zleceniobiorcami oraz z osobami fizycznymi, wskazanymi w</w:t>
            </w:r>
            <w:r w:rsidRPr="00584462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bCs/>
                <w:i/>
                <w:sz w:val="18"/>
                <w:szCs w:val="18"/>
                <w:shd w:val="clear" w:color="auto" w:fill="FFFFFF"/>
              </w:rPr>
              <w:t>art. 18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wyłączenie z podlegania obowiązkowym ubezpieczeniom społecznym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ust. 1 ustawy z dnia 6 marca 2018 r. – Prawo przedsiębiorców, o której mowa w</w:t>
            </w:r>
            <w:r w:rsidRPr="00584462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bCs/>
                <w:i/>
                <w:sz w:val="18"/>
                <w:szCs w:val="18"/>
                <w:shd w:val="clear" w:color="auto" w:fill="FFFFFF"/>
              </w:rPr>
              <w:t>art. 6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podmioty podlegające obowiązkowemu ubezpieczeniu emerytalnemu i rentowemu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      </w:r>
            <w:r w:rsidRPr="005844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”</w:t>
            </w:r>
          </w:p>
          <w:p w14:paraId="42AD46DB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8425D7" w14:textId="77777777" w:rsidR="00584462" w:rsidRPr="00584462" w:rsidRDefault="00584462" w:rsidP="00584462">
            <w:pPr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  Środki KFS Pracodawca może przeznaczyć na:</w:t>
            </w:r>
          </w:p>
          <w:p w14:paraId="44AC5A42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 ubieganiem się o sfinansowanie tego kształcenia ze środków KFS,</w:t>
            </w:r>
          </w:p>
          <w:p w14:paraId="230F75D0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kursy i studia podyplomowe realizowane z inicjatywy pracodawcy lub za jego zgodą,</w:t>
            </w:r>
          </w:p>
          <w:p w14:paraId="23276C41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 uprawnień zawodowych,</w:t>
            </w:r>
          </w:p>
          <w:p w14:paraId="3A70BC3A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 ukończonym kształceniu,</w:t>
            </w:r>
          </w:p>
          <w:p w14:paraId="11F1C2E8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ubezpieczenie od następstw nieszczęśliwych wypadków w związku z podjętym kształceniem.</w:t>
            </w:r>
          </w:p>
          <w:p w14:paraId="02CEFCDA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C6DE02" w14:textId="77777777" w:rsidR="00584462" w:rsidRPr="00584462" w:rsidRDefault="00584462" w:rsidP="00584462">
            <w:pPr>
              <w:suppressLineNumbers/>
              <w:ind w:left="339" w:hanging="339"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9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 </w:t>
            </w:r>
            <w:r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P</w:t>
            </w:r>
            <w:r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riorytety KFS ustalone na bieżący rok kalendarzowy</w:t>
            </w:r>
          </w:p>
          <w:p w14:paraId="3D3FD004" w14:textId="77777777" w:rsidR="00584462" w:rsidRDefault="00584462" w:rsidP="00584462">
            <w:pPr>
              <w:suppressAutoHyphens w:val="0"/>
              <w:spacing w:before="20" w:line="230" w:lineRule="exact"/>
              <w:ind w:right="10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by skorzystać ze środków KFS musi zostać spełniony przynajmniej jeden z poniższych priorytetów Ministra Rodziny Pracy i Polityki Społecznej:</w:t>
            </w:r>
          </w:p>
          <w:p w14:paraId="38AA4A31" w14:textId="77777777" w:rsidR="000E6843" w:rsidRPr="000E6843" w:rsidRDefault="000E6843" w:rsidP="000E6843">
            <w:pPr>
              <w:numPr>
                <w:ilvl w:val="0"/>
                <w:numId w:val="44"/>
              </w:num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0E6843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kształcenia ustawicznego osób z orzeczonym stopniem niepełnosprawności;</w:t>
            </w:r>
          </w:p>
          <w:p w14:paraId="77ED09BF" w14:textId="27C174DA" w:rsidR="000E6843" w:rsidRDefault="000E6843" w:rsidP="000E6843">
            <w:pPr>
              <w:numPr>
                <w:ilvl w:val="0"/>
                <w:numId w:val="44"/>
              </w:num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0E6843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w nabywaniu kompetencji cyfrowych</w:t>
            </w:r>
            <w:r w:rsidR="0014150D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;</w:t>
            </w:r>
          </w:p>
          <w:p w14:paraId="43AC8FB5" w14:textId="0F077B84" w:rsidR="0014150D" w:rsidRPr="0014150D" w:rsidRDefault="0014150D" w:rsidP="0014150D">
            <w:pPr>
              <w:numPr>
                <w:ilvl w:val="0"/>
                <w:numId w:val="44"/>
              </w:num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0E6843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Wsparcie kształcenia ustawicznego pracowników </w:t>
            </w:r>
            <w:r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Centrów Integracji Społecznej, Klubów Integracji Społecznej oraz warsztatów Terapii Zajęciowej</w:t>
            </w:r>
            <w:r w:rsidRPr="000E6843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;</w:t>
            </w:r>
          </w:p>
          <w:p w14:paraId="5B9BDD52" w14:textId="77777777" w:rsidR="000E6843" w:rsidRPr="000E6843" w:rsidRDefault="000E6843" w:rsidP="000E6843">
            <w:pPr>
              <w:numPr>
                <w:ilvl w:val="0"/>
                <w:numId w:val="44"/>
              </w:num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0E6843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kształcenia ustawicznego osób, które mogą udokumentować wykonanie przez co najmniej 15 lat prac w szczególnych warunkach lub o szczególnym charakterze, nie przysługuje prawo do emerytury pomostowej;</w:t>
            </w:r>
          </w:p>
          <w:p w14:paraId="0586733A" w14:textId="10CA1622" w:rsidR="000E6843" w:rsidRPr="000E6843" w:rsidRDefault="000E6843" w:rsidP="000E6843">
            <w:pPr>
              <w:numPr>
                <w:ilvl w:val="0"/>
                <w:numId w:val="44"/>
              </w:num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0E6843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Wsparcie kształcenia ustawicznego osób zatrudnionych u pracodawców, którzy w latach 2017-2019 nie korzystali ze środków K</w:t>
            </w:r>
            <w:r w:rsidR="0014150D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rajowego </w:t>
            </w:r>
            <w:r w:rsidRPr="000E6843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F</w:t>
            </w:r>
            <w:r w:rsidR="0014150D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unduszu </w:t>
            </w:r>
            <w:r w:rsidRPr="000E6843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S</w:t>
            </w:r>
            <w:r w:rsidR="0014150D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zkoleniowego</w:t>
            </w:r>
            <w:r w:rsidRPr="000E6843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.</w:t>
            </w:r>
          </w:p>
          <w:p w14:paraId="33E4098B" w14:textId="77777777"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</w:p>
          <w:p w14:paraId="4E4EF0C9" w14:textId="14E5582E" w:rsidR="00584462" w:rsidRPr="00584462" w:rsidRDefault="000E6843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10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W </w:t>
            </w:r>
            <w:r w:rsidR="00584462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cenę kształcenia ustawicznego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nie należy wliczać kosztów związanych z przejazdem, zakwaterowaniem i wyżywieniem uczestników kształcenia, jak i i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nych dodatkowych kosztów, które nie spełniają definicji kształcenia ustawicznego. Przy ustalaniu wysokości dofinansowania kształcenia ustawicznego ze środków KFS istotna jest kwestia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u w:val="single"/>
                <w:lang w:eastAsia="en-US" w:bidi="en-US"/>
              </w:rPr>
              <w:t>stawki VAT.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W przypadku finansowania ze środków publicznych poniżej 70%, świadczone usługi kształcenia zawodowego lub przekwalifikowania zawodowego nie będą objęte zwolnieniem od podatku.</w:t>
            </w:r>
          </w:p>
          <w:p w14:paraId="45784050" w14:textId="77777777" w:rsidR="00584462" w:rsidRPr="00584462" w:rsidRDefault="00584462" w:rsidP="00584462">
            <w:pPr>
              <w:pStyle w:val="Akapitzlist"/>
              <w:spacing w:after="240"/>
              <w:ind w:left="37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928563" w14:textId="77777777" w:rsidR="0017132F" w:rsidRPr="007D78F9" w:rsidRDefault="0017132F" w:rsidP="000E1E0C">
      <w:pPr>
        <w:jc w:val="both"/>
        <w:rPr>
          <w:color w:val="000000"/>
        </w:rPr>
      </w:pPr>
    </w:p>
    <w:sectPr w:rsidR="0017132F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3B68" w14:textId="77777777" w:rsidR="0014150D" w:rsidRDefault="0014150D">
      <w:r>
        <w:separator/>
      </w:r>
    </w:p>
  </w:endnote>
  <w:endnote w:type="continuationSeparator" w:id="0">
    <w:p w14:paraId="12CF328F" w14:textId="77777777" w:rsidR="0014150D" w:rsidRDefault="0014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379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161DD73" w14:textId="77777777" w:rsidR="0014150D" w:rsidRPr="00584462" w:rsidRDefault="0014150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84462">
          <w:rPr>
            <w:rFonts w:ascii="Arial" w:hAnsi="Arial" w:cs="Arial"/>
            <w:sz w:val="16"/>
            <w:szCs w:val="16"/>
          </w:rPr>
          <w:fldChar w:fldCharType="begin"/>
        </w:r>
        <w:r w:rsidRPr="00584462">
          <w:rPr>
            <w:rFonts w:ascii="Arial" w:hAnsi="Arial" w:cs="Arial"/>
            <w:sz w:val="16"/>
            <w:szCs w:val="16"/>
          </w:rPr>
          <w:instrText>PAGE   \* MERGEFORMAT</w:instrText>
        </w:r>
        <w:r w:rsidRPr="00584462">
          <w:rPr>
            <w:rFonts w:ascii="Arial" w:hAnsi="Arial" w:cs="Arial"/>
            <w:sz w:val="16"/>
            <w:szCs w:val="16"/>
          </w:rPr>
          <w:fldChar w:fldCharType="separate"/>
        </w:r>
        <w:r w:rsidRPr="00584462">
          <w:rPr>
            <w:rFonts w:ascii="Arial" w:hAnsi="Arial" w:cs="Arial"/>
            <w:sz w:val="16"/>
            <w:szCs w:val="16"/>
          </w:rPr>
          <w:t>2</w:t>
        </w:r>
        <w:r w:rsidRPr="0058446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2794985" w14:textId="77777777" w:rsidR="0014150D" w:rsidRDefault="001415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972C" w14:textId="77777777" w:rsidR="0014150D" w:rsidRDefault="0014150D">
      <w:r>
        <w:separator/>
      </w:r>
    </w:p>
  </w:footnote>
  <w:footnote w:type="continuationSeparator" w:id="0">
    <w:p w14:paraId="6C93E515" w14:textId="77777777" w:rsidR="0014150D" w:rsidRDefault="0014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3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7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7839F4"/>
    <w:multiLevelType w:val="multilevel"/>
    <w:tmpl w:val="15909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BC7A4B"/>
    <w:multiLevelType w:val="multilevel"/>
    <w:tmpl w:val="A2F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7"/>
  </w:num>
  <w:num w:numId="7">
    <w:abstractNumId w:val="30"/>
  </w:num>
  <w:num w:numId="8">
    <w:abstractNumId w:val="20"/>
  </w:num>
  <w:num w:numId="9">
    <w:abstractNumId w:val="32"/>
  </w:num>
  <w:num w:numId="10">
    <w:abstractNumId w:val="36"/>
  </w:num>
  <w:num w:numId="11">
    <w:abstractNumId w:val="38"/>
  </w:num>
  <w:num w:numId="12">
    <w:abstractNumId w:val="25"/>
  </w:num>
  <w:num w:numId="13">
    <w:abstractNumId w:val="22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16"/>
  </w:num>
  <w:num w:numId="19">
    <w:abstractNumId w:val="34"/>
  </w:num>
  <w:num w:numId="20">
    <w:abstractNumId w:val="9"/>
  </w:num>
  <w:num w:numId="21">
    <w:abstractNumId w:val="35"/>
  </w:num>
  <w:num w:numId="22">
    <w:abstractNumId w:val="27"/>
  </w:num>
  <w:num w:numId="23">
    <w:abstractNumId w:val="40"/>
  </w:num>
  <w:num w:numId="24">
    <w:abstractNumId w:val="42"/>
  </w:num>
  <w:num w:numId="25">
    <w:abstractNumId w:val="19"/>
  </w:num>
  <w:num w:numId="26">
    <w:abstractNumId w:val="39"/>
  </w:num>
  <w:num w:numId="27">
    <w:abstractNumId w:val="26"/>
  </w:num>
  <w:num w:numId="28">
    <w:abstractNumId w:val="13"/>
  </w:num>
  <w:num w:numId="29">
    <w:abstractNumId w:val="18"/>
  </w:num>
  <w:num w:numId="30">
    <w:abstractNumId w:val="41"/>
  </w:num>
  <w:num w:numId="31">
    <w:abstractNumId w:val="23"/>
  </w:num>
  <w:num w:numId="32">
    <w:abstractNumId w:val="31"/>
  </w:num>
  <w:num w:numId="33">
    <w:abstractNumId w:val="12"/>
  </w:num>
  <w:num w:numId="34">
    <w:abstractNumId w:val="21"/>
  </w:num>
  <w:num w:numId="35">
    <w:abstractNumId w:val="15"/>
  </w:num>
  <w:num w:numId="36">
    <w:abstractNumId w:val="10"/>
  </w:num>
  <w:num w:numId="37">
    <w:abstractNumId w:val="28"/>
  </w:num>
  <w:num w:numId="38">
    <w:abstractNumId w:val="29"/>
  </w:num>
  <w:num w:numId="39">
    <w:abstractNumId w:val="37"/>
    <w:lvlOverride w:ilvl="0">
      <w:startOverride w:val="5"/>
    </w:lvlOverride>
  </w:num>
  <w:num w:numId="40">
    <w:abstractNumId w:val="37"/>
    <w:lvlOverride w:ilvl="0">
      <w:startOverride w:val="5"/>
    </w:lvlOverride>
  </w:num>
  <w:num w:numId="41">
    <w:abstractNumId w:val="37"/>
    <w:lvlOverride w:ilvl="0">
      <w:startOverride w:val="5"/>
    </w:lvlOverride>
  </w:num>
  <w:num w:numId="42">
    <w:abstractNumId w:val="37"/>
    <w:lvlOverride w:ilvl="0">
      <w:startOverride w:val="5"/>
    </w:lvlOverride>
  </w:num>
  <w:num w:numId="43">
    <w:abstractNumId w:val="37"/>
    <w:lvlOverride w:ilvl="0">
      <w:startOverride w:val="5"/>
    </w:lvlOverride>
  </w:num>
  <w:num w:numId="4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4B2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843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150D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B79D6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74C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76C4"/>
    <w:rsid w:val="00A67716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67C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52A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5A4F5819"/>
  <w15:chartTrackingRefBased/>
  <w15:docId w15:val="{E5FD0806-8EDE-4F0F-912C-8BD6F883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2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48.xml"/><Relationship Id="rId84" Type="http://schemas.openxmlformats.org/officeDocument/2006/relationships/control" Target="activeX/activeX66.xml"/><Relationship Id="rId138" Type="http://schemas.openxmlformats.org/officeDocument/2006/relationships/image" Target="media/image20.wmf"/><Relationship Id="rId159" Type="http://schemas.openxmlformats.org/officeDocument/2006/relationships/control" Target="activeX/activeX128.xml"/><Relationship Id="rId324" Type="http://schemas.openxmlformats.org/officeDocument/2006/relationships/control" Target="activeX/activeX273.xml"/><Relationship Id="rId345" Type="http://schemas.openxmlformats.org/officeDocument/2006/relationships/control" Target="activeX/activeX293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2.xml"/><Relationship Id="rId205" Type="http://schemas.openxmlformats.org/officeDocument/2006/relationships/image" Target="media/image32.wmf"/><Relationship Id="rId226" Type="http://schemas.openxmlformats.org/officeDocument/2006/relationships/control" Target="activeX/activeX183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3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2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53" Type="http://schemas.openxmlformats.org/officeDocument/2006/relationships/control" Target="activeX/activeX38.xml"/><Relationship Id="rId74" Type="http://schemas.openxmlformats.org/officeDocument/2006/relationships/control" Target="activeX/activeX59.xml"/><Relationship Id="rId128" Type="http://schemas.openxmlformats.org/officeDocument/2006/relationships/control" Target="activeX/activeX103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3.xml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control" Target="activeX/activeX74.xml"/><Relationship Id="rId160" Type="http://schemas.openxmlformats.org/officeDocument/2006/relationships/image" Target="media/image24.wmf"/><Relationship Id="rId181" Type="http://schemas.openxmlformats.org/officeDocument/2006/relationships/control" Target="activeX/activeX145.xml"/><Relationship Id="rId216" Type="http://schemas.openxmlformats.org/officeDocument/2006/relationships/image" Target="media/image35.wmf"/><Relationship Id="rId237" Type="http://schemas.openxmlformats.org/officeDocument/2006/relationships/control" Target="activeX/activeX194.xml"/><Relationship Id="rId258" Type="http://schemas.openxmlformats.org/officeDocument/2006/relationships/control" Target="activeX/activeX212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10.xml"/><Relationship Id="rId43" Type="http://schemas.openxmlformats.org/officeDocument/2006/relationships/control" Target="activeX/activeX31.xml"/><Relationship Id="rId64" Type="http://schemas.openxmlformats.org/officeDocument/2006/relationships/control" Target="activeX/activeX49.xml"/><Relationship Id="rId118" Type="http://schemas.openxmlformats.org/officeDocument/2006/relationships/control" Target="activeX/activeX93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control" Target="activeX/activeX274.xml"/><Relationship Id="rId346" Type="http://schemas.openxmlformats.org/officeDocument/2006/relationships/control" Target="activeX/activeX294.xml"/><Relationship Id="rId85" Type="http://schemas.openxmlformats.org/officeDocument/2006/relationships/image" Target="media/image12.wmf"/><Relationship Id="rId150" Type="http://schemas.openxmlformats.org/officeDocument/2006/relationships/control" Target="activeX/activeX120.xml"/><Relationship Id="rId171" Type="http://schemas.openxmlformats.org/officeDocument/2006/relationships/control" Target="activeX/activeX138.xml"/><Relationship Id="rId192" Type="http://schemas.openxmlformats.org/officeDocument/2006/relationships/control" Target="activeX/activeX153.xml"/><Relationship Id="rId206" Type="http://schemas.openxmlformats.org/officeDocument/2006/relationships/control" Target="activeX/activeX166.xml"/><Relationship Id="rId227" Type="http://schemas.openxmlformats.org/officeDocument/2006/relationships/control" Target="activeX/activeX184.xml"/><Relationship Id="rId248" Type="http://schemas.openxmlformats.org/officeDocument/2006/relationships/image" Target="media/image36.wmf"/><Relationship Id="rId269" Type="http://schemas.openxmlformats.org/officeDocument/2006/relationships/control" Target="activeX/activeX222.xml"/><Relationship Id="rId12" Type="http://schemas.openxmlformats.org/officeDocument/2006/relationships/image" Target="media/image4.wmf"/><Relationship Id="rId33" Type="http://schemas.openxmlformats.org/officeDocument/2006/relationships/control" Target="activeX/activeX21.xml"/><Relationship Id="rId108" Type="http://schemas.openxmlformats.org/officeDocument/2006/relationships/control" Target="activeX/activeX84.xml"/><Relationship Id="rId129" Type="http://schemas.openxmlformats.org/officeDocument/2006/relationships/control" Target="activeX/activeX104.xml"/><Relationship Id="rId280" Type="http://schemas.openxmlformats.org/officeDocument/2006/relationships/control" Target="activeX/activeX233.xml"/><Relationship Id="rId315" Type="http://schemas.openxmlformats.org/officeDocument/2006/relationships/image" Target="media/image40.wmf"/><Relationship Id="rId336" Type="http://schemas.openxmlformats.org/officeDocument/2006/relationships/control" Target="activeX/activeX284.xml"/><Relationship Id="rId54" Type="http://schemas.openxmlformats.org/officeDocument/2006/relationships/control" Target="activeX/activeX39.xml"/><Relationship Id="rId75" Type="http://schemas.openxmlformats.org/officeDocument/2006/relationships/control" Target="activeX/activeX60.xml"/><Relationship Id="rId96" Type="http://schemas.openxmlformats.org/officeDocument/2006/relationships/control" Target="activeX/activeX75.xml"/><Relationship Id="rId140" Type="http://schemas.openxmlformats.org/officeDocument/2006/relationships/image" Target="media/image21.wmf"/><Relationship Id="rId161" Type="http://schemas.openxmlformats.org/officeDocument/2006/relationships/control" Target="activeX/activeX129.xml"/><Relationship Id="rId182" Type="http://schemas.openxmlformats.org/officeDocument/2006/relationships/image" Target="media/image29.wmf"/><Relationship Id="rId217" Type="http://schemas.openxmlformats.org/officeDocument/2006/relationships/control" Target="activeX/activeX174.xml"/><Relationship Id="rId6" Type="http://schemas.openxmlformats.org/officeDocument/2006/relationships/footnotes" Target="footnotes.xml"/><Relationship Id="rId238" Type="http://schemas.openxmlformats.org/officeDocument/2006/relationships/control" Target="activeX/activeX195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11.xml"/><Relationship Id="rId119" Type="http://schemas.openxmlformats.org/officeDocument/2006/relationships/control" Target="activeX/activeX94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5.xml"/><Relationship Id="rId347" Type="http://schemas.openxmlformats.org/officeDocument/2006/relationships/control" Target="activeX/activeX295.xml"/><Relationship Id="rId44" Type="http://schemas.openxmlformats.org/officeDocument/2006/relationships/image" Target="media/image6.wmf"/><Relationship Id="rId65" Type="http://schemas.openxmlformats.org/officeDocument/2006/relationships/control" Target="activeX/activeX50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05.xml"/><Relationship Id="rId151" Type="http://schemas.openxmlformats.org/officeDocument/2006/relationships/control" Target="activeX/activeX121.xml"/><Relationship Id="rId172" Type="http://schemas.openxmlformats.org/officeDocument/2006/relationships/control" Target="activeX/activeX139.xml"/><Relationship Id="rId193" Type="http://schemas.openxmlformats.org/officeDocument/2006/relationships/control" Target="activeX/activeX154.xml"/><Relationship Id="rId207" Type="http://schemas.openxmlformats.org/officeDocument/2006/relationships/image" Target="media/image33.wmf"/><Relationship Id="rId228" Type="http://schemas.openxmlformats.org/officeDocument/2006/relationships/control" Target="activeX/activeX185.xml"/><Relationship Id="rId249" Type="http://schemas.openxmlformats.org/officeDocument/2006/relationships/control" Target="activeX/activeX205.xml"/><Relationship Id="rId13" Type="http://schemas.openxmlformats.org/officeDocument/2006/relationships/control" Target="activeX/activeX2.xml"/><Relationship Id="rId109" Type="http://schemas.openxmlformats.org/officeDocument/2006/relationships/control" Target="activeX/activeX85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7.xml"/><Relationship Id="rId337" Type="http://schemas.openxmlformats.org/officeDocument/2006/relationships/control" Target="activeX/activeX285.xml"/><Relationship Id="rId34" Type="http://schemas.openxmlformats.org/officeDocument/2006/relationships/control" Target="activeX/activeX22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footer" Target="footer1.xml"/><Relationship Id="rId120" Type="http://schemas.openxmlformats.org/officeDocument/2006/relationships/control" Target="activeX/activeX95.xml"/><Relationship Id="rId141" Type="http://schemas.openxmlformats.org/officeDocument/2006/relationships/control" Target="activeX/activeX112.xml"/><Relationship Id="rId7" Type="http://schemas.openxmlformats.org/officeDocument/2006/relationships/endnotes" Target="endnotes.xml"/><Relationship Id="rId162" Type="http://schemas.openxmlformats.org/officeDocument/2006/relationships/image" Target="media/image25.wmf"/><Relationship Id="rId183" Type="http://schemas.openxmlformats.org/officeDocument/2006/relationships/control" Target="activeX/activeX146.xml"/><Relationship Id="rId218" Type="http://schemas.openxmlformats.org/officeDocument/2006/relationships/control" Target="activeX/activeX175.xml"/><Relationship Id="rId239" Type="http://schemas.openxmlformats.org/officeDocument/2006/relationships/control" Target="activeX/activeX196.xml"/><Relationship Id="rId250" Type="http://schemas.openxmlformats.org/officeDocument/2006/relationships/control" Target="activeX/activeX206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12.xml"/><Relationship Id="rId45" Type="http://schemas.openxmlformats.org/officeDocument/2006/relationships/control" Target="activeX/activeX32.xml"/><Relationship Id="rId66" Type="http://schemas.openxmlformats.org/officeDocument/2006/relationships/control" Target="activeX/activeX51.xml"/><Relationship Id="rId87" Type="http://schemas.openxmlformats.org/officeDocument/2006/relationships/control" Target="activeX/activeX68.xml"/><Relationship Id="rId110" Type="http://schemas.openxmlformats.org/officeDocument/2006/relationships/image" Target="media/image17.wmf"/><Relationship Id="rId131" Type="http://schemas.openxmlformats.org/officeDocument/2006/relationships/image" Target="media/image18.wmf"/><Relationship Id="rId327" Type="http://schemas.openxmlformats.org/officeDocument/2006/relationships/control" Target="activeX/activeX276.xml"/><Relationship Id="rId348" Type="http://schemas.openxmlformats.org/officeDocument/2006/relationships/control" Target="activeX/activeX296.xml"/><Relationship Id="rId152" Type="http://schemas.openxmlformats.org/officeDocument/2006/relationships/image" Target="media/image23.wmf"/><Relationship Id="rId173" Type="http://schemas.openxmlformats.org/officeDocument/2006/relationships/image" Target="media/image26.wmf"/><Relationship Id="rId194" Type="http://schemas.openxmlformats.org/officeDocument/2006/relationships/control" Target="activeX/activeX155.xml"/><Relationship Id="rId208" Type="http://schemas.openxmlformats.org/officeDocument/2006/relationships/control" Target="activeX/activeX167.xml"/><Relationship Id="rId229" Type="http://schemas.openxmlformats.org/officeDocument/2006/relationships/control" Target="activeX/activeX186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5.xml"/><Relationship Id="rId14" Type="http://schemas.openxmlformats.org/officeDocument/2006/relationships/image" Target="media/image5.wmf"/><Relationship Id="rId35" Type="http://schemas.openxmlformats.org/officeDocument/2006/relationships/control" Target="activeX/activeX23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image" Target="media/image16.wmf"/><Relationship Id="rId282" Type="http://schemas.openxmlformats.org/officeDocument/2006/relationships/control" Target="activeX/activeX235.xml"/><Relationship Id="rId317" Type="http://schemas.openxmlformats.org/officeDocument/2006/relationships/image" Target="media/image41.wmf"/><Relationship Id="rId338" Type="http://schemas.openxmlformats.org/officeDocument/2006/relationships/control" Target="activeX/activeX286.xml"/><Relationship Id="rId8" Type="http://schemas.openxmlformats.org/officeDocument/2006/relationships/image" Target="media/image1.jpeg"/><Relationship Id="rId98" Type="http://schemas.openxmlformats.org/officeDocument/2006/relationships/image" Target="media/image15.wmf"/><Relationship Id="rId121" Type="http://schemas.openxmlformats.org/officeDocument/2006/relationships/control" Target="activeX/activeX96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0.xml"/><Relationship Id="rId184" Type="http://schemas.openxmlformats.org/officeDocument/2006/relationships/image" Target="media/image30.wmf"/><Relationship Id="rId219" Type="http://schemas.openxmlformats.org/officeDocument/2006/relationships/control" Target="activeX/activeX176.xml"/><Relationship Id="rId230" Type="http://schemas.openxmlformats.org/officeDocument/2006/relationships/control" Target="activeX/activeX187.xml"/><Relationship Id="rId251" Type="http://schemas.openxmlformats.org/officeDocument/2006/relationships/image" Target="media/image37.wmf"/><Relationship Id="rId25" Type="http://schemas.openxmlformats.org/officeDocument/2006/relationships/control" Target="activeX/activeX13.xml"/><Relationship Id="rId46" Type="http://schemas.openxmlformats.org/officeDocument/2006/relationships/control" Target="activeX/activeX33.xml"/><Relationship Id="rId67" Type="http://schemas.openxmlformats.org/officeDocument/2006/relationships/control" Target="activeX/activeX52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77.xml"/><Relationship Id="rId349" Type="http://schemas.openxmlformats.org/officeDocument/2006/relationships/control" Target="activeX/activeX297.xml"/><Relationship Id="rId88" Type="http://schemas.openxmlformats.org/officeDocument/2006/relationships/control" Target="activeX/activeX69.xml"/><Relationship Id="rId111" Type="http://schemas.openxmlformats.org/officeDocument/2006/relationships/control" Target="activeX/activeX86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2.xml"/><Relationship Id="rId174" Type="http://schemas.openxmlformats.org/officeDocument/2006/relationships/control" Target="activeX/activeX140.xml"/><Relationship Id="rId195" Type="http://schemas.openxmlformats.org/officeDocument/2006/relationships/control" Target="activeX/activeX156.xml"/><Relationship Id="rId209" Type="http://schemas.openxmlformats.org/officeDocument/2006/relationships/control" Target="activeX/activeX168.xml"/><Relationship Id="rId190" Type="http://schemas.openxmlformats.org/officeDocument/2006/relationships/control" Target="activeX/activeX151.xml"/><Relationship Id="rId204" Type="http://schemas.openxmlformats.org/officeDocument/2006/relationships/control" Target="activeX/activeX165.xml"/><Relationship Id="rId220" Type="http://schemas.openxmlformats.org/officeDocument/2006/relationships/control" Target="activeX/activeX177.xml"/><Relationship Id="rId225" Type="http://schemas.openxmlformats.org/officeDocument/2006/relationships/control" Target="activeX/activeX182.xml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42.xml"/><Relationship Id="rId106" Type="http://schemas.openxmlformats.org/officeDocument/2006/relationships/control" Target="activeX/activeX82.xml"/><Relationship Id="rId127" Type="http://schemas.openxmlformats.org/officeDocument/2006/relationships/control" Target="activeX/activeX102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image" Target="media/image39.wmf"/><Relationship Id="rId318" Type="http://schemas.openxmlformats.org/officeDocument/2006/relationships/control" Target="activeX/activeX268.xml"/><Relationship Id="rId339" Type="http://schemas.openxmlformats.org/officeDocument/2006/relationships/control" Target="activeX/activeX287.xml"/><Relationship Id="rId10" Type="http://schemas.openxmlformats.org/officeDocument/2006/relationships/image" Target="media/image3.wmf"/><Relationship Id="rId31" Type="http://schemas.openxmlformats.org/officeDocument/2006/relationships/control" Target="activeX/activeX19.xml"/><Relationship Id="rId52" Type="http://schemas.openxmlformats.org/officeDocument/2006/relationships/control" Target="activeX/activeX37.xml"/><Relationship Id="rId73" Type="http://schemas.openxmlformats.org/officeDocument/2006/relationships/control" Target="activeX/activeX58.xml"/><Relationship Id="rId78" Type="http://schemas.openxmlformats.org/officeDocument/2006/relationships/image" Target="media/image9.wmf"/><Relationship Id="rId94" Type="http://schemas.openxmlformats.org/officeDocument/2006/relationships/control" Target="activeX/activeX73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7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8.xml"/><Relationship Id="rId164" Type="http://schemas.openxmlformats.org/officeDocument/2006/relationships/control" Target="activeX/activeX131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47.xml"/><Relationship Id="rId334" Type="http://schemas.openxmlformats.org/officeDocument/2006/relationships/control" Target="activeX/activeX282.xml"/><Relationship Id="rId350" Type="http://schemas.openxmlformats.org/officeDocument/2006/relationships/control" Target="activeX/activeX298.xml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44.xml"/><Relationship Id="rId210" Type="http://schemas.openxmlformats.org/officeDocument/2006/relationships/control" Target="activeX/activeX169.xml"/><Relationship Id="rId215" Type="http://schemas.openxmlformats.org/officeDocument/2006/relationships/control" Target="activeX/activeX173.xml"/><Relationship Id="rId236" Type="http://schemas.openxmlformats.org/officeDocument/2006/relationships/control" Target="activeX/activeX193.xml"/><Relationship Id="rId257" Type="http://schemas.openxmlformats.org/officeDocument/2006/relationships/control" Target="activeX/activeX211.xml"/><Relationship Id="rId278" Type="http://schemas.openxmlformats.org/officeDocument/2006/relationships/control" Target="activeX/activeX231.xml"/><Relationship Id="rId26" Type="http://schemas.openxmlformats.org/officeDocument/2006/relationships/control" Target="activeX/activeX14.xml"/><Relationship Id="rId231" Type="http://schemas.openxmlformats.org/officeDocument/2006/relationships/control" Target="activeX/activeX188.xml"/><Relationship Id="rId252" Type="http://schemas.openxmlformats.org/officeDocument/2006/relationships/control" Target="activeX/activeX207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78.xml"/><Relationship Id="rId47" Type="http://schemas.openxmlformats.org/officeDocument/2006/relationships/control" Target="activeX/activeX34.xml"/><Relationship Id="rId68" Type="http://schemas.openxmlformats.org/officeDocument/2006/relationships/control" Target="activeX/activeX53.xml"/><Relationship Id="rId89" Type="http://schemas.openxmlformats.org/officeDocument/2006/relationships/image" Target="media/image13.wmf"/><Relationship Id="rId112" Type="http://schemas.openxmlformats.org/officeDocument/2006/relationships/control" Target="activeX/activeX87.xml"/><Relationship Id="rId133" Type="http://schemas.openxmlformats.org/officeDocument/2006/relationships/image" Target="media/image19.wmf"/><Relationship Id="rId154" Type="http://schemas.openxmlformats.org/officeDocument/2006/relationships/control" Target="activeX/activeX123.xml"/><Relationship Id="rId175" Type="http://schemas.openxmlformats.org/officeDocument/2006/relationships/image" Target="media/image27.wmf"/><Relationship Id="rId340" Type="http://schemas.openxmlformats.org/officeDocument/2006/relationships/control" Target="activeX/activeX288.xml"/><Relationship Id="rId196" Type="http://schemas.openxmlformats.org/officeDocument/2006/relationships/control" Target="activeX/activeX157.xml"/><Relationship Id="rId200" Type="http://schemas.openxmlformats.org/officeDocument/2006/relationships/control" Target="activeX/activeX161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8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image" Target="media/image42.wmf"/><Relationship Id="rId37" Type="http://schemas.openxmlformats.org/officeDocument/2006/relationships/control" Target="activeX/activeX25.xml"/><Relationship Id="rId58" Type="http://schemas.openxmlformats.org/officeDocument/2006/relationships/control" Target="activeX/activeX43.xml"/><Relationship Id="rId79" Type="http://schemas.openxmlformats.org/officeDocument/2006/relationships/control" Target="activeX/activeX63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8.xml"/><Relationship Id="rId144" Type="http://schemas.openxmlformats.org/officeDocument/2006/relationships/control" Target="activeX/activeX115.xml"/><Relationship Id="rId330" Type="http://schemas.openxmlformats.org/officeDocument/2006/relationships/image" Target="media/image43.wmf"/><Relationship Id="rId90" Type="http://schemas.openxmlformats.org/officeDocument/2006/relationships/control" Target="activeX/activeX70.xml"/><Relationship Id="rId165" Type="http://schemas.openxmlformats.org/officeDocument/2006/relationships/control" Target="activeX/activeX132.xml"/><Relationship Id="rId186" Type="http://schemas.openxmlformats.org/officeDocument/2006/relationships/control" Target="activeX/activeX148.xml"/><Relationship Id="rId351" Type="http://schemas.openxmlformats.org/officeDocument/2006/relationships/control" Target="activeX/activeX299.xml"/><Relationship Id="rId211" Type="http://schemas.openxmlformats.org/officeDocument/2006/relationships/control" Target="activeX/activeX170.xml"/><Relationship Id="rId232" Type="http://schemas.openxmlformats.org/officeDocument/2006/relationships/control" Target="activeX/activeX189.xml"/><Relationship Id="rId253" Type="http://schemas.openxmlformats.org/officeDocument/2006/relationships/image" Target="media/image38.wmf"/><Relationship Id="rId274" Type="http://schemas.openxmlformats.org/officeDocument/2006/relationships/control" Target="activeX/activeX227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5.xml"/><Relationship Id="rId48" Type="http://schemas.openxmlformats.org/officeDocument/2006/relationships/control" Target="activeX/activeX35.xml"/><Relationship Id="rId69" Type="http://schemas.openxmlformats.org/officeDocument/2006/relationships/control" Target="activeX/activeX54.xml"/><Relationship Id="rId113" Type="http://schemas.openxmlformats.org/officeDocument/2006/relationships/control" Target="activeX/activeX88.xml"/><Relationship Id="rId134" Type="http://schemas.openxmlformats.org/officeDocument/2006/relationships/control" Target="activeX/activeX107.xml"/><Relationship Id="rId320" Type="http://schemas.openxmlformats.org/officeDocument/2006/relationships/control" Target="activeX/activeX269.xml"/><Relationship Id="rId80" Type="http://schemas.openxmlformats.org/officeDocument/2006/relationships/image" Target="media/image10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1.xml"/><Relationship Id="rId197" Type="http://schemas.openxmlformats.org/officeDocument/2006/relationships/control" Target="activeX/activeX158.xml"/><Relationship Id="rId341" Type="http://schemas.openxmlformats.org/officeDocument/2006/relationships/control" Target="activeX/activeX289.xml"/><Relationship Id="rId201" Type="http://schemas.openxmlformats.org/officeDocument/2006/relationships/control" Target="activeX/activeX162.xml"/><Relationship Id="rId222" Type="http://schemas.openxmlformats.org/officeDocument/2006/relationships/control" Target="activeX/activeX179.xml"/><Relationship Id="rId243" Type="http://schemas.openxmlformats.org/officeDocument/2006/relationships/control" Target="activeX/activeX200.xml"/><Relationship Id="rId264" Type="http://schemas.openxmlformats.org/officeDocument/2006/relationships/hyperlink" Target="https://rspo.men.gov.pl/" TargetMode="External"/><Relationship Id="rId285" Type="http://schemas.openxmlformats.org/officeDocument/2006/relationships/control" Target="activeX/activeX238.xm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4.xml"/><Relationship Id="rId103" Type="http://schemas.openxmlformats.org/officeDocument/2006/relationships/control" Target="activeX/activeX79.xml"/><Relationship Id="rId124" Type="http://schemas.openxmlformats.org/officeDocument/2006/relationships/control" Target="activeX/activeX99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55.xml"/><Relationship Id="rId91" Type="http://schemas.openxmlformats.org/officeDocument/2006/relationships/control" Target="activeX/activeX71.xml"/><Relationship Id="rId145" Type="http://schemas.openxmlformats.org/officeDocument/2006/relationships/control" Target="activeX/activeX116.xml"/><Relationship Id="rId166" Type="http://schemas.openxmlformats.org/officeDocument/2006/relationships/control" Target="activeX/activeX133.xml"/><Relationship Id="rId187" Type="http://schemas.openxmlformats.org/officeDocument/2006/relationships/control" Target="activeX/activeX149.xml"/><Relationship Id="rId331" Type="http://schemas.openxmlformats.org/officeDocument/2006/relationships/control" Target="activeX/activeX279.xml"/><Relationship Id="rId352" Type="http://schemas.openxmlformats.org/officeDocument/2006/relationships/control" Target="activeX/activeX300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1.xml"/><Relationship Id="rId233" Type="http://schemas.openxmlformats.org/officeDocument/2006/relationships/control" Target="activeX/activeX190.xml"/><Relationship Id="rId254" Type="http://schemas.openxmlformats.org/officeDocument/2006/relationships/control" Target="activeX/activeX208.xml"/><Relationship Id="rId28" Type="http://schemas.openxmlformats.org/officeDocument/2006/relationships/control" Target="activeX/activeX16.xml"/><Relationship Id="rId49" Type="http://schemas.openxmlformats.org/officeDocument/2006/relationships/image" Target="media/image7.wmf"/><Relationship Id="rId114" Type="http://schemas.openxmlformats.org/officeDocument/2006/relationships/control" Target="activeX/activeX89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45.xml"/><Relationship Id="rId81" Type="http://schemas.openxmlformats.org/officeDocument/2006/relationships/control" Target="activeX/activeX64.xml"/><Relationship Id="rId135" Type="http://schemas.openxmlformats.org/officeDocument/2006/relationships/control" Target="activeX/activeX108.xml"/><Relationship Id="rId156" Type="http://schemas.openxmlformats.org/officeDocument/2006/relationships/control" Target="activeX/activeX125.xml"/><Relationship Id="rId177" Type="http://schemas.openxmlformats.org/officeDocument/2006/relationships/image" Target="media/image28.wmf"/><Relationship Id="rId198" Type="http://schemas.openxmlformats.org/officeDocument/2006/relationships/control" Target="activeX/activeX159.xml"/><Relationship Id="rId321" Type="http://schemas.openxmlformats.org/officeDocument/2006/relationships/control" Target="activeX/activeX270.xml"/><Relationship Id="rId342" Type="http://schemas.openxmlformats.org/officeDocument/2006/relationships/control" Target="activeX/activeX290.xml"/><Relationship Id="rId202" Type="http://schemas.openxmlformats.org/officeDocument/2006/relationships/control" Target="activeX/activeX163.xml"/><Relationship Id="rId223" Type="http://schemas.openxmlformats.org/officeDocument/2006/relationships/control" Target="activeX/activeX180.xml"/><Relationship Id="rId244" Type="http://schemas.openxmlformats.org/officeDocument/2006/relationships/control" Target="activeX/activeX20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36.xml"/><Relationship Id="rId104" Type="http://schemas.openxmlformats.org/officeDocument/2006/relationships/control" Target="activeX/activeX80.xml"/><Relationship Id="rId125" Type="http://schemas.openxmlformats.org/officeDocument/2006/relationships/control" Target="activeX/activeX100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0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0.xml"/><Relationship Id="rId353" Type="http://schemas.openxmlformats.org/officeDocument/2006/relationships/control" Target="activeX/activeX301.xml"/><Relationship Id="rId71" Type="http://schemas.openxmlformats.org/officeDocument/2006/relationships/control" Target="activeX/activeX56.xml"/><Relationship Id="rId92" Type="http://schemas.openxmlformats.org/officeDocument/2006/relationships/image" Target="media/image14.wmf"/><Relationship Id="rId213" Type="http://schemas.openxmlformats.org/officeDocument/2006/relationships/control" Target="activeX/activeX172.xml"/><Relationship Id="rId234" Type="http://schemas.openxmlformats.org/officeDocument/2006/relationships/control" Target="activeX/activeX191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55" Type="http://schemas.openxmlformats.org/officeDocument/2006/relationships/control" Target="activeX/activeX209.xml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control" Target="activeX/activeX28.xml"/><Relationship Id="rId115" Type="http://schemas.openxmlformats.org/officeDocument/2006/relationships/control" Target="activeX/activeX90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2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1.xml"/><Relationship Id="rId343" Type="http://schemas.openxmlformats.org/officeDocument/2006/relationships/control" Target="activeX/activeX291.xml"/><Relationship Id="rId61" Type="http://schemas.openxmlformats.org/officeDocument/2006/relationships/control" Target="activeX/activeX46.xml"/><Relationship Id="rId82" Type="http://schemas.openxmlformats.org/officeDocument/2006/relationships/image" Target="media/image11.wmf"/><Relationship Id="rId199" Type="http://schemas.openxmlformats.org/officeDocument/2006/relationships/control" Target="activeX/activeX160.xml"/><Relationship Id="rId203" Type="http://schemas.openxmlformats.org/officeDocument/2006/relationships/control" Target="activeX/activeX164.xml"/><Relationship Id="rId19" Type="http://schemas.openxmlformats.org/officeDocument/2006/relationships/control" Target="activeX/activeX7.xml"/><Relationship Id="rId224" Type="http://schemas.openxmlformats.org/officeDocument/2006/relationships/control" Target="activeX/activeX181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40.xml"/><Relationship Id="rId30" Type="http://schemas.openxmlformats.org/officeDocument/2006/relationships/control" Target="activeX/activeX18.xml"/><Relationship Id="rId105" Type="http://schemas.openxmlformats.org/officeDocument/2006/relationships/control" Target="activeX/activeX81.xml"/><Relationship Id="rId126" Type="http://schemas.openxmlformats.org/officeDocument/2006/relationships/control" Target="activeX/activeX101.xml"/><Relationship Id="rId147" Type="http://schemas.openxmlformats.org/officeDocument/2006/relationships/image" Target="media/image22.wmf"/><Relationship Id="rId168" Type="http://schemas.openxmlformats.org/officeDocument/2006/relationships/control" Target="activeX/activeX135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1.xml"/><Relationship Id="rId354" Type="http://schemas.openxmlformats.org/officeDocument/2006/relationships/hyperlink" Target="https://stat.gov.pl/sygnalne/komunikaty-i-obwieszczenia/" TargetMode="External"/><Relationship Id="rId51" Type="http://schemas.openxmlformats.org/officeDocument/2006/relationships/image" Target="media/image8.wmf"/><Relationship Id="rId72" Type="http://schemas.openxmlformats.org/officeDocument/2006/relationships/control" Target="activeX/activeX57.xml"/><Relationship Id="rId93" Type="http://schemas.openxmlformats.org/officeDocument/2006/relationships/control" Target="activeX/activeX72.xml"/><Relationship Id="rId189" Type="http://schemas.openxmlformats.org/officeDocument/2006/relationships/image" Target="media/image31.wmf"/><Relationship Id="rId3" Type="http://schemas.openxmlformats.org/officeDocument/2006/relationships/styles" Target="styles.xml"/><Relationship Id="rId214" Type="http://schemas.openxmlformats.org/officeDocument/2006/relationships/image" Target="media/image34.wmf"/><Relationship Id="rId235" Type="http://schemas.openxmlformats.org/officeDocument/2006/relationships/control" Target="activeX/activeX192.xml"/><Relationship Id="rId256" Type="http://schemas.openxmlformats.org/officeDocument/2006/relationships/control" Target="activeX/activeX210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91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2.xml"/><Relationship Id="rId344" Type="http://schemas.openxmlformats.org/officeDocument/2006/relationships/control" Target="activeX/activeX292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47.xml"/><Relationship Id="rId83" Type="http://schemas.openxmlformats.org/officeDocument/2006/relationships/control" Target="activeX/activeX65.xml"/><Relationship Id="rId179" Type="http://schemas.openxmlformats.org/officeDocument/2006/relationships/control" Target="activeX/activeX1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41BB-F290-4798-A0DA-C9A98787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6304</Words>
  <Characters>37828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44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Emilia Horbulewicz</cp:lastModifiedBy>
  <cp:revision>3</cp:revision>
  <cp:lastPrinted>2020-09-30T09:01:00Z</cp:lastPrinted>
  <dcterms:created xsi:type="dcterms:W3CDTF">2020-01-28T09:12:00Z</dcterms:created>
  <dcterms:modified xsi:type="dcterms:W3CDTF">2020-09-30T09:14:00Z</dcterms:modified>
</cp:coreProperties>
</file>